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4879EE" w:rsidRDefault="001A6AAD" w:rsidP="00525EA0">
      <w:pPr>
        <w:pStyle w:val="ListParagraph"/>
        <w:ind w:left="0"/>
        <w:rPr>
          <w:i/>
          <w:sz w:val="20"/>
        </w:rPr>
      </w:pPr>
      <w:r w:rsidRPr="004879EE">
        <w:rPr>
          <w:i/>
          <w:sz w:val="20"/>
        </w:rPr>
        <w:t xml:space="preserve">The following form must be completed for all </w:t>
      </w:r>
      <w:r w:rsidR="00EF03EE">
        <w:rPr>
          <w:i/>
          <w:sz w:val="20"/>
        </w:rPr>
        <w:t xml:space="preserve">Delivery Organizations wishing to enter into a formal relationship as a Volunteer </w:t>
      </w:r>
      <w:r w:rsidR="00552FE0">
        <w:rPr>
          <w:i/>
          <w:sz w:val="20"/>
        </w:rPr>
        <w:t xml:space="preserve">Hosting Partner with HFI.  </w:t>
      </w:r>
      <w:r w:rsidR="004879EE" w:rsidRPr="004879EE">
        <w:rPr>
          <w:i/>
          <w:sz w:val="20"/>
        </w:rPr>
        <w:t>This form must be filled in electronically and once complete, printed and signed by all necessary partie</w:t>
      </w:r>
      <w:r w:rsidR="00B709B3">
        <w:rPr>
          <w:i/>
          <w:sz w:val="20"/>
        </w:rPr>
        <w:t xml:space="preserve">s it </w:t>
      </w:r>
      <w:r w:rsidR="004879EE" w:rsidRPr="004879EE">
        <w:rPr>
          <w:i/>
          <w:sz w:val="20"/>
        </w:rPr>
        <w:t xml:space="preserve">forms a binding agreement between the </w:t>
      </w:r>
      <w:r w:rsidR="00EF03EE">
        <w:rPr>
          <w:i/>
          <w:sz w:val="20"/>
        </w:rPr>
        <w:t>Partner</w:t>
      </w:r>
      <w:r w:rsidR="004879EE" w:rsidRPr="004879EE">
        <w:rPr>
          <w:i/>
          <w:sz w:val="20"/>
        </w:rPr>
        <w:t xml:space="preserve"> and HFI and </w:t>
      </w:r>
      <w:r w:rsidR="00552FE0">
        <w:rPr>
          <w:i/>
          <w:sz w:val="20"/>
        </w:rPr>
        <w:t>is</w:t>
      </w:r>
      <w:r w:rsidR="00EF03EE">
        <w:rPr>
          <w:i/>
          <w:sz w:val="20"/>
        </w:rPr>
        <w:t xml:space="preserve"> the basis for the Partner to make application </w:t>
      </w:r>
      <w:r w:rsidR="00552FE0">
        <w:rPr>
          <w:i/>
          <w:sz w:val="20"/>
        </w:rPr>
        <w:t xml:space="preserve">from time to time </w:t>
      </w:r>
      <w:r w:rsidR="00EF03EE">
        <w:rPr>
          <w:i/>
          <w:sz w:val="20"/>
        </w:rPr>
        <w:t xml:space="preserve">for </w:t>
      </w:r>
      <w:r w:rsidR="00552FE0">
        <w:rPr>
          <w:i/>
          <w:sz w:val="20"/>
        </w:rPr>
        <w:t xml:space="preserve">future </w:t>
      </w:r>
      <w:r w:rsidR="00EF03EE">
        <w:rPr>
          <w:i/>
          <w:sz w:val="20"/>
        </w:rPr>
        <w:t>Opportunity Roles</w:t>
      </w:r>
      <w:r w:rsidR="004879EE" w:rsidRPr="004879EE">
        <w:rPr>
          <w:i/>
          <w:sz w:val="20"/>
        </w:rPr>
        <w:t xml:space="preserve"> </w:t>
      </w:r>
      <w:r w:rsidR="00EF03EE">
        <w:rPr>
          <w:i/>
          <w:sz w:val="20"/>
        </w:rPr>
        <w:t xml:space="preserve">to be </w:t>
      </w:r>
      <w:r w:rsidR="00552FE0">
        <w:rPr>
          <w:i/>
          <w:sz w:val="20"/>
        </w:rPr>
        <w:t xml:space="preserve">approved and </w:t>
      </w:r>
      <w:r w:rsidR="00EF03EE">
        <w:rPr>
          <w:i/>
          <w:sz w:val="20"/>
        </w:rPr>
        <w:t xml:space="preserve">filled by HFI Posted </w:t>
      </w:r>
      <w:r w:rsidR="00552FE0">
        <w:rPr>
          <w:i/>
          <w:sz w:val="20"/>
        </w:rPr>
        <w:t>Volunteers</w:t>
      </w:r>
      <w:r w:rsidR="004879EE" w:rsidRPr="004879EE">
        <w:rPr>
          <w:i/>
          <w:sz w:val="20"/>
        </w:rPr>
        <w:t>.</w:t>
      </w:r>
    </w:p>
    <w:p w:rsidR="004879EE" w:rsidRDefault="004879EE" w:rsidP="00525EA0">
      <w:pPr>
        <w:pStyle w:val="ListParagraph"/>
        <w:ind w:left="0"/>
      </w:pPr>
    </w:p>
    <w:p w:rsidR="004879EE" w:rsidRDefault="004879EE" w:rsidP="00525EA0">
      <w:pPr>
        <w:pStyle w:val="ListParagraph"/>
        <w:ind w:left="0"/>
      </w:pPr>
    </w:p>
    <w:p w:rsidR="004879EE" w:rsidRPr="004879EE" w:rsidRDefault="004879EE" w:rsidP="004879EE">
      <w:pPr>
        <w:pStyle w:val="ListParagraph"/>
        <w:ind w:left="0"/>
        <w:jc w:val="center"/>
        <w:rPr>
          <w:b/>
          <w:sz w:val="28"/>
          <w:u w:val="single"/>
        </w:rPr>
      </w:pPr>
      <w:r w:rsidRPr="004879EE">
        <w:rPr>
          <w:b/>
          <w:sz w:val="28"/>
          <w:u w:val="single"/>
        </w:rPr>
        <w:t>MEMORANDUM OF UNDERSTANDING</w:t>
      </w:r>
    </w:p>
    <w:p w:rsidR="004879EE" w:rsidRDefault="004879EE" w:rsidP="00525EA0">
      <w:pPr>
        <w:pStyle w:val="ListParagraph"/>
        <w:ind w:left="0"/>
      </w:pPr>
    </w:p>
    <w:p w:rsidR="0059290A" w:rsidRDefault="0059290A" w:rsidP="00525EA0">
      <w:pPr>
        <w:pStyle w:val="ListParagraph"/>
        <w:ind w:left="0"/>
      </w:pPr>
      <w:r w:rsidRPr="0065124A">
        <w:t xml:space="preserve">This </w:t>
      </w:r>
      <w:r>
        <w:t xml:space="preserve">agreement is entered into on </w:t>
      </w:r>
      <w:sdt>
        <w:sdtPr>
          <w:id w:val="-349803578"/>
          <w:placeholder>
            <w:docPart w:val="5CD257B175544766956AC5537A972930"/>
          </w:placeholder>
          <w:showingPlcHdr/>
          <w:date w:fullDate="2017-03-23T00:00:00Z">
            <w:dateFormat w:val="MMMM d, yyyy"/>
            <w:lid w:val="en-US"/>
            <w:storeMappedDataAs w:val="dateTime"/>
            <w:calendar w:val="gregorian"/>
          </w:date>
        </w:sdtPr>
        <w:sdtEndPr/>
        <w:sdtContent>
          <w:r w:rsidRPr="00063660">
            <w:rPr>
              <w:rStyle w:val="PlaceholderText"/>
              <w:i/>
              <w:u w:val="single"/>
            </w:rPr>
            <w:t>Date</w:t>
          </w:r>
        </w:sdtContent>
      </w:sdt>
      <w:r>
        <w:t xml:space="preserve"> between </w:t>
      </w:r>
      <w:r w:rsidRPr="0059290A">
        <w:rPr>
          <w:b/>
        </w:rPr>
        <w:t>Hands and Feet International Society</w:t>
      </w:r>
      <w:r>
        <w:t xml:space="preserve"> of 3024 New Brighton GDNS SE, Calgary, AB, T2Z0A5, Canada (hereinafter called “HFI”) and </w:t>
      </w:r>
      <w:sdt>
        <w:sdtPr>
          <w:id w:val="796262055"/>
          <w:placeholder>
            <w:docPart w:val="7BC0CA5D3B7048A9BBE4DCB05F940822"/>
          </w:placeholder>
          <w:showingPlcHdr/>
          <w:text/>
        </w:sdtPr>
        <w:sdtEndPr/>
        <w:sdtContent>
          <w:r w:rsidR="00AE188B">
            <w:rPr>
              <w:rStyle w:val="PlaceholderText"/>
              <w:i/>
              <w:u w:val="single"/>
            </w:rPr>
            <w:t>Legal Operating</w:t>
          </w:r>
          <w:r w:rsidRPr="004C259F">
            <w:rPr>
              <w:rStyle w:val="PlaceholderText"/>
              <w:i/>
              <w:u w:val="single"/>
            </w:rPr>
            <w:t xml:space="preserve"> Name</w:t>
          </w:r>
        </w:sdtContent>
      </w:sdt>
      <w:r>
        <w:t xml:space="preserve"> of </w:t>
      </w:r>
      <w:sdt>
        <w:sdtPr>
          <w:id w:val="-932969155"/>
          <w:placeholder>
            <w:docPart w:val="C93890D42CBA4699906915D23CA21343"/>
          </w:placeholder>
          <w:showingPlcHdr/>
          <w:text/>
        </w:sdtPr>
        <w:sdtEndPr/>
        <w:sdtContent>
          <w:r w:rsidR="00D05369" w:rsidRPr="00D05369">
            <w:rPr>
              <w:i/>
              <w:color w:val="808080" w:themeColor="background1" w:themeShade="80"/>
              <w:u w:val="single"/>
            </w:rPr>
            <w:t>Fully Qualified Address</w:t>
          </w:r>
        </w:sdtContent>
      </w:sdt>
      <w:r w:rsidR="00D05369">
        <w:t xml:space="preserve"> </w:t>
      </w:r>
      <w:r w:rsidR="00125C2C">
        <w:t xml:space="preserve">(hereinafter called </w:t>
      </w:r>
      <w:r w:rsidR="00ED4833">
        <w:t xml:space="preserve">the </w:t>
      </w:r>
      <w:r w:rsidR="00125C2C">
        <w:t>“</w:t>
      </w:r>
      <w:r w:rsidR="00ED4833">
        <w:t>Partner</w:t>
      </w:r>
      <w:r w:rsidR="00125C2C">
        <w:t xml:space="preserve">”).  Now HFI and </w:t>
      </w:r>
      <w:r w:rsidR="00ED4833">
        <w:t>Partner</w:t>
      </w:r>
      <w:r w:rsidR="00125C2C">
        <w:t xml:space="preserve"> hereby jointly set forth the following supporting information </w:t>
      </w:r>
      <w:r w:rsidR="009D2294">
        <w:t xml:space="preserve">in the sections one through </w:t>
      </w:r>
      <w:r w:rsidR="00677D98" w:rsidRPr="00677D98">
        <w:t>three</w:t>
      </w:r>
      <w:r w:rsidR="009D2294" w:rsidRPr="00677D98">
        <w:t xml:space="preserve"> </w:t>
      </w:r>
      <w:r w:rsidR="009D2294">
        <w:t xml:space="preserve">below and </w:t>
      </w:r>
      <w:r w:rsidR="00125C2C">
        <w:t>agree to the terms and conditions</w:t>
      </w:r>
      <w:r w:rsidR="009D2294">
        <w:t xml:space="preserve"> set out in section </w:t>
      </w:r>
      <w:r w:rsidR="00677D98" w:rsidRPr="00677D98">
        <w:t>four</w:t>
      </w:r>
      <w:r w:rsidR="009D2294">
        <w:t>.</w:t>
      </w:r>
      <w:r>
        <w:fldChar w:fldCharType="begin"/>
      </w:r>
      <w:r>
        <w:instrText xml:space="preserve"> FILLIN  test  \* MERGEFORMAT </w:instrText>
      </w:r>
      <w:r>
        <w:fldChar w:fldCharType="end"/>
      </w:r>
    </w:p>
    <w:p w:rsidR="0059290A" w:rsidRDefault="0059290A" w:rsidP="00525EA0">
      <w:pPr>
        <w:pStyle w:val="ListParagraph"/>
        <w:ind w:left="0"/>
      </w:pPr>
    </w:p>
    <w:p w:rsidR="00677D98" w:rsidRDefault="00677D98" w:rsidP="00677D98">
      <w:pPr>
        <w:pStyle w:val="ListParagraph"/>
        <w:numPr>
          <w:ilvl w:val="0"/>
          <w:numId w:val="39"/>
        </w:numPr>
      </w:pPr>
      <w:r>
        <w:rPr>
          <w:u w:val="single"/>
        </w:rPr>
        <w:t xml:space="preserve">Additional Partner </w:t>
      </w:r>
      <w:r w:rsidRPr="00BC78F8">
        <w:rPr>
          <w:u w:val="single"/>
        </w:rPr>
        <w:t>I</w:t>
      </w:r>
      <w:r>
        <w:rPr>
          <w:u w:val="single"/>
        </w:rPr>
        <w:t>nformation</w:t>
      </w:r>
      <w:r w:rsidRPr="00BC78F8">
        <w:rPr>
          <w:u w:val="single"/>
        </w:rPr>
        <w:t>:</w:t>
      </w:r>
      <w:r>
        <w:br/>
        <w:t>Operating Region:</w:t>
      </w:r>
      <w:r>
        <w:tab/>
      </w:r>
      <w:r>
        <w:tab/>
      </w:r>
      <w:r>
        <w:tab/>
      </w:r>
      <w:sdt>
        <w:sdtPr>
          <w:tag w:val="Region"/>
          <w:id w:val="-1522004955"/>
          <w:placeholder>
            <w:docPart w:val="0855680A7E484B61822C1A0F4868C9C3"/>
          </w:placeholder>
          <w:showingPlcHdr/>
          <w:dropDownList>
            <w:listItem w:displayText="Americas" w:value="Americas"/>
            <w:listItem w:displayText="Africa" w:value="Africa"/>
            <w:listItem w:displayText="Asia Pacific" w:value="Asia Pacific"/>
            <w:listItem w:displayText="Europe" w:value="Europe"/>
            <w:listItem w:displayText="MIddle East" w:value="MIddle East"/>
            <w:listItem w:displayText="SE Asia" w:value="SE Asia"/>
          </w:dropDownList>
        </w:sdtPr>
        <w:sdtEndPr/>
        <w:sdtContent>
          <w:r>
            <w:rPr>
              <w:rStyle w:val="PlaceholderText"/>
              <w:i/>
              <w:color w:val="808080" w:themeColor="background1" w:themeShade="80"/>
              <w:u w:val="single"/>
            </w:rPr>
            <w:t>Select Region</w:t>
          </w:r>
        </w:sdtContent>
      </w:sdt>
    </w:p>
    <w:p w:rsidR="00677D98" w:rsidRDefault="00677D98" w:rsidP="00677D98">
      <w:pPr>
        <w:pStyle w:val="ListParagraph"/>
        <w:ind w:left="360"/>
      </w:pPr>
      <w:r>
        <w:t>In Operation Since:</w:t>
      </w:r>
      <w:r>
        <w:tab/>
      </w:r>
      <w:r>
        <w:tab/>
      </w:r>
      <w:r>
        <w:tab/>
      </w:r>
      <w:sdt>
        <w:sdtPr>
          <w:id w:val="1545026686"/>
          <w:placeholder>
            <w:docPart w:val="64FF5B895C6147F3ADFAAE7B58C389E4"/>
          </w:placeholder>
          <w:showingPlcHdr/>
          <w:text/>
        </w:sdtPr>
        <w:sdtEndPr/>
        <w:sdtContent>
          <w:r>
            <w:rPr>
              <w:rStyle w:val="PlaceholderText"/>
              <w:i/>
              <w:u w:val="single"/>
            </w:rPr>
            <w:t>Month, Year</w:t>
          </w:r>
        </w:sdtContent>
      </w:sdt>
    </w:p>
    <w:p w:rsidR="00677D98" w:rsidRDefault="00677D98" w:rsidP="00677D98">
      <w:pPr>
        <w:pStyle w:val="ListParagraph"/>
        <w:ind w:left="360"/>
      </w:pPr>
      <w:r>
        <w:t>Website URL:</w:t>
      </w:r>
      <w:r>
        <w:tab/>
      </w:r>
      <w:r>
        <w:tab/>
      </w:r>
      <w:r>
        <w:tab/>
      </w:r>
      <w:sdt>
        <w:sdtPr>
          <w:id w:val="-1833363581"/>
          <w:placeholder>
            <w:docPart w:val="FDF68784C9CC4B90A3E58C457357663A"/>
          </w:placeholder>
          <w:showingPlcHdr/>
          <w:text/>
        </w:sdtPr>
        <w:sdtEndPr/>
        <w:sdtContent>
          <w:r>
            <w:rPr>
              <w:rStyle w:val="PlaceholderText"/>
              <w:i/>
              <w:u w:val="single"/>
            </w:rPr>
            <w:t>URL</w:t>
          </w:r>
        </w:sdtContent>
      </w:sdt>
    </w:p>
    <w:p w:rsidR="00677D98" w:rsidRDefault="00677D98" w:rsidP="00677D98">
      <w:pPr>
        <w:pStyle w:val="ListParagraph"/>
        <w:ind w:left="360"/>
      </w:pPr>
      <w:r>
        <w:t>Linked In Profile ID:</w:t>
      </w:r>
      <w:r>
        <w:tab/>
      </w:r>
      <w:r>
        <w:tab/>
      </w:r>
      <w:r>
        <w:tab/>
      </w:r>
      <w:sdt>
        <w:sdtPr>
          <w:id w:val="-1425028539"/>
          <w:placeholder>
            <w:docPart w:val="CB33BC9863BF4CEE8F68B61638B8ADC0"/>
          </w:placeholder>
          <w:showingPlcHdr/>
          <w:text/>
        </w:sdtPr>
        <w:sdtEndPr/>
        <w:sdtContent>
          <w:r>
            <w:rPr>
              <w:rStyle w:val="PlaceholderText"/>
              <w:i/>
              <w:u w:val="single"/>
            </w:rPr>
            <w:t>Link ID</w:t>
          </w:r>
        </w:sdtContent>
      </w:sdt>
    </w:p>
    <w:p w:rsidR="00677D98" w:rsidRDefault="00677D98" w:rsidP="00677D98">
      <w:pPr>
        <w:pStyle w:val="ListParagraph"/>
        <w:ind w:left="360"/>
      </w:pPr>
      <w:r>
        <w:t>FaceBook Profile ID:</w:t>
      </w:r>
      <w:r>
        <w:tab/>
      </w:r>
      <w:r>
        <w:tab/>
      </w:r>
      <w:r>
        <w:tab/>
      </w:r>
      <w:sdt>
        <w:sdtPr>
          <w:id w:val="-1746563255"/>
          <w:placeholder>
            <w:docPart w:val="1DBF7F99EB7141B4B27CD98B23546D7C"/>
          </w:placeholder>
          <w:showingPlcHdr/>
          <w:text/>
        </w:sdtPr>
        <w:sdtEndPr/>
        <w:sdtContent>
          <w:r>
            <w:rPr>
              <w:rStyle w:val="PlaceholderText"/>
              <w:i/>
              <w:u w:val="single"/>
            </w:rPr>
            <w:t>Link ID</w:t>
          </w:r>
        </w:sdtContent>
      </w:sdt>
    </w:p>
    <w:p w:rsidR="00677D98" w:rsidRDefault="00677D98" w:rsidP="00677D98">
      <w:pPr>
        <w:pStyle w:val="ListParagraph"/>
        <w:ind w:left="360"/>
      </w:pPr>
      <w:r>
        <w:t>Instagram Profile ID:</w:t>
      </w:r>
      <w:r>
        <w:tab/>
      </w:r>
      <w:r>
        <w:tab/>
      </w:r>
      <w:sdt>
        <w:sdtPr>
          <w:id w:val="-1879772743"/>
          <w:placeholder>
            <w:docPart w:val="F96BBC29D9F24CF487D2979E85B6C914"/>
          </w:placeholder>
          <w:showingPlcHdr/>
          <w:text/>
        </w:sdtPr>
        <w:sdtEndPr/>
        <w:sdtContent>
          <w:r>
            <w:rPr>
              <w:rStyle w:val="PlaceholderText"/>
              <w:i/>
              <w:u w:val="single"/>
            </w:rPr>
            <w:t>Link ID</w:t>
          </w:r>
        </w:sdtContent>
      </w:sdt>
      <w:r>
        <w:br/>
        <w:t>Registered Non-profit:</w:t>
      </w:r>
      <w:r>
        <w:tab/>
      </w:r>
      <w:r>
        <w:tab/>
      </w:r>
      <w:sdt>
        <w:sdtPr>
          <w:id w:val="-531951685"/>
          <w14:checkbox>
            <w14:checked w14:val="0"/>
            <w14:checkedState w14:val="2612" w14:font="MS Gothic"/>
            <w14:uncheckedState w14:val="2610" w14:font="MS Gothic"/>
          </w14:checkbox>
        </w:sdtPr>
        <w:sdtEndPr/>
        <w:sdtContent>
          <w:r w:rsidRPr="00756E27">
            <w:rPr>
              <w:rFonts w:ascii="MS Gothic" w:eastAsia="MS Gothic" w:hAnsi="MS Gothic" w:hint="eastAsia"/>
            </w:rPr>
            <w:t>☐</w:t>
          </w:r>
        </w:sdtContent>
      </w:sdt>
      <w:r>
        <w:t xml:space="preserve"> (checked = yes)</w:t>
      </w:r>
    </w:p>
    <w:p w:rsidR="00677D98" w:rsidRDefault="00677D98" w:rsidP="00677D98">
      <w:pPr>
        <w:pStyle w:val="ListParagraph"/>
        <w:ind w:left="357"/>
      </w:pPr>
      <w:r>
        <w:t>Primary Services Delivered:</w:t>
      </w:r>
      <w:r>
        <w:tab/>
      </w:r>
      <w:r>
        <w:tab/>
      </w:r>
      <w:sdt>
        <w:sdtPr>
          <w:id w:val="1799414065"/>
          <w:placeholder>
            <w:docPart w:val="3B06AD5245274618A13BCB24C335FFAF"/>
          </w:placeholder>
          <w:showingPlcHdr/>
          <w:text/>
        </w:sdtPr>
        <w:sdtEndPr/>
        <w:sdtContent>
          <w:r w:rsidRPr="007113D7">
            <w:rPr>
              <w:rStyle w:val="PlaceholderText"/>
              <w:i/>
              <w:u w:val="single"/>
            </w:rPr>
            <w:t>Type 1</w:t>
          </w:r>
        </w:sdtContent>
      </w:sdt>
    </w:p>
    <w:p w:rsidR="00677D98" w:rsidRDefault="00677D98" w:rsidP="00677D98">
      <w:pPr>
        <w:pStyle w:val="ListParagraph"/>
        <w:spacing w:after="0" w:line="240" w:lineRule="auto"/>
        <w:ind w:left="357"/>
      </w:pPr>
      <w:r>
        <w:tab/>
      </w:r>
      <w:r>
        <w:tab/>
      </w:r>
      <w:r>
        <w:tab/>
      </w:r>
      <w:r>
        <w:tab/>
      </w:r>
      <w:r>
        <w:tab/>
      </w:r>
      <w:sdt>
        <w:sdtPr>
          <w:id w:val="1434553845"/>
          <w:placeholder>
            <w:docPart w:val="FE4C2D77108649E49A44FB87599C512C"/>
          </w:placeholder>
          <w:showingPlcHdr/>
          <w:text/>
        </w:sdtPr>
        <w:sdtEndPr/>
        <w:sdtContent>
          <w:r w:rsidRPr="007113D7">
            <w:rPr>
              <w:rStyle w:val="PlaceholderText"/>
              <w:i/>
              <w:u w:val="single"/>
            </w:rPr>
            <w:t>Type 2</w:t>
          </w:r>
        </w:sdtContent>
      </w:sdt>
    </w:p>
    <w:p w:rsidR="00677D98" w:rsidRDefault="00677D98" w:rsidP="00677D98">
      <w:pPr>
        <w:pStyle w:val="ListParagraph"/>
        <w:spacing w:after="0" w:line="240" w:lineRule="auto"/>
        <w:ind w:left="357"/>
      </w:pPr>
      <w:r>
        <w:tab/>
      </w:r>
      <w:r>
        <w:tab/>
      </w:r>
      <w:r>
        <w:tab/>
      </w:r>
      <w:r>
        <w:tab/>
      </w:r>
      <w:r>
        <w:tab/>
      </w:r>
      <w:sdt>
        <w:sdtPr>
          <w:id w:val="-971437972"/>
          <w:showingPlcHdr/>
          <w:text/>
        </w:sdtPr>
        <w:sdtEndPr/>
        <w:sdtContent>
          <w:r w:rsidRPr="007113D7">
            <w:rPr>
              <w:rStyle w:val="PlaceholderText"/>
              <w:i/>
              <w:u w:val="single"/>
            </w:rPr>
            <w:t>Type 3</w:t>
          </w:r>
        </w:sdtContent>
      </w:sdt>
    </w:p>
    <w:p w:rsidR="00677D98" w:rsidRDefault="00677D98" w:rsidP="00677D98">
      <w:pPr>
        <w:pStyle w:val="ListParagraph"/>
        <w:spacing w:after="0" w:line="240" w:lineRule="auto"/>
        <w:ind w:left="357"/>
      </w:pPr>
      <w:r>
        <w:t>Benefactor Groups (check all that apply):</w:t>
      </w:r>
      <w:r>
        <w:tab/>
      </w:r>
      <w:r>
        <w:tab/>
      </w:r>
    </w:p>
    <w:p w:rsidR="00677D98" w:rsidRPr="00756E27" w:rsidRDefault="00BF4B39" w:rsidP="00677D98">
      <w:pPr>
        <w:spacing w:after="0"/>
        <w:ind w:firstLine="720"/>
      </w:pPr>
      <w:sdt>
        <w:sdtPr>
          <w:id w:val="-1839690773"/>
          <w14:checkbox>
            <w14:checked w14:val="0"/>
            <w14:checkedState w14:val="2612" w14:font="MS Gothic"/>
            <w14:uncheckedState w14:val="2610" w14:font="MS Gothic"/>
          </w14:checkbox>
        </w:sdtPr>
        <w:sdtEndPr/>
        <w:sdtContent>
          <w:r w:rsidR="00677D98">
            <w:rPr>
              <w:rFonts w:ascii="MS Gothic" w:eastAsia="MS Gothic" w:hAnsi="MS Gothic" w:hint="eastAsia"/>
            </w:rPr>
            <w:t>☐</w:t>
          </w:r>
        </w:sdtContent>
      </w:sdt>
      <w:r w:rsidR="00677D98" w:rsidRPr="00756E27">
        <w:t xml:space="preserve"> </w:t>
      </w:r>
      <w:r w:rsidR="00677D98">
        <w:t>Children</w:t>
      </w:r>
      <w:r w:rsidR="00677D98" w:rsidRPr="00756E27">
        <w:t xml:space="preserve"> </w:t>
      </w:r>
    </w:p>
    <w:p w:rsidR="00677D98" w:rsidRPr="00756E27" w:rsidRDefault="00BF4B39" w:rsidP="00677D98">
      <w:pPr>
        <w:spacing w:after="0"/>
        <w:ind w:firstLine="720"/>
      </w:pPr>
      <w:sdt>
        <w:sdtPr>
          <w:id w:val="1920132832"/>
          <w14:checkbox>
            <w14:checked w14:val="0"/>
            <w14:checkedState w14:val="2612" w14:font="MS Gothic"/>
            <w14:uncheckedState w14:val="2610" w14:font="MS Gothic"/>
          </w14:checkbox>
        </w:sdtPr>
        <w:sdtEndPr/>
        <w:sdtContent>
          <w:r w:rsidR="00677D98" w:rsidRPr="00756E27">
            <w:rPr>
              <w:rFonts w:ascii="MS Gothic" w:eastAsia="MS Gothic" w:hAnsi="MS Gothic" w:hint="eastAsia"/>
            </w:rPr>
            <w:t>☐</w:t>
          </w:r>
        </w:sdtContent>
      </w:sdt>
      <w:r w:rsidR="00677D98" w:rsidRPr="00756E27">
        <w:t xml:space="preserve"> </w:t>
      </w:r>
      <w:r w:rsidR="00677D98">
        <w:t>Youth</w:t>
      </w:r>
      <w:r w:rsidR="00677D98" w:rsidRPr="00756E27">
        <w:t xml:space="preserve"> </w:t>
      </w:r>
    </w:p>
    <w:p w:rsidR="00677D98" w:rsidRPr="00756E27" w:rsidRDefault="00BF4B39" w:rsidP="00677D98">
      <w:pPr>
        <w:spacing w:after="0"/>
        <w:ind w:firstLine="720"/>
      </w:pPr>
      <w:sdt>
        <w:sdtPr>
          <w:id w:val="114409257"/>
          <w14:checkbox>
            <w14:checked w14:val="0"/>
            <w14:checkedState w14:val="2612" w14:font="MS Gothic"/>
            <w14:uncheckedState w14:val="2610" w14:font="MS Gothic"/>
          </w14:checkbox>
        </w:sdtPr>
        <w:sdtEndPr/>
        <w:sdtContent>
          <w:r w:rsidR="00677D98" w:rsidRPr="00756E27">
            <w:rPr>
              <w:rFonts w:ascii="MS Gothic" w:eastAsia="MS Gothic" w:hAnsi="MS Gothic" w:hint="eastAsia"/>
            </w:rPr>
            <w:t>☐</w:t>
          </w:r>
        </w:sdtContent>
      </w:sdt>
      <w:r w:rsidR="00677D98" w:rsidRPr="00756E27">
        <w:t xml:space="preserve"> </w:t>
      </w:r>
      <w:r w:rsidR="00677D98">
        <w:t>Women</w:t>
      </w:r>
      <w:r w:rsidR="00677D98" w:rsidRPr="00756E27">
        <w:t xml:space="preserve"> </w:t>
      </w:r>
    </w:p>
    <w:p w:rsidR="00677D98" w:rsidRPr="00756E27" w:rsidRDefault="00BF4B39" w:rsidP="00677D98">
      <w:pPr>
        <w:spacing w:after="0"/>
        <w:ind w:firstLine="720"/>
      </w:pPr>
      <w:sdt>
        <w:sdtPr>
          <w:id w:val="-276334413"/>
          <w14:checkbox>
            <w14:checked w14:val="0"/>
            <w14:checkedState w14:val="2612" w14:font="MS Gothic"/>
            <w14:uncheckedState w14:val="2610" w14:font="MS Gothic"/>
          </w14:checkbox>
        </w:sdtPr>
        <w:sdtEndPr/>
        <w:sdtContent>
          <w:r w:rsidR="00677D98" w:rsidRPr="00756E27">
            <w:rPr>
              <w:rFonts w:ascii="MS Gothic" w:eastAsia="MS Gothic" w:hAnsi="MS Gothic" w:hint="eastAsia"/>
            </w:rPr>
            <w:t>☐</w:t>
          </w:r>
        </w:sdtContent>
      </w:sdt>
      <w:r w:rsidR="00677D98" w:rsidRPr="00756E27">
        <w:t xml:space="preserve"> </w:t>
      </w:r>
      <w:r w:rsidR="00677D98">
        <w:t>Men</w:t>
      </w:r>
      <w:r w:rsidR="00677D98" w:rsidRPr="00756E27">
        <w:t xml:space="preserve"> </w:t>
      </w:r>
    </w:p>
    <w:p w:rsidR="00677D98" w:rsidRDefault="00BF4B39" w:rsidP="00677D98">
      <w:pPr>
        <w:spacing w:after="0"/>
        <w:ind w:firstLine="720"/>
      </w:pPr>
      <w:sdt>
        <w:sdtPr>
          <w:id w:val="-793358073"/>
          <w14:checkbox>
            <w14:checked w14:val="0"/>
            <w14:checkedState w14:val="2612" w14:font="MS Gothic"/>
            <w14:uncheckedState w14:val="2610" w14:font="MS Gothic"/>
          </w14:checkbox>
        </w:sdtPr>
        <w:sdtEndPr/>
        <w:sdtContent>
          <w:r w:rsidR="00677D98" w:rsidRPr="00756E27">
            <w:rPr>
              <w:rFonts w:ascii="MS Gothic" w:eastAsia="MS Gothic" w:hAnsi="MS Gothic" w:hint="eastAsia"/>
            </w:rPr>
            <w:t>☐</w:t>
          </w:r>
        </w:sdtContent>
      </w:sdt>
      <w:r w:rsidR="00677D98" w:rsidRPr="00756E27">
        <w:t xml:space="preserve"> </w:t>
      </w:r>
      <w:r w:rsidR="00677D98">
        <w:t>Elderly</w:t>
      </w:r>
      <w:r w:rsidR="00677D98" w:rsidRPr="00756E27">
        <w:t xml:space="preserve"> </w:t>
      </w:r>
    </w:p>
    <w:p w:rsidR="00677D98" w:rsidRDefault="00677D98" w:rsidP="00677D98">
      <w:pPr>
        <w:pStyle w:val="ListParagraph"/>
        <w:ind w:left="1440" w:hanging="1080"/>
      </w:pPr>
      <w:r>
        <w:t>Primary Relationship Contact:</w:t>
      </w:r>
      <w:r>
        <w:tab/>
      </w:r>
      <w:sdt>
        <w:sdtPr>
          <w:id w:val="1599145430"/>
          <w:showingPlcHdr/>
          <w:text/>
        </w:sdtPr>
        <w:sdtEndPr/>
        <w:sdtContent>
          <w:proofErr w:type="gramStart"/>
          <w:r w:rsidRPr="004C259F">
            <w:rPr>
              <w:rStyle w:val="PlaceholderText"/>
              <w:i/>
              <w:u w:val="single"/>
            </w:rPr>
            <w:t>Full Name</w:t>
          </w:r>
        </w:sdtContent>
      </w:sdt>
      <w:r>
        <w:t xml:space="preserve"> ;</w:t>
      </w:r>
      <w:proofErr w:type="gramEnd"/>
      <w:r>
        <w:br/>
        <w:t>- E-mail:</w:t>
      </w:r>
      <w:r>
        <w:tab/>
      </w:r>
      <w:r>
        <w:tab/>
        <w:t xml:space="preserve"> </w:t>
      </w:r>
      <w:sdt>
        <w:sdtPr>
          <w:id w:val="800112137"/>
          <w:showingPlcHdr/>
          <w:text/>
        </w:sdtPr>
        <w:sdtEndPr/>
        <w:sdtContent>
          <w:r>
            <w:rPr>
              <w:rStyle w:val="PlaceholderText"/>
              <w:i/>
              <w:u w:val="single"/>
            </w:rPr>
            <w:t>E-mail</w:t>
          </w:r>
        </w:sdtContent>
      </w:sdt>
      <w:r>
        <w:t xml:space="preserve">; </w:t>
      </w:r>
    </w:p>
    <w:p w:rsidR="00677D98" w:rsidRDefault="00677D98" w:rsidP="00677D98">
      <w:pPr>
        <w:pStyle w:val="ListParagraph"/>
        <w:ind w:left="1440"/>
      </w:pPr>
      <w:r>
        <w:t>- Phone:</w:t>
      </w:r>
      <w:r>
        <w:tab/>
      </w:r>
      <w:r>
        <w:tab/>
      </w:r>
      <w:r w:rsidRPr="00EE6BB9">
        <w:t xml:space="preserve"> </w:t>
      </w:r>
      <w:sdt>
        <w:sdtPr>
          <w:id w:val="-720432489"/>
          <w:showingPlcHdr/>
          <w:text/>
        </w:sdtPr>
        <w:sdtEndPr/>
        <w:sdtContent>
          <w:r w:rsidRPr="00677D98">
            <w:rPr>
              <w:rStyle w:val="PlaceholderText"/>
              <w:i/>
              <w:u w:val="single"/>
            </w:rPr>
            <w:t>phone #</w:t>
          </w:r>
        </w:sdtContent>
      </w:sdt>
    </w:p>
    <w:p w:rsidR="00677D98" w:rsidRDefault="00677D98" w:rsidP="00677D98">
      <w:pPr>
        <w:pStyle w:val="ListParagraph"/>
        <w:ind w:left="357"/>
      </w:pPr>
      <w:r>
        <w:t>Operating Language</w:t>
      </w:r>
      <w:r>
        <w:tab/>
        <w:t>:</w:t>
      </w:r>
      <w:r>
        <w:tab/>
      </w:r>
      <w:r>
        <w:tab/>
      </w:r>
      <w:sdt>
        <w:sdtPr>
          <w:tag w:val="Language"/>
          <w:id w:val="976188060"/>
          <w:showingPlcHdr/>
          <w:dropDownList>
            <w:listItem w:displayText="English" w:value="English"/>
            <w:listItem w:displayText="French" w:value="French"/>
          </w:dropDownList>
        </w:sdtPr>
        <w:sdtEndPr/>
        <w:sdtContent>
          <w:r>
            <w:rPr>
              <w:rStyle w:val="PlaceholderText"/>
              <w:i/>
              <w:color w:val="808080" w:themeColor="background1" w:themeShade="80"/>
              <w:u w:val="single"/>
            </w:rPr>
            <w:t>Select Language</w:t>
          </w:r>
        </w:sdtContent>
      </w:sdt>
    </w:p>
    <w:p w:rsidR="00677D98" w:rsidRDefault="00677D98" w:rsidP="00677D98">
      <w:pPr>
        <w:pStyle w:val="ListParagraph"/>
        <w:ind w:left="357"/>
      </w:pPr>
      <w:r>
        <w:t>Other Local Language:</w:t>
      </w:r>
      <w:r>
        <w:tab/>
      </w:r>
      <w:r>
        <w:tab/>
      </w:r>
      <w:sdt>
        <w:sdtPr>
          <w:id w:val="1659027880"/>
          <w:showingPlcHdr/>
          <w:text w:multiLine="1"/>
        </w:sdtPr>
        <w:sdtEndPr/>
        <w:sdtContent>
          <w:r>
            <w:rPr>
              <w:rStyle w:val="PlaceholderText"/>
              <w:i/>
              <w:u w:val="single"/>
            </w:rPr>
            <w:t>Language</w:t>
          </w:r>
        </w:sdtContent>
      </w:sdt>
    </w:p>
    <w:p w:rsidR="0059290A" w:rsidRDefault="0059290A" w:rsidP="00324837"/>
    <w:p w:rsidR="00324837" w:rsidRDefault="00677D98" w:rsidP="00677D98">
      <w:pPr>
        <w:pStyle w:val="ListParagraph"/>
        <w:numPr>
          <w:ilvl w:val="0"/>
          <w:numId w:val="39"/>
        </w:numPr>
      </w:pPr>
      <w:r>
        <w:rPr>
          <w:u w:val="single"/>
        </w:rPr>
        <w:lastRenderedPageBreak/>
        <w:t>Opportunity Coordinator relationship owner</w:t>
      </w:r>
      <w:r w:rsidR="00DD3C4C">
        <w:br/>
      </w:r>
      <w:r w:rsidR="00DD3C4C">
        <w:br/>
      </w:r>
      <w:r>
        <w:t>HFI Opportunity Coordinator</w:t>
      </w:r>
      <w:r w:rsidR="00DD3C4C">
        <w:t>:</w:t>
      </w:r>
      <w:r w:rsidR="00890663">
        <w:tab/>
      </w:r>
      <w:r w:rsidR="00890663">
        <w:tab/>
      </w:r>
      <w:sdt>
        <w:sdtPr>
          <w:id w:val="216323442"/>
          <w:showingPlcHdr/>
          <w:text/>
        </w:sdtPr>
        <w:sdtEndPr/>
        <w:sdtContent>
          <w:r w:rsidR="00DD3C4C" w:rsidRPr="004C259F">
            <w:rPr>
              <w:rStyle w:val="PlaceholderText"/>
              <w:i/>
              <w:u w:val="single"/>
            </w:rPr>
            <w:t>Full Name</w:t>
          </w:r>
        </w:sdtContent>
      </w:sdt>
      <w:r w:rsidR="00DD3C4C">
        <w:br/>
      </w:r>
    </w:p>
    <w:p w:rsidR="00324837" w:rsidRDefault="00324837" w:rsidP="00125C2C">
      <w:pPr>
        <w:pStyle w:val="ListParagraph"/>
        <w:numPr>
          <w:ilvl w:val="0"/>
          <w:numId w:val="39"/>
        </w:numPr>
        <w:rPr>
          <w:u w:val="single"/>
        </w:rPr>
      </w:pPr>
      <w:r>
        <w:rPr>
          <w:u w:val="single"/>
        </w:rPr>
        <w:t>Approval by Opportunity Review Council</w:t>
      </w:r>
    </w:p>
    <w:p w:rsidR="00324837" w:rsidRDefault="00324837" w:rsidP="00324837">
      <w:pPr>
        <w:ind w:left="360"/>
        <w:rPr>
          <w:b/>
        </w:rPr>
      </w:pPr>
      <w:r>
        <w:br/>
      </w:r>
      <w:sdt>
        <w:sdtPr>
          <w:rPr>
            <w:b/>
          </w:rPr>
          <w:id w:val="16434670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A6A1F">
        <w:rPr>
          <w:b/>
        </w:rPr>
        <w:t xml:space="preserve"> </w:t>
      </w:r>
      <w:r>
        <w:rPr>
          <w:b/>
        </w:rPr>
        <w:t xml:space="preserve">Partner has been </w:t>
      </w:r>
      <w:r w:rsidR="00E96BD0">
        <w:rPr>
          <w:b/>
        </w:rPr>
        <w:t xml:space="preserve">reviewed and </w:t>
      </w:r>
      <w:r>
        <w:rPr>
          <w:b/>
        </w:rPr>
        <w:t xml:space="preserve">approved by the HFI Opportunity Review Council;     Date: </w:t>
      </w:r>
      <w:sdt>
        <w:sdtPr>
          <w:id w:val="-1916923592"/>
          <w:showingPlcHdr/>
          <w:date w:fullDate="2017-03-23T00:00:00Z">
            <w:dateFormat w:val="MMMM d, yyyy"/>
            <w:lid w:val="en-US"/>
            <w:storeMappedDataAs w:val="dateTime"/>
            <w:calendar w:val="gregorian"/>
          </w:date>
        </w:sdtPr>
        <w:sdtEndPr/>
        <w:sdtContent>
          <w:r w:rsidRPr="00063660">
            <w:rPr>
              <w:rStyle w:val="PlaceholderText"/>
              <w:i/>
              <w:u w:val="single"/>
            </w:rPr>
            <w:t>Date</w:t>
          </w:r>
        </w:sdtContent>
      </w:sdt>
    </w:p>
    <w:p w:rsidR="00324837" w:rsidRPr="00324837" w:rsidRDefault="00324837" w:rsidP="00324837">
      <w:pPr>
        <w:rPr>
          <w:u w:val="single"/>
        </w:rPr>
      </w:pPr>
    </w:p>
    <w:p w:rsidR="009D2294" w:rsidRPr="00C10080" w:rsidRDefault="009D2294" w:rsidP="00125C2C">
      <w:pPr>
        <w:pStyle w:val="ListParagraph"/>
        <w:numPr>
          <w:ilvl w:val="0"/>
          <w:numId w:val="39"/>
        </w:numPr>
        <w:rPr>
          <w:u w:val="single"/>
        </w:rPr>
      </w:pPr>
      <w:r w:rsidRPr="00C10080">
        <w:rPr>
          <w:u w:val="single"/>
        </w:rPr>
        <w:t>Terms and Conditions</w:t>
      </w:r>
      <w:r w:rsidR="00C10080" w:rsidRPr="00C10080">
        <w:rPr>
          <w:u w:val="single"/>
        </w:rPr>
        <w:t>:</w:t>
      </w:r>
      <w:r w:rsidRPr="00C10080">
        <w:rPr>
          <w:u w:val="single"/>
        </w:rPr>
        <w:t xml:space="preserve"> </w:t>
      </w:r>
    </w:p>
    <w:p w:rsidR="00546AD2" w:rsidRDefault="00552FE0" w:rsidP="00546AD2">
      <w:pPr>
        <w:pStyle w:val="ListParagraph"/>
        <w:numPr>
          <w:ilvl w:val="1"/>
          <w:numId w:val="39"/>
        </w:numPr>
      </w:pPr>
      <w:r>
        <w:t>Partner</w:t>
      </w:r>
    </w:p>
    <w:p w:rsidR="00863612" w:rsidRDefault="001A6475" w:rsidP="00863612">
      <w:pPr>
        <w:pStyle w:val="ListParagraph"/>
        <w:numPr>
          <w:ilvl w:val="2"/>
          <w:numId w:val="39"/>
        </w:numPr>
      </w:pPr>
      <w:r>
        <w:t>To</w:t>
      </w:r>
      <w:r w:rsidR="002E30D1">
        <w:t xml:space="preserve"> bring</w:t>
      </w:r>
      <w:r w:rsidR="00863612">
        <w:t xml:space="preserve"> f</w:t>
      </w:r>
      <w:r w:rsidR="002E30D1">
        <w:t xml:space="preserve">orward new Service Opportunity applications from time to time to HFI for their approval and sourcing by HFI Posted Volunteers.  The Partner understands and agrees that the approval of any and all </w:t>
      </w:r>
      <w:r>
        <w:t xml:space="preserve">such </w:t>
      </w:r>
      <w:r w:rsidR="002E30D1">
        <w:t>applications for Service Opportunities is at the sole discretion of HFI.</w:t>
      </w:r>
    </w:p>
    <w:p w:rsidR="002E30D1" w:rsidRDefault="001A6475" w:rsidP="008C79C6">
      <w:pPr>
        <w:pStyle w:val="ListParagraph"/>
        <w:numPr>
          <w:ilvl w:val="2"/>
          <w:numId w:val="39"/>
        </w:numPr>
      </w:pPr>
      <w:r>
        <w:t>U</w:t>
      </w:r>
      <w:r w:rsidR="002E30D1">
        <w:t xml:space="preserve">se their best efforts to fulfill their obligations in regards to assimilating the HFI </w:t>
      </w:r>
      <w:r>
        <w:t xml:space="preserve">Posted </w:t>
      </w:r>
      <w:r w:rsidR="002E30D1">
        <w:t xml:space="preserve">Volunteer into their organization as they perform </w:t>
      </w:r>
      <w:r>
        <w:t xml:space="preserve">their </w:t>
      </w:r>
      <w:r w:rsidR="002E30D1">
        <w:t>Role and that the hosting Partner will provide the Volunteer all appropriate provisions in order to ensure successful delivery of all intended services as defined in the Opportunity Assignment Description.</w:t>
      </w:r>
    </w:p>
    <w:p w:rsidR="00DC0218" w:rsidRDefault="00DC0218" w:rsidP="008C79C6">
      <w:pPr>
        <w:pStyle w:val="ListParagraph"/>
        <w:numPr>
          <w:ilvl w:val="2"/>
          <w:numId w:val="39"/>
        </w:numPr>
      </w:pPr>
      <w:r>
        <w:t xml:space="preserve">Assign a senior leader from their organization to whom a specific HFI Posted Volunteer will report to, provide day-to-day oversight for the Volunteer, be the single point of accountability for Outcomes and Key Success Factors of the </w:t>
      </w:r>
      <w:r w:rsidR="001A6475">
        <w:t>A</w:t>
      </w:r>
      <w:r>
        <w:t xml:space="preserve">ssignment, and who will write and submit in a timely fashion to HFI all interim progress feedback reports and a final summary report at the conclusion of each Posting assignment.  Templates for such progress and final reports are published on the hf-i.ca website.  </w:t>
      </w:r>
    </w:p>
    <w:p w:rsidR="001506C2" w:rsidRDefault="001506C2" w:rsidP="001506C2">
      <w:pPr>
        <w:pStyle w:val="ListParagraph"/>
        <w:numPr>
          <w:ilvl w:val="2"/>
          <w:numId w:val="39"/>
        </w:numPr>
      </w:pPr>
      <w:r>
        <w:t>Perform all actions diligently as outlined for Partners in the HFI Volunteer and Partner Guidelines Policies.</w:t>
      </w:r>
    </w:p>
    <w:p w:rsidR="001506C2" w:rsidRDefault="001506C2" w:rsidP="001506C2">
      <w:pPr>
        <w:pStyle w:val="ListParagraph"/>
        <w:numPr>
          <w:ilvl w:val="2"/>
          <w:numId w:val="39"/>
        </w:numPr>
      </w:pPr>
      <w:r>
        <w:t>Understands and agrees the Posting Assignment for service by the HFI Volunteer is done entirely on a volunteer basis with the Hosting Partner.  The HFI Volunteer will perform all duties with the Partner without any compensation whatsoever, whether monetary or in-kind.</w:t>
      </w:r>
    </w:p>
    <w:p w:rsidR="00DC0218" w:rsidRDefault="001A6475" w:rsidP="008C79C6">
      <w:pPr>
        <w:pStyle w:val="ListParagraph"/>
        <w:numPr>
          <w:ilvl w:val="2"/>
          <w:numId w:val="39"/>
        </w:numPr>
      </w:pPr>
      <w:r>
        <w:t>T</w:t>
      </w:r>
      <w:r w:rsidR="00DC0218">
        <w:t>o maintain their not-for-profit status and registrations of the same in good standing with local government authorities</w:t>
      </w:r>
      <w:r>
        <w:t xml:space="preserve"> throughout the duration of this Memorandum of Understanding</w:t>
      </w:r>
      <w:r w:rsidR="00DC0218">
        <w:t xml:space="preserve">. </w:t>
      </w:r>
    </w:p>
    <w:p w:rsidR="008C79C6" w:rsidRDefault="001A6475" w:rsidP="008C79C6">
      <w:pPr>
        <w:pStyle w:val="ListParagraph"/>
        <w:numPr>
          <w:ilvl w:val="2"/>
          <w:numId w:val="39"/>
        </w:numPr>
      </w:pPr>
      <w:r>
        <w:lastRenderedPageBreak/>
        <w:t>T</w:t>
      </w:r>
      <w:r w:rsidR="008C79C6">
        <w:t xml:space="preserve">o be in </w:t>
      </w:r>
      <w:r>
        <w:t>alignment</w:t>
      </w:r>
      <w:r w:rsidR="008C79C6">
        <w:t xml:space="preserve"> with </w:t>
      </w:r>
      <w:r w:rsidR="00C10080">
        <w:t>the HFI S</w:t>
      </w:r>
      <w:r w:rsidR="008C79C6">
        <w:t xml:space="preserve">tatement of Faith </w:t>
      </w:r>
      <w:r>
        <w:t xml:space="preserve">and the HFI Statement of Christian Conduct and Practice </w:t>
      </w:r>
      <w:r w:rsidR="008C79C6">
        <w:t xml:space="preserve">in </w:t>
      </w:r>
      <w:r>
        <w:t>their</w:t>
      </w:r>
      <w:r w:rsidR="008C79C6">
        <w:t xml:space="preserve"> current form</w:t>
      </w:r>
      <w:r>
        <w:t>s</w:t>
      </w:r>
      <w:r w:rsidR="008C79C6">
        <w:t xml:space="preserve"> as published on the hf-i.ca website.</w:t>
      </w:r>
    </w:p>
    <w:p w:rsidR="001506C2" w:rsidRDefault="001506C2" w:rsidP="001506C2">
      <w:pPr>
        <w:pStyle w:val="ListParagraph"/>
        <w:numPr>
          <w:ilvl w:val="2"/>
          <w:numId w:val="39"/>
        </w:numPr>
      </w:pPr>
      <w:r>
        <w:t xml:space="preserve">To permit HFI to Publish on their website and other social media accounts that HFI operates, the Partner’s name and all related corporate information as originally submitted on the Partnership application form.  The Partner further agrees to permit HFI to convey its Partner relationship to other third parties and publish the same by whatever means written or electronic from time to time.  </w:t>
      </w:r>
    </w:p>
    <w:p w:rsidR="001506C2" w:rsidRDefault="001506C2" w:rsidP="001506C2">
      <w:pPr>
        <w:pStyle w:val="ListParagraph"/>
        <w:numPr>
          <w:ilvl w:val="2"/>
          <w:numId w:val="39"/>
        </w:numPr>
      </w:pPr>
      <w:r>
        <w:t xml:space="preserve">To be named as an HFI hosting Partner and agrees to permit all Posted Volunteer Stories related to volunteer assignments with the Partner in progress and completed by HFI Volunteers to be published on the HFI website and other social media accounts that HFI operates.  This permission as it relates to an HFI Posting Volunteer’s Story shall survive the termination of this Memorandum of Understanding. </w:t>
      </w:r>
    </w:p>
    <w:p w:rsidR="00546AD2" w:rsidRDefault="00335F7A" w:rsidP="00546AD2">
      <w:pPr>
        <w:pStyle w:val="ListParagraph"/>
        <w:numPr>
          <w:ilvl w:val="1"/>
          <w:numId w:val="39"/>
        </w:numPr>
      </w:pPr>
      <w:r>
        <w:t>HFI</w:t>
      </w:r>
    </w:p>
    <w:p w:rsidR="002E30D1" w:rsidRDefault="001506C2" w:rsidP="002E30D1">
      <w:pPr>
        <w:pStyle w:val="ListParagraph"/>
        <w:numPr>
          <w:ilvl w:val="2"/>
          <w:numId w:val="39"/>
        </w:numPr>
      </w:pPr>
      <w:r>
        <w:t>U</w:t>
      </w:r>
      <w:r w:rsidR="002E30D1">
        <w:t xml:space="preserve">se their best efforts to solicit, identify, validate, confirm, brief and post Volunteers to fulfill the Role of approved Service Opportunities with the hosting partner.  </w:t>
      </w:r>
    </w:p>
    <w:p w:rsidR="002E30D1" w:rsidRDefault="001506C2" w:rsidP="002E30D1">
      <w:pPr>
        <w:pStyle w:val="ListParagraph"/>
        <w:numPr>
          <w:ilvl w:val="2"/>
          <w:numId w:val="39"/>
        </w:numPr>
      </w:pPr>
      <w:r>
        <w:t>U</w:t>
      </w:r>
      <w:r w:rsidR="002E30D1">
        <w:t>se their best efforts to ensure the Post Volunteer performs all duties as defined in the Opportunity Role Assignment Description to a workmanlike and professional standard.</w:t>
      </w:r>
    </w:p>
    <w:p w:rsidR="008F1FCA" w:rsidRDefault="00A563A0" w:rsidP="008F1FCA">
      <w:pPr>
        <w:pStyle w:val="ListParagraph"/>
        <w:numPr>
          <w:ilvl w:val="2"/>
          <w:numId w:val="39"/>
        </w:numPr>
      </w:pPr>
      <w:r>
        <w:t xml:space="preserve">Perform all actions </w:t>
      </w:r>
      <w:r w:rsidR="00D018AA">
        <w:t xml:space="preserve">diligently </w:t>
      </w:r>
      <w:r>
        <w:t>as outlined for HFI in the Volunteer and Partner Guidelines Policies and fulfil all elements of the Who We Are policy document.</w:t>
      </w:r>
    </w:p>
    <w:p w:rsidR="00D018AA" w:rsidRDefault="00D018AA" w:rsidP="008F1FCA">
      <w:pPr>
        <w:pStyle w:val="ListParagraph"/>
        <w:numPr>
          <w:ilvl w:val="2"/>
          <w:numId w:val="39"/>
        </w:numPr>
      </w:pPr>
      <w:r>
        <w:t xml:space="preserve">Provide ongoing logistical support to and remain in regular communications </w:t>
      </w:r>
      <w:proofErr w:type="gramStart"/>
      <w:r>
        <w:t>with  the</w:t>
      </w:r>
      <w:proofErr w:type="gramEnd"/>
      <w:r>
        <w:t xml:space="preserve"> Volunteer via their assigned Logistics Coordinator throughout the Posting period.</w:t>
      </w:r>
    </w:p>
    <w:p w:rsidR="00DC0218" w:rsidRDefault="00DC0218" w:rsidP="008F1FCA">
      <w:pPr>
        <w:pStyle w:val="ListParagraph"/>
        <w:numPr>
          <w:ilvl w:val="2"/>
          <w:numId w:val="39"/>
        </w:numPr>
      </w:pPr>
      <w:r>
        <w:t xml:space="preserve">Ensure the Posted Volunteer follows and complies with the HFI </w:t>
      </w:r>
      <w:r w:rsidRPr="00D018AA">
        <w:t>V</w:t>
      </w:r>
      <w:r>
        <w:t>olunteer On-Post Guideline policy and addresses any issues that the Partner brings to HFI’s attention in regard</w:t>
      </w:r>
      <w:r w:rsidR="001A6475">
        <w:t xml:space="preserve">s to any contraventions of such Guideline polices. </w:t>
      </w:r>
      <w:r w:rsidR="001506C2">
        <w:tab/>
      </w:r>
    </w:p>
    <w:p w:rsidR="00546AD2" w:rsidRDefault="00335F7A" w:rsidP="00546AD2">
      <w:pPr>
        <w:pStyle w:val="ListParagraph"/>
        <w:numPr>
          <w:ilvl w:val="1"/>
          <w:numId w:val="39"/>
        </w:numPr>
      </w:pPr>
      <w:r>
        <w:t>Both Parties</w:t>
      </w:r>
      <w:r w:rsidR="00206FB6">
        <w:t>:</w:t>
      </w:r>
    </w:p>
    <w:p w:rsidR="00D133E5" w:rsidRDefault="00D133E5" w:rsidP="00206FB6">
      <w:pPr>
        <w:pStyle w:val="ListParagraph"/>
        <w:numPr>
          <w:ilvl w:val="2"/>
          <w:numId w:val="39"/>
        </w:numPr>
      </w:pPr>
      <w:r>
        <w:t>This Memorandum of Understanding shall remain in effect and active for a period of one (1) year from the date first mentioned above. This Memorandum of Understanding and all of its Terms and Conditions shall renew automatically and perpetually on its anniversary date.</w:t>
      </w:r>
    </w:p>
    <w:p w:rsidR="00D133E5" w:rsidRDefault="00D133E5" w:rsidP="00206FB6">
      <w:pPr>
        <w:pStyle w:val="ListParagraph"/>
        <w:numPr>
          <w:ilvl w:val="2"/>
          <w:numId w:val="39"/>
        </w:numPr>
      </w:pPr>
      <w:r>
        <w:t xml:space="preserve">This Memorandum </w:t>
      </w:r>
      <w:r w:rsidR="001506C2">
        <w:t xml:space="preserve">of Understanding </w:t>
      </w:r>
      <w:r>
        <w:t xml:space="preserve">may be terminated for convenience by either party by that party giving the other party </w:t>
      </w:r>
      <w:r w:rsidR="00863612">
        <w:t xml:space="preserve">thirty (30) days notice in writing of the termination date and </w:t>
      </w:r>
      <w:r w:rsidR="001506C2">
        <w:t xml:space="preserve">only </w:t>
      </w:r>
      <w:r w:rsidR="00863612">
        <w:t>when the following conditions also hold true:</w:t>
      </w:r>
    </w:p>
    <w:p w:rsidR="00863612" w:rsidRDefault="00863612" w:rsidP="00863612">
      <w:pPr>
        <w:pStyle w:val="ListParagraph"/>
        <w:numPr>
          <w:ilvl w:val="3"/>
          <w:numId w:val="39"/>
        </w:numPr>
      </w:pPr>
      <w:r>
        <w:t>No HFI Volunteer Posting is currently in progress on site with the Partner, or</w:t>
      </w:r>
    </w:p>
    <w:p w:rsidR="00863612" w:rsidRDefault="00863612" w:rsidP="00863612">
      <w:pPr>
        <w:pStyle w:val="ListParagraph"/>
        <w:numPr>
          <w:ilvl w:val="3"/>
          <w:numId w:val="39"/>
        </w:numPr>
      </w:pPr>
      <w:r>
        <w:lastRenderedPageBreak/>
        <w:t xml:space="preserve">No HFI Volunteer has been confirmed for a Service Opportunity Role with the Partner for which a Posting will begin within thirty (30) days or less.  </w:t>
      </w:r>
    </w:p>
    <w:p w:rsidR="00D133E5" w:rsidRDefault="001506C2" w:rsidP="00206FB6">
      <w:pPr>
        <w:pStyle w:val="ListParagraph"/>
        <w:numPr>
          <w:ilvl w:val="2"/>
          <w:numId w:val="39"/>
        </w:numPr>
      </w:pPr>
      <w:r>
        <w:t>C</w:t>
      </w:r>
      <w:r w:rsidR="00D133E5">
        <w:t xml:space="preserve">hanges to this Memorandum of Understand will be permitted as long as the changes are agreed to in writing by both parties and that both parties agree that the changes become an integral part of the Agreement from that point forward and will remain in effect in perpetuity until the Memorandum is terminated. </w:t>
      </w:r>
    </w:p>
    <w:p w:rsidR="00206FB6" w:rsidRDefault="001506C2" w:rsidP="00206FB6">
      <w:pPr>
        <w:pStyle w:val="ListParagraph"/>
        <w:numPr>
          <w:ilvl w:val="2"/>
          <w:numId w:val="39"/>
        </w:numPr>
      </w:pPr>
      <w:r>
        <w:t>T</w:t>
      </w:r>
      <w:r w:rsidR="00206FB6" w:rsidRPr="00206FB6">
        <w:t xml:space="preserve">his </w:t>
      </w:r>
      <w:r w:rsidR="00206FB6">
        <w:t xml:space="preserve">Memorandum of Understanding </w:t>
      </w:r>
      <w:r w:rsidR="00206FB6" w:rsidRPr="00206FB6">
        <w:t>shall be governed in all respects by and interpreted in accordance with the laws of the Pr</w:t>
      </w:r>
      <w:r w:rsidR="00206FB6">
        <w:t>ovince of Alberta and that the P</w:t>
      </w:r>
      <w:r w:rsidR="00206FB6" w:rsidRPr="00206FB6">
        <w:t>arties hereby attorn to the exclusive jurisdiction of the Alberta courts.</w:t>
      </w:r>
    </w:p>
    <w:p w:rsidR="00E96BD0" w:rsidRDefault="00E96BD0" w:rsidP="00E96BD0">
      <w:pPr>
        <w:pStyle w:val="ListParagraph"/>
        <w:numPr>
          <w:ilvl w:val="2"/>
          <w:numId w:val="39"/>
        </w:numPr>
      </w:pPr>
      <w:r>
        <w:t>Have had the opportunity to seek independent legal advice with respect to the matters addressed in this Memorandum of Understanding, that they fully understand the terms of this Agreement and that they have not been influenced by any representations or statements made by or on behalf of either party otherwise not recorded in this document.</w:t>
      </w:r>
    </w:p>
    <w:p w:rsidR="00206FB6" w:rsidRDefault="00D133E5" w:rsidP="00206FB6">
      <w:pPr>
        <w:pStyle w:val="ListParagraph"/>
        <w:numPr>
          <w:ilvl w:val="2"/>
          <w:numId w:val="39"/>
        </w:numPr>
      </w:pPr>
      <w:r>
        <w:t xml:space="preserve">They </w:t>
      </w:r>
      <w:r w:rsidR="00206FB6" w:rsidRPr="00206FB6">
        <w:t xml:space="preserve">UNDERSTAND AND AGREE that this </w:t>
      </w:r>
      <w:r w:rsidR="00206FB6">
        <w:t xml:space="preserve">Memorandum of Understanding </w:t>
      </w:r>
      <w:r w:rsidR="00206FB6" w:rsidRPr="00206FB6">
        <w:t xml:space="preserve">contains the entire agreement between HFI and </w:t>
      </w:r>
      <w:r w:rsidR="00206FB6">
        <w:t xml:space="preserve">the </w:t>
      </w:r>
      <w:r>
        <w:t>Partner</w:t>
      </w:r>
      <w:r w:rsidR="00206FB6" w:rsidRPr="00206FB6">
        <w:t xml:space="preserve"> and that the terms of this </w:t>
      </w:r>
      <w:r w:rsidR="00206FB6">
        <w:t xml:space="preserve">Memorandum of Understanding </w:t>
      </w:r>
      <w:r w:rsidR="00206FB6" w:rsidRPr="00206FB6">
        <w:t xml:space="preserve">are contractual and </w:t>
      </w:r>
      <w:r w:rsidR="00206FB6">
        <w:t>binding</w:t>
      </w:r>
      <w:r w:rsidR="00206FB6" w:rsidRPr="00206FB6">
        <w:t>.</w:t>
      </w:r>
    </w:p>
    <w:p w:rsidR="00125C2C" w:rsidRPr="00546AD2" w:rsidRDefault="007C7046" w:rsidP="00125C2C">
      <w:pPr>
        <w:rPr>
          <w:b/>
          <w:sz w:val="24"/>
          <w:u w:val="single"/>
        </w:rPr>
      </w:pPr>
      <w:r>
        <w:rPr>
          <w:b/>
          <w:sz w:val="24"/>
          <w:u w:val="single"/>
        </w:rPr>
        <w:br/>
      </w:r>
      <w:r w:rsidR="00125C2C" w:rsidRPr="00546AD2">
        <w:rPr>
          <w:b/>
          <w:sz w:val="24"/>
          <w:u w:val="single"/>
        </w:rPr>
        <w:t>Authorizations</w:t>
      </w:r>
    </w:p>
    <w:p w:rsidR="00546AD2" w:rsidRPr="0018489B" w:rsidRDefault="00546AD2" w:rsidP="00546AD2">
      <w:pPr>
        <w:spacing w:before="120" w:after="120"/>
        <w:rPr>
          <w:b/>
          <w:sz w:val="16"/>
        </w:rPr>
      </w:pPr>
      <w:r w:rsidRPr="0018489B">
        <w:rPr>
          <w:b/>
          <w:sz w:val="16"/>
        </w:rPr>
        <w:t xml:space="preserve">Please print out this form and acquire applicable signatures. </w:t>
      </w:r>
      <w:r w:rsidR="001506C2">
        <w:rPr>
          <w:b/>
          <w:sz w:val="16"/>
        </w:rPr>
        <w:br/>
      </w:r>
    </w:p>
    <w:p w:rsidR="00546AD2" w:rsidRPr="0018489B" w:rsidRDefault="001506C2" w:rsidP="00546AD2">
      <w:pPr>
        <w:spacing w:before="120" w:after="120"/>
        <w:rPr>
          <w:b/>
          <w:u w:val="single"/>
        </w:rPr>
      </w:pPr>
      <w:r>
        <w:rPr>
          <w:b/>
        </w:rPr>
        <w:t>Partner</w:t>
      </w:r>
      <w:r w:rsidR="00546AD2" w:rsidRPr="0018489B">
        <w:rPr>
          <w:b/>
        </w:rPr>
        <w:t xml:space="preserve">: </w:t>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rPr>
        <w:tab/>
        <w:t xml:space="preserve">Date: </w:t>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Pr>
          <w:b/>
          <w:u w:val="single"/>
        </w:rPr>
        <w:br/>
      </w:r>
    </w:p>
    <w:p w:rsidR="00546AD2" w:rsidRPr="0018489B" w:rsidRDefault="00546AD2" w:rsidP="00546AD2">
      <w:pPr>
        <w:spacing w:after="120"/>
        <w:rPr>
          <w:b/>
          <w:u w:val="single"/>
        </w:rPr>
      </w:pPr>
      <w:r>
        <w:rPr>
          <w:b/>
        </w:rPr>
        <w:t>HFI</w:t>
      </w:r>
      <w:r w:rsidRPr="0018489B">
        <w:rPr>
          <w:b/>
        </w:rPr>
        <w:t xml:space="preserve"> Director: </w:t>
      </w:r>
      <w:r>
        <w:rPr>
          <w:b/>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0F2C0B" w:rsidRPr="001506C2" w:rsidRDefault="000F2C0B" w:rsidP="001506C2">
      <w:pPr>
        <w:rPr>
          <w:b/>
          <w:sz w:val="24"/>
          <w:u w:val="single"/>
        </w:rPr>
      </w:pPr>
    </w:p>
    <w:sectPr w:rsidR="000F2C0B" w:rsidRPr="001506C2" w:rsidSect="004879EE">
      <w:headerReference w:type="default" r:id="rId9"/>
      <w:footerReference w:type="default" r:id="rId10"/>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9" w:rsidRDefault="00D44949" w:rsidP="00041A2E">
      <w:pPr>
        <w:spacing w:after="0" w:line="240" w:lineRule="auto"/>
      </w:pPr>
      <w:r>
        <w:separator/>
      </w:r>
    </w:p>
  </w:endnote>
  <w:endnote w:type="continuationSeparator" w:id="0">
    <w:p w:rsidR="00D44949" w:rsidRDefault="00D44949"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9" w:rsidRDefault="00BF4B39" w:rsidP="00041A2E">
    <w:pPr>
      <w:pStyle w:val="Footer"/>
      <w:rPr>
        <w:i/>
      </w:rPr>
    </w:pPr>
    <w:r>
      <w:rPr>
        <w:i/>
      </w:rPr>
      <w:pict>
        <v:rect id="_x0000_i1025" style="width:0;height:1.5pt" o:hralign="center" o:hrstd="t" o:hr="t" fillcolor="#a0a0a0" stroked="f"/>
      </w:pict>
    </w:r>
  </w:p>
  <w:p w:rsidR="00D44949" w:rsidRDefault="00D44949"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4B39">
          <w:rPr>
            <w:noProof/>
          </w:rPr>
          <w:t>4</w:t>
        </w:r>
        <w:r>
          <w:rPr>
            <w:noProof/>
          </w:rPr>
          <w:fldChar w:fldCharType="end"/>
        </w:r>
        <w:r>
          <w:rPr>
            <w:noProof/>
          </w:rPr>
          <w:t>/</w:t>
        </w:r>
        <w:fldSimple w:instr=" NUMPAGES   \* MERGEFORMAT ">
          <w:r w:rsidR="00BF4B39">
            <w:rPr>
              <w:noProof/>
            </w:rPr>
            <w:t>4</w:t>
          </w:r>
        </w:fldSimple>
      </w:sdtContent>
    </w:sdt>
  </w:p>
  <w:p w:rsidR="00D44949" w:rsidRDefault="00D44949">
    <w:pPr>
      <w:pStyle w:val="Footer"/>
    </w:pPr>
  </w:p>
  <w:p w:rsidR="00D44949" w:rsidRDefault="00D44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9" w:rsidRDefault="00D44949" w:rsidP="00041A2E">
      <w:pPr>
        <w:spacing w:after="0" w:line="240" w:lineRule="auto"/>
      </w:pPr>
      <w:r>
        <w:separator/>
      </w:r>
    </w:p>
  </w:footnote>
  <w:footnote w:type="continuationSeparator" w:id="0">
    <w:p w:rsidR="00D44949" w:rsidRDefault="00D44949"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D44949" w:rsidTr="00691649">
      <w:tc>
        <w:tcPr>
          <w:tcW w:w="959" w:type="dxa"/>
        </w:tcPr>
        <w:p w:rsidR="00D44949" w:rsidRPr="00370BBC" w:rsidRDefault="00EA1219">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2DA0407A" wp14:editId="77D65678">
                    <wp:simplePos x="0" y="0"/>
                    <wp:positionH relativeFrom="column">
                      <wp:posOffset>-817140</wp:posOffset>
                    </wp:positionH>
                    <wp:positionV relativeFrom="paragraph">
                      <wp:posOffset>-126365</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Hands</w:t>
                                </w:r>
                              </w:p>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amp;</w:t>
                                </w:r>
                              </w:p>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Feet</w:t>
                                </w:r>
                              </w:p>
                              <w:p w:rsidR="00D44949" w:rsidRPr="00EA1219" w:rsidRDefault="00D44949" w:rsidP="00EF03EE">
                                <w:pPr>
                                  <w:pStyle w:val="NormalWeb"/>
                                  <w:spacing w:before="0" w:beforeAutospacing="0" w:after="0" w:afterAutospacing="0" w:line="520" w:lineRule="exact"/>
                                  <w:textAlignment w:val="baseline"/>
                                  <w:rPr>
                                    <w:rFonts w:ascii="Acumin Pro" w:hAnsi="Acumin Pro"/>
                                    <w:sz w:val="22"/>
                                  </w:rPr>
                                </w:pPr>
                                <w:r w:rsidRPr="00EA1219">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35pt;margin-top:-9.9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" filled="f" stroked="f">
                    <v:path arrowok="t"/>
                    <v:textbox style="mso-fit-shape-to-text:t">
                      <w:txbxContent>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Hands</w:t>
                          </w:r>
                        </w:p>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amp;</w:t>
                          </w:r>
                        </w:p>
                        <w:p w:rsidR="00D44949" w:rsidRPr="00EA1219" w:rsidRDefault="00D44949" w:rsidP="00EF03EE">
                          <w:pPr>
                            <w:pStyle w:val="NormalWeb"/>
                            <w:spacing w:before="0" w:beforeAutospacing="0" w:after="0" w:afterAutospacing="0" w:line="520" w:lineRule="exact"/>
                            <w:textAlignment w:val="baseline"/>
                            <w:rPr>
                              <w:rFonts w:ascii="Acumin Pro" w:hAnsi="Acumin Pro" w:cstheme="minorBidi"/>
                              <w:b/>
                              <w:bCs/>
                              <w:color w:val="045D7A"/>
                              <w:kern w:val="24"/>
                              <w:sz w:val="32"/>
                              <w:szCs w:val="36"/>
                            </w:rPr>
                          </w:pPr>
                          <w:r w:rsidRPr="00EA1219">
                            <w:rPr>
                              <w:rFonts w:ascii="Acumin Pro" w:hAnsi="Acumin Pro" w:cstheme="minorBidi"/>
                              <w:b/>
                              <w:bCs/>
                              <w:color w:val="045D7A"/>
                              <w:kern w:val="24"/>
                              <w:sz w:val="32"/>
                              <w:szCs w:val="36"/>
                            </w:rPr>
                            <w:t>Feet</w:t>
                          </w:r>
                        </w:p>
                        <w:p w:rsidR="00D44949" w:rsidRPr="00EA1219" w:rsidRDefault="00D44949" w:rsidP="00EF03EE">
                          <w:pPr>
                            <w:pStyle w:val="NormalWeb"/>
                            <w:spacing w:before="0" w:beforeAutospacing="0" w:after="0" w:afterAutospacing="0" w:line="520" w:lineRule="exact"/>
                            <w:textAlignment w:val="baseline"/>
                            <w:rPr>
                              <w:rFonts w:ascii="Acumin Pro" w:hAnsi="Acumin Pro"/>
                              <w:sz w:val="22"/>
                            </w:rPr>
                          </w:pPr>
                          <w:r w:rsidRPr="00EA1219">
                            <w:rPr>
                              <w:rFonts w:ascii="Acumin Pro" w:hAnsi="Acumin Pro" w:cstheme="minorBidi"/>
                              <w:b/>
                              <w:bCs/>
                              <w:color w:val="E26804"/>
                              <w:kern w:val="24"/>
                              <w:sz w:val="32"/>
                              <w:szCs w:val="36"/>
                            </w:rPr>
                            <w:t>International</w:t>
                          </w:r>
                        </w:p>
                      </w:txbxContent>
                    </v:textbox>
                  </v:shape>
                </w:pict>
              </mc:Fallback>
            </mc:AlternateContent>
          </w:r>
          <w:r w:rsidR="00EF03EE">
            <w:rPr>
              <w:noProof/>
              <w:sz w:val="18"/>
              <w:lang w:eastAsia="en-CA"/>
            </w:rPr>
            <mc:AlternateContent>
              <mc:Choice Requires="wps">
                <w:drawing>
                  <wp:anchor distT="0" distB="0" distL="114300" distR="114300" simplePos="0" relativeHeight="251659264" behindDoc="1" locked="0" layoutInCell="1" allowOverlap="1" wp14:anchorId="74C024BD" wp14:editId="0A4E5D46">
                    <wp:simplePos x="0" y="0"/>
                    <wp:positionH relativeFrom="column">
                      <wp:posOffset>-775970</wp:posOffset>
                    </wp:positionH>
                    <wp:positionV relativeFrom="paragraph">
                      <wp:posOffset>-61595</wp:posOffset>
                    </wp:positionV>
                    <wp:extent cx="7569200" cy="13042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304290"/>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1pt;margin-top:-4.85pt;width:596pt;height:1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rLLd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" stroked="f" strokeweight="2pt">
                    <v:fill r:id="rId2" o:title="" recolor="t" rotate="t" type="tile"/>
                  </v:rect>
                </w:pict>
              </mc:Fallback>
            </mc:AlternateContent>
          </w:r>
          <w:r w:rsidR="00D44949" w:rsidRPr="00370BBC">
            <w:rPr>
              <w:sz w:val="18"/>
            </w:rPr>
            <w:t>Title:</w:t>
          </w:r>
        </w:p>
      </w:tc>
      <w:tc>
        <w:tcPr>
          <w:tcW w:w="5953" w:type="dxa"/>
        </w:tcPr>
        <w:p w:rsidR="00D44949" w:rsidRPr="00F637C3" w:rsidRDefault="00EF03EE">
          <w:pPr>
            <w:pStyle w:val="Header"/>
            <w:rPr>
              <w:color w:val="0000FF"/>
            </w:rPr>
          </w:pPr>
          <w:r>
            <w:rPr>
              <w:color w:val="0000FF"/>
            </w:rPr>
            <w:t xml:space="preserve">Partner </w:t>
          </w:r>
          <w:r w:rsidR="00D44949">
            <w:rPr>
              <w:color w:val="0000FF"/>
            </w:rPr>
            <w:t>Memorandum of Understanding</w:t>
          </w:r>
        </w:p>
      </w:tc>
      <w:tc>
        <w:tcPr>
          <w:tcW w:w="1276" w:type="dxa"/>
        </w:tcPr>
        <w:p w:rsidR="00D44949" w:rsidRPr="00370BBC" w:rsidRDefault="00D44949">
          <w:pPr>
            <w:pStyle w:val="Header"/>
            <w:rPr>
              <w:sz w:val="18"/>
            </w:rPr>
          </w:pPr>
          <w:r w:rsidRPr="00370BBC">
            <w:rPr>
              <w:sz w:val="18"/>
            </w:rPr>
            <w:t>Rev. Status</w:t>
          </w:r>
        </w:p>
      </w:tc>
      <w:tc>
        <w:tcPr>
          <w:tcW w:w="1276" w:type="dxa"/>
        </w:tcPr>
        <w:p w:rsidR="00D44949" w:rsidRDefault="009065E1">
          <w:pPr>
            <w:pStyle w:val="Header"/>
          </w:pPr>
          <w:r>
            <w:rPr>
              <w:noProof/>
              <w:color w:val="0000FF"/>
              <w:lang w:eastAsia="en-CA"/>
            </w:rPr>
            <w:drawing>
              <wp:anchor distT="0" distB="0" distL="114300" distR="114300" simplePos="0" relativeHeight="251666432" behindDoc="0" locked="0" layoutInCell="1" allowOverlap="1" wp14:anchorId="7B5D0E95" wp14:editId="3C056742">
                <wp:simplePos x="0" y="0"/>
                <wp:positionH relativeFrom="column">
                  <wp:posOffset>367665</wp:posOffset>
                </wp:positionH>
                <wp:positionV relativeFrom="paragraph">
                  <wp:posOffset>-321415</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EA1219">
            <w:rPr>
              <w:color w:val="0000FF"/>
            </w:rPr>
            <w:t>Final</w:t>
          </w:r>
        </w:p>
      </w:tc>
    </w:tr>
    <w:tr w:rsidR="00D44949" w:rsidTr="00691649">
      <w:tc>
        <w:tcPr>
          <w:tcW w:w="959" w:type="dxa"/>
        </w:tcPr>
        <w:p w:rsidR="00D44949" w:rsidRPr="00370BBC" w:rsidRDefault="00D44949">
          <w:pPr>
            <w:pStyle w:val="Header"/>
            <w:rPr>
              <w:sz w:val="18"/>
            </w:rPr>
          </w:pPr>
          <w:r w:rsidRPr="00370BBC">
            <w:rPr>
              <w:sz w:val="18"/>
            </w:rPr>
            <w:t>Category:</w:t>
          </w:r>
        </w:p>
      </w:tc>
      <w:tc>
        <w:tcPr>
          <w:tcW w:w="5953" w:type="dxa"/>
        </w:tcPr>
        <w:p w:rsidR="00D44949" w:rsidRPr="00F637C3" w:rsidRDefault="00D44949" w:rsidP="000A0160">
          <w:pPr>
            <w:pStyle w:val="Header"/>
            <w:rPr>
              <w:color w:val="0000FF"/>
            </w:rPr>
          </w:pPr>
          <w:r>
            <w:rPr>
              <w:color w:val="0000FF"/>
            </w:rPr>
            <w:t>Policy - Template</w:t>
          </w:r>
        </w:p>
      </w:tc>
      <w:tc>
        <w:tcPr>
          <w:tcW w:w="1276" w:type="dxa"/>
        </w:tcPr>
        <w:p w:rsidR="00D44949" w:rsidRPr="00370BBC" w:rsidRDefault="00D44949">
          <w:pPr>
            <w:pStyle w:val="Header"/>
            <w:rPr>
              <w:sz w:val="18"/>
            </w:rPr>
          </w:pPr>
          <w:r w:rsidRPr="00370BBC">
            <w:rPr>
              <w:sz w:val="18"/>
            </w:rPr>
            <w:t>Rev. No.</w:t>
          </w:r>
        </w:p>
      </w:tc>
      <w:tc>
        <w:tcPr>
          <w:tcW w:w="1276" w:type="dxa"/>
        </w:tcPr>
        <w:p w:rsidR="00D44949" w:rsidRDefault="00EA1219">
          <w:pPr>
            <w:pStyle w:val="Header"/>
          </w:pPr>
          <w:r>
            <w:rPr>
              <w:color w:val="0000FF"/>
            </w:rPr>
            <w:t>1.0</w:t>
          </w:r>
        </w:p>
      </w:tc>
    </w:tr>
    <w:tr w:rsidR="00D44949" w:rsidTr="00691649">
      <w:tc>
        <w:tcPr>
          <w:tcW w:w="959" w:type="dxa"/>
        </w:tcPr>
        <w:p w:rsidR="00D44949" w:rsidRPr="00370BBC" w:rsidRDefault="00D44949">
          <w:pPr>
            <w:pStyle w:val="Header"/>
            <w:rPr>
              <w:sz w:val="18"/>
            </w:rPr>
          </w:pPr>
          <w:r w:rsidRPr="00370BBC">
            <w:rPr>
              <w:sz w:val="18"/>
            </w:rPr>
            <w:t>Purpose:</w:t>
          </w:r>
        </w:p>
      </w:tc>
      <w:tc>
        <w:tcPr>
          <w:tcW w:w="5953" w:type="dxa"/>
        </w:tcPr>
        <w:p w:rsidR="00D44949" w:rsidRPr="00F637C3" w:rsidRDefault="00D44949" w:rsidP="00D133E5">
          <w:pPr>
            <w:pStyle w:val="Header"/>
            <w:rPr>
              <w:color w:val="0000FF"/>
              <w:sz w:val="16"/>
              <w:szCs w:val="16"/>
            </w:rPr>
          </w:pPr>
          <w:r>
            <w:rPr>
              <w:noProof/>
              <w:color w:val="0000FF"/>
              <w:lang w:eastAsia="en-CA"/>
            </w:rPr>
            <mc:AlternateContent>
              <mc:Choice Requires="wps">
                <w:drawing>
                  <wp:anchor distT="0" distB="0" distL="114300" distR="114300" simplePos="0" relativeHeight="251664384" behindDoc="0" locked="0" layoutInCell="1" allowOverlap="1" wp14:anchorId="36573601" wp14:editId="4ABF94D6">
                    <wp:simplePos x="0" y="0"/>
                    <wp:positionH relativeFrom="column">
                      <wp:posOffset>2347700</wp:posOffset>
                    </wp:positionH>
                    <wp:positionV relativeFrom="paragraph">
                      <wp:posOffset>608330</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D44949" w:rsidRPr="009065E1" w:rsidRDefault="00D44949" w:rsidP="00777867">
                                <w:pPr>
                                  <w:pStyle w:val="Header"/>
                                  <w:rPr>
                                    <w:i/>
                                    <w:color w:val="045D7A"/>
                                  </w:rPr>
                                </w:pPr>
                                <w:r w:rsidRPr="009065E1">
                                  <w:rPr>
                                    <w:i/>
                                    <w:color w:val="045D7A"/>
                                  </w:rPr>
                                  <w:t>More Volunteer Christian Professionals Serving World-wide</w:t>
                                </w:r>
                              </w:p>
                              <w:p w:rsidR="00D44949" w:rsidRPr="009065E1" w:rsidRDefault="00D44949">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4.85pt;margin-top:47.9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" filled="f" stroked="f">
                    <v:textbox>
                      <w:txbxContent>
                        <w:p w:rsidR="00D44949" w:rsidRPr="009065E1" w:rsidRDefault="00D44949" w:rsidP="00777867">
                          <w:pPr>
                            <w:pStyle w:val="Header"/>
                            <w:rPr>
                              <w:i/>
                              <w:color w:val="045D7A"/>
                            </w:rPr>
                          </w:pPr>
                          <w:r w:rsidRPr="009065E1">
                            <w:rPr>
                              <w:i/>
                              <w:color w:val="045D7A"/>
                            </w:rPr>
                            <w:t>More Volunteer Christian Professionals Serving World-wide</w:t>
                          </w:r>
                        </w:p>
                        <w:p w:rsidR="00D44949" w:rsidRPr="009065E1" w:rsidRDefault="00D44949">
                          <w:pPr>
                            <w:rPr>
                              <w:i/>
                              <w:color w:val="045D7A"/>
                            </w:rPr>
                          </w:pPr>
                        </w:p>
                      </w:txbxContent>
                    </v:textbox>
                  </v:shape>
                </w:pict>
              </mc:Fallback>
            </mc:AlternateContent>
          </w:r>
          <w:r>
            <w:rPr>
              <w:color w:val="0000FF"/>
              <w:sz w:val="16"/>
              <w:szCs w:val="16"/>
            </w:rPr>
            <w:t xml:space="preserve">Provides a template to cover all pertinent information, terms and conditions, </w:t>
          </w:r>
          <w:r w:rsidR="00EF03EE">
            <w:rPr>
              <w:color w:val="0000FF"/>
              <w:sz w:val="16"/>
              <w:szCs w:val="16"/>
            </w:rPr>
            <w:t>to set in place a perpetual agreement between HFI and a</w:t>
          </w:r>
          <w:r w:rsidR="00D133E5">
            <w:rPr>
              <w:color w:val="0000FF"/>
              <w:sz w:val="16"/>
              <w:szCs w:val="16"/>
            </w:rPr>
            <w:t xml:space="preserve"> d</w:t>
          </w:r>
          <w:r w:rsidR="00EF03EE">
            <w:rPr>
              <w:color w:val="0000FF"/>
              <w:sz w:val="16"/>
              <w:szCs w:val="16"/>
            </w:rPr>
            <w:t xml:space="preserve">elivery </w:t>
          </w:r>
          <w:r w:rsidR="00D133E5">
            <w:rPr>
              <w:color w:val="0000FF"/>
              <w:sz w:val="16"/>
              <w:szCs w:val="16"/>
            </w:rPr>
            <w:t>organization</w:t>
          </w:r>
          <w:r w:rsidR="00EF03EE">
            <w:rPr>
              <w:color w:val="0000FF"/>
              <w:sz w:val="16"/>
              <w:szCs w:val="16"/>
            </w:rPr>
            <w:t xml:space="preserve"> </w:t>
          </w:r>
          <w:r w:rsidR="00D133E5">
            <w:rPr>
              <w:color w:val="0000FF"/>
              <w:sz w:val="16"/>
              <w:szCs w:val="16"/>
            </w:rPr>
            <w:t>operating</w:t>
          </w:r>
          <w:r w:rsidR="00EF03EE">
            <w:rPr>
              <w:color w:val="0000FF"/>
              <w:sz w:val="16"/>
              <w:szCs w:val="16"/>
            </w:rPr>
            <w:t xml:space="preserve"> as an HFI Partner </w:t>
          </w:r>
          <w:r w:rsidR="00D133E5">
            <w:rPr>
              <w:color w:val="0000FF"/>
              <w:sz w:val="16"/>
              <w:szCs w:val="16"/>
            </w:rPr>
            <w:t xml:space="preserve">which </w:t>
          </w:r>
          <w:r w:rsidR="00EF03EE">
            <w:rPr>
              <w:color w:val="0000FF"/>
              <w:sz w:val="16"/>
              <w:szCs w:val="16"/>
            </w:rPr>
            <w:t>provid</w:t>
          </w:r>
          <w:r w:rsidR="00D133E5">
            <w:rPr>
              <w:color w:val="0000FF"/>
              <w:sz w:val="16"/>
              <w:szCs w:val="16"/>
            </w:rPr>
            <w:t>es</w:t>
          </w:r>
          <w:r w:rsidR="00EF03EE">
            <w:rPr>
              <w:color w:val="0000FF"/>
              <w:sz w:val="16"/>
              <w:szCs w:val="16"/>
            </w:rPr>
            <w:t xml:space="preserve"> </w:t>
          </w:r>
          <w:r w:rsidR="00D133E5">
            <w:rPr>
              <w:color w:val="0000FF"/>
              <w:sz w:val="16"/>
              <w:szCs w:val="16"/>
            </w:rPr>
            <w:t xml:space="preserve">Service </w:t>
          </w:r>
          <w:r w:rsidR="00EF03EE">
            <w:rPr>
              <w:color w:val="0000FF"/>
              <w:sz w:val="16"/>
              <w:szCs w:val="16"/>
            </w:rPr>
            <w:t xml:space="preserve">Opportunity Roles for HFI Posted Volunteers from time to time.  </w:t>
          </w:r>
          <w:r>
            <w:rPr>
              <w:color w:val="0000FF"/>
              <w:sz w:val="16"/>
              <w:szCs w:val="16"/>
            </w:rPr>
            <w:t xml:space="preserve">Once completed and duly signed, this document forms a binding agreement between the </w:t>
          </w:r>
          <w:r w:rsidR="00EF03EE">
            <w:rPr>
              <w:color w:val="0000FF"/>
              <w:sz w:val="16"/>
              <w:szCs w:val="16"/>
            </w:rPr>
            <w:t>Partner Organization</w:t>
          </w:r>
          <w:r>
            <w:rPr>
              <w:color w:val="0000FF"/>
              <w:sz w:val="16"/>
              <w:szCs w:val="16"/>
            </w:rPr>
            <w:t xml:space="preserve"> and HFI. </w:t>
          </w:r>
        </w:p>
      </w:tc>
      <w:tc>
        <w:tcPr>
          <w:tcW w:w="1276" w:type="dxa"/>
        </w:tcPr>
        <w:p w:rsidR="00D44949" w:rsidRPr="00370BBC" w:rsidRDefault="00D44949">
          <w:pPr>
            <w:pStyle w:val="Header"/>
            <w:rPr>
              <w:sz w:val="18"/>
            </w:rPr>
          </w:pPr>
          <w:r w:rsidRPr="00370BBC">
            <w:rPr>
              <w:sz w:val="18"/>
            </w:rPr>
            <w:t>Last Rev. Date:</w:t>
          </w:r>
        </w:p>
      </w:tc>
      <w:tc>
        <w:tcPr>
          <w:tcW w:w="1276" w:type="dxa"/>
        </w:tcPr>
        <w:p w:rsidR="00D44949" w:rsidRDefault="00EA1219" w:rsidP="00EA1219">
          <w:pPr>
            <w:pStyle w:val="Header"/>
          </w:pPr>
          <w:r>
            <w:rPr>
              <w:color w:val="0000FF"/>
            </w:rPr>
            <w:t>07-06-2018</w:t>
          </w:r>
        </w:p>
      </w:tc>
    </w:tr>
  </w:tbl>
  <w:p w:rsidR="00D44949" w:rsidRDefault="00D44949">
    <w:pPr>
      <w:pStyle w:val="Header"/>
    </w:pPr>
  </w:p>
  <w:p w:rsidR="00D44949" w:rsidRDefault="00D4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63C6063"/>
    <w:multiLevelType w:val="hybridMultilevel"/>
    <w:tmpl w:val="1C36B600"/>
    <w:lvl w:ilvl="0" w:tplc="7816812C">
      <w:start w:val="1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7">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73371E"/>
    <w:multiLevelType w:val="hybridMultilevel"/>
    <w:tmpl w:val="0C22C91A"/>
    <w:lvl w:ilvl="0" w:tplc="05308692">
      <w:start w:val="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34"/>
  </w:num>
  <w:num w:numId="5">
    <w:abstractNumId w:val="16"/>
  </w:num>
  <w:num w:numId="6">
    <w:abstractNumId w:val="26"/>
  </w:num>
  <w:num w:numId="7">
    <w:abstractNumId w:val="28"/>
  </w:num>
  <w:num w:numId="8">
    <w:abstractNumId w:val="19"/>
  </w:num>
  <w:num w:numId="9">
    <w:abstractNumId w:val="37"/>
  </w:num>
  <w:num w:numId="10">
    <w:abstractNumId w:val="30"/>
  </w:num>
  <w:num w:numId="11">
    <w:abstractNumId w:val="0"/>
  </w:num>
  <w:num w:numId="12">
    <w:abstractNumId w:val="13"/>
  </w:num>
  <w:num w:numId="13">
    <w:abstractNumId w:val="14"/>
  </w:num>
  <w:num w:numId="14">
    <w:abstractNumId w:val="3"/>
  </w:num>
  <w:num w:numId="15">
    <w:abstractNumId w:val="31"/>
  </w:num>
  <w:num w:numId="16">
    <w:abstractNumId w:val="5"/>
  </w:num>
  <w:num w:numId="17">
    <w:abstractNumId w:val="21"/>
  </w:num>
  <w:num w:numId="18">
    <w:abstractNumId w:val="12"/>
  </w:num>
  <w:num w:numId="19">
    <w:abstractNumId w:val="6"/>
  </w:num>
  <w:num w:numId="20">
    <w:abstractNumId w:val="40"/>
  </w:num>
  <w:num w:numId="21">
    <w:abstractNumId w:val="1"/>
  </w:num>
  <w:num w:numId="22">
    <w:abstractNumId w:val="32"/>
  </w:num>
  <w:num w:numId="23">
    <w:abstractNumId w:val="36"/>
  </w:num>
  <w:num w:numId="24">
    <w:abstractNumId w:val="17"/>
  </w:num>
  <w:num w:numId="25">
    <w:abstractNumId w:val="22"/>
  </w:num>
  <w:num w:numId="26">
    <w:abstractNumId w:val="25"/>
  </w:num>
  <w:num w:numId="27">
    <w:abstractNumId w:val="8"/>
  </w:num>
  <w:num w:numId="28">
    <w:abstractNumId w:val="23"/>
  </w:num>
  <w:num w:numId="29">
    <w:abstractNumId w:val="7"/>
  </w:num>
  <w:num w:numId="30">
    <w:abstractNumId w:val="41"/>
  </w:num>
  <w:num w:numId="31">
    <w:abstractNumId w:val="15"/>
  </w:num>
  <w:num w:numId="32">
    <w:abstractNumId w:val="35"/>
  </w:num>
  <w:num w:numId="33">
    <w:abstractNumId w:val="20"/>
  </w:num>
  <w:num w:numId="34">
    <w:abstractNumId w:val="4"/>
  </w:num>
  <w:num w:numId="35">
    <w:abstractNumId w:val="9"/>
  </w:num>
  <w:num w:numId="36">
    <w:abstractNumId w:val="29"/>
  </w:num>
  <w:num w:numId="37">
    <w:abstractNumId w:val="11"/>
  </w:num>
  <w:num w:numId="38">
    <w:abstractNumId w:val="33"/>
  </w:num>
  <w:num w:numId="39">
    <w:abstractNumId w:val="27"/>
  </w:num>
  <w:num w:numId="40">
    <w:abstractNumId w:val="38"/>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xBlPR3K5Bd1oJ75DKRuUqOiDMio=" w:salt="d2DrZKmhoVd8FU5Ragur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6486"/>
    <w:rsid w:val="00051203"/>
    <w:rsid w:val="000516B5"/>
    <w:rsid w:val="00051B60"/>
    <w:rsid w:val="00054942"/>
    <w:rsid w:val="00054E3B"/>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61E4"/>
    <w:rsid w:val="00112011"/>
    <w:rsid w:val="00113E78"/>
    <w:rsid w:val="0011477D"/>
    <w:rsid w:val="00115099"/>
    <w:rsid w:val="001170CE"/>
    <w:rsid w:val="00117872"/>
    <w:rsid w:val="00121295"/>
    <w:rsid w:val="00123331"/>
    <w:rsid w:val="00123C46"/>
    <w:rsid w:val="00125C2C"/>
    <w:rsid w:val="00136C9F"/>
    <w:rsid w:val="00137D47"/>
    <w:rsid w:val="0014046B"/>
    <w:rsid w:val="00141632"/>
    <w:rsid w:val="0014565D"/>
    <w:rsid w:val="00145A78"/>
    <w:rsid w:val="001506C2"/>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475"/>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6FB6"/>
    <w:rsid w:val="002073ED"/>
    <w:rsid w:val="00211CDE"/>
    <w:rsid w:val="00220C89"/>
    <w:rsid w:val="00222336"/>
    <w:rsid w:val="00225959"/>
    <w:rsid w:val="00226D55"/>
    <w:rsid w:val="002315CE"/>
    <w:rsid w:val="00231799"/>
    <w:rsid w:val="00232D04"/>
    <w:rsid w:val="00237948"/>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5956"/>
    <w:rsid w:val="002C50D8"/>
    <w:rsid w:val="002C6B80"/>
    <w:rsid w:val="002D1878"/>
    <w:rsid w:val="002D2F22"/>
    <w:rsid w:val="002D3307"/>
    <w:rsid w:val="002D3BEA"/>
    <w:rsid w:val="002D709B"/>
    <w:rsid w:val="002D7A04"/>
    <w:rsid w:val="002E1EE8"/>
    <w:rsid w:val="002E2508"/>
    <w:rsid w:val="002E2678"/>
    <w:rsid w:val="002E30D1"/>
    <w:rsid w:val="002E353C"/>
    <w:rsid w:val="002F454F"/>
    <w:rsid w:val="002F4EA0"/>
    <w:rsid w:val="002F54E3"/>
    <w:rsid w:val="002F64AB"/>
    <w:rsid w:val="00301470"/>
    <w:rsid w:val="00303B05"/>
    <w:rsid w:val="00305B87"/>
    <w:rsid w:val="00312257"/>
    <w:rsid w:val="0031730F"/>
    <w:rsid w:val="00320735"/>
    <w:rsid w:val="00321933"/>
    <w:rsid w:val="00324837"/>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879EE"/>
    <w:rsid w:val="00491223"/>
    <w:rsid w:val="004913E6"/>
    <w:rsid w:val="0049440F"/>
    <w:rsid w:val="004A0F7C"/>
    <w:rsid w:val="004A146E"/>
    <w:rsid w:val="004B07C9"/>
    <w:rsid w:val="004B24C4"/>
    <w:rsid w:val="004B3D74"/>
    <w:rsid w:val="004C140A"/>
    <w:rsid w:val="004C378D"/>
    <w:rsid w:val="004C6A44"/>
    <w:rsid w:val="004D1E34"/>
    <w:rsid w:val="004D2354"/>
    <w:rsid w:val="004E33E4"/>
    <w:rsid w:val="004E45AE"/>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46AD2"/>
    <w:rsid w:val="00547B5F"/>
    <w:rsid w:val="005501C6"/>
    <w:rsid w:val="00552513"/>
    <w:rsid w:val="00552FE0"/>
    <w:rsid w:val="00553D14"/>
    <w:rsid w:val="00567BED"/>
    <w:rsid w:val="00570E26"/>
    <w:rsid w:val="00574033"/>
    <w:rsid w:val="00575B11"/>
    <w:rsid w:val="005767A9"/>
    <w:rsid w:val="00577E0F"/>
    <w:rsid w:val="0058204C"/>
    <w:rsid w:val="005822B0"/>
    <w:rsid w:val="005831EF"/>
    <w:rsid w:val="00591216"/>
    <w:rsid w:val="0059290A"/>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124A"/>
    <w:rsid w:val="00653B86"/>
    <w:rsid w:val="00654B32"/>
    <w:rsid w:val="00662DFA"/>
    <w:rsid w:val="00663EB4"/>
    <w:rsid w:val="00664F92"/>
    <w:rsid w:val="0067151C"/>
    <w:rsid w:val="00674F47"/>
    <w:rsid w:val="00677D98"/>
    <w:rsid w:val="006849C6"/>
    <w:rsid w:val="0068651E"/>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867"/>
    <w:rsid w:val="00780E7D"/>
    <w:rsid w:val="007810E5"/>
    <w:rsid w:val="00784C66"/>
    <w:rsid w:val="00793266"/>
    <w:rsid w:val="00793A16"/>
    <w:rsid w:val="007974BC"/>
    <w:rsid w:val="007B6401"/>
    <w:rsid w:val="007C0FDC"/>
    <w:rsid w:val="007C3C1B"/>
    <w:rsid w:val="007C7046"/>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3612"/>
    <w:rsid w:val="00865A64"/>
    <w:rsid w:val="00865BB3"/>
    <w:rsid w:val="0087046F"/>
    <w:rsid w:val="00871CE4"/>
    <w:rsid w:val="00872689"/>
    <w:rsid w:val="008762C0"/>
    <w:rsid w:val="00877889"/>
    <w:rsid w:val="00881E7A"/>
    <w:rsid w:val="00882081"/>
    <w:rsid w:val="008821B8"/>
    <w:rsid w:val="00884B33"/>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065E1"/>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2294"/>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188B"/>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C22"/>
    <w:rsid w:val="00B63D5C"/>
    <w:rsid w:val="00B67BF8"/>
    <w:rsid w:val="00B709B3"/>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D319B"/>
    <w:rsid w:val="00BD4BD9"/>
    <w:rsid w:val="00BF0817"/>
    <w:rsid w:val="00BF3A91"/>
    <w:rsid w:val="00BF4B39"/>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A7EDA"/>
    <w:rsid w:val="00CB044E"/>
    <w:rsid w:val="00CB0F40"/>
    <w:rsid w:val="00CB357E"/>
    <w:rsid w:val="00CB5321"/>
    <w:rsid w:val="00CB594E"/>
    <w:rsid w:val="00CB72F0"/>
    <w:rsid w:val="00CC2829"/>
    <w:rsid w:val="00CC310E"/>
    <w:rsid w:val="00CC3A92"/>
    <w:rsid w:val="00CC46FE"/>
    <w:rsid w:val="00CC6332"/>
    <w:rsid w:val="00CC6AEC"/>
    <w:rsid w:val="00CD6B7C"/>
    <w:rsid w:val="00CD6D8F"/>
    <w:rsid w:val="00CE054F"/>
    <w:rsid w:val="00CE41E6"/>
    <w:rsid w:val="00CF2F7C"/>
    <w:rsid w:val="00CF5F17"/>
    <w:rsid w:val="00D018AA"/>
    <w:rsid w:val="00D022EF"/>
    <w:rsid w:val="00D02CCF"/>
    <w:rsid w:val="00D04E81"/>
    <w:rsid w:val="00D0528A"/>
    <w:rsid w:val="00D05369"/>
    <w:rsid w:val="00D12478"/>
    <w:rsid w:val="00D133E5"/>
    <w:rsid w:val="00D14DBB"/>
    <w:rsid w:val="00D15305"/>
    <w:rsid w:val="00D16099"/>
    <w:rsid w:val="00D16888"/>
    <w:rsid w:val="00D2467D"/>
    <w:rsid w:val="00D27D94"/>
    <w:rsid w:val="00D33706"/>
    <w:rsid w:val="00D40D72"/>
    <w:rsid w:val="00D42249"/>
    <w:rsid w:val="00D42EE2"/>
    <w:rsid w:val="00D43D7A"/>
    <w:rsid w:val="00D44949"/>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0218"/>
    <w:rsid w:val="00DC1BE4"/>
    <w:rsid w:val="00DC330F"/>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96BD0"/>
    <w:rsid w:val="00EA0925"/>
    <w:rsid w:val="00EA1219"/>
    <w:rsid w:val="00EA30DA"/>
    <w:rsid w:val="00EB0EAA"/>
    <w:rsid w:val="00EC0A9A"/>
    <w:rsid w:val="00EC1953"/>
    <w:rsid w:val="00EC1ED0"/>
    <w:rsid w:val="00EC4A9E"/>
    <w:rsid w:val="00ED1D61"/>
    <w:rsid w:val="00ED4833"/>
    <w:rsid w:val="00EE06F0"/>
    <w:rsid w:val="00EE155E"/>
    <w:rsid w:val="00EE1983"/>
    <w:rsid w:val="00EE309D"/>
    <w:rsid w:val="00EE3866"/>
    <w:rsid w:val="00EE6BB9"/>
    <w:rsid w:val="00EF03EE"/>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257B175544766956AC5537A972930"/>
        <w:category>
          <w:name w:val="General"/>
          <w:gallery w:val="placeholder"/>
        </w:category>
        <w:types>
          <w:type w:val="bbPlcHdr"/>
        </w:types>
        <w:behaviors>
          <w:behavior w:val="content"/>
        </w:behaviors>
        <w:guid w:val="{4C6DC35D-EF8B-4EA4-8A59-8CA8CDF6D8A7}"/>
      </w:docPartPr>
      <w:docPartBody>
        <w:p w:rsidR="004C048C" w:rsidRDefault="00981420" w:rsidP="00981420">
          <w:pPr>
            <w:pStyle w:val="5CD257B175544766956AC5537A97293020"/>
          </w:pPr>
          <w:r w:rsidRPr="00063660">
            <w:rPr>
              <w:rStyle w:val="PlaceholderText"/>
              <w:i/>
              <w:u w:val="single"/>
            </w:rPr>
            <w:t>Date</w:t>
          </w:r>
        </w:p>
      </w:docPartBody>
    </w:docPart>
    <w:docPart>
      <w:docPartPr>
        <w:name w:val="7BC0CA5D3B7048A9BBE4DCB05F940822"/>
        <w:category>
          <w:name w:val="General"/>
          <w:gallery w:val="placeholder"/>
        </w:category>
        <w:types>
          <w:type w:val="bbPlcHdr"/>
        </w:types>
        <w:behaviors>
          <w:behavior w:val="content"/>
        </w:behaviors>
        <w:guid w:val="{494B3286-5C88-433C-8F6E-9AE2CC2C64D4}"/>
      </w:docPartPr>
      <w:docPartBody>
        <w:p w:rsidR="004C048C" w:rsidRDefault="00981420" w:rsidP="00981420">
          <w:pPr>
            <w:pStyle w:val="7BC0CA5D3B7048A9BBE4DCB05F94082220"/>
          </w:pPr>
          <w:r>
            <w:rPr>
              <w:rStyle w:val="PlaceholderText"/>
              <w:i/>
              <w:u w:val="single"/>
            </w:rPr>
            <w:t>Legal Operating</w:t>
          </w:r>
          <w:r w:rsidRPr="004C259F">
            <w:rPr>
              <w:rStyle w:val="PlaceholderText"/>
              <w:i/>
              <w:u w:val="single"/>
            </w:rPr>
            <w:t xml:space="preserve"> Name</w:t>
          </w:r>
        </w:p>
      </w:docPartBody>
    </w:docPart>
    <w:docPart>
      <w:docPartPr>
        <w:name w:val="C93890D42CBA4699906915D23CA21343"/>
        <w:category>
          <w:name w:val="General"/>
          <w:gallery w:val="placeholder"/>
        </w:category>
        <w:types>
          <w:type w:val="bbPlcHdr"/>
        </w:types>
        <w:behaviors>
          <w:behavior w:val="content"/>
        </w:behaviors>
        <w:guid w:val="{8088CC61-8CA0-4EDC-8FEE-EB839D51A71A}"/>
      </w:docPartPr>
      <w:docPartBody>
        <w:p w:rsidR="004C048C" w:rsidRDefault="00981420" w:rsidP="00981420">
          <w:pPr>
            <w:pStyle w:val="C93890D42CBA4699906915D23CA2134318"/>
          </w:pPr>
          <w:r w:rsidRPr="00D05369">
            <w:rPr>
              <w:i/>
              <w:color w:val="808080" w:themeColor="background1" w:themeShade="80"/>
              <w:u w:val="single"/>
            </w:rPr>
            <w:t>Fully Qualified Address</w:t>
          </w:r>
        </w:p>
      </w:docPartBody>
    </w:docPart>
    <w:docPart>
      <w:docPartPr>
        <w:name w:val="0855680A7E484B61822C1A0F4868C9C3"/>
        <w:category>
          <w:name w:val="General"/>
          <w:gallery w:val="placeholder"/>
        </w:category>
        <w:types>
          <w:type w:val="bbPlcHdr"/>
        </w:types>
        <w:behaviors>
          <w:behavior w:val="content"/>
        </w:behaviors>
        <w:guid w:val="{185A6D11-3E27-46AC-93C0-D73751AD5C2C}"/>
      </w:docPartPr>
      <w:docPartBody>
        <w:p w:rsidR="00000AE0" w:rsidRDefault="00981420" w:rsidP="00981420">
          <w:pPr>
            <w:pStyle w:val="0855680A7E484B61822C1A0F4868C9C32"/>
          </w:pPr>
          <w:r>
            <w:rPr>
              <w:rStyle w:val="PlaceholderText"/>
              <w:i/>
              <w:color w:val="808080" w:themeColor="background1" w:themeShade="80"/>
              <w:u w:val="single"/>
            </w:rPr>
            <w:t>Select Region</w:t>
          </w:r>
        </w:p>
      </w:docPartBody>
    </w:docPart>
    <w:docPart>
      <w:docPartPr>
        <w:name w:val="64FF5B895C6147F3ADFAAE7B58C389E4"/>
        <w:category>
          <w:name w:val="General"/>
          <w:gallery w:val="placeholder"/>
        </w:category>
        <w:types>
          <w:type w:val="bbPlcHdr"/>
        </w:types>
        <w:behaviors>
          <w:behavior w:val="content"/>
        </w:behaviors>
        <w:guid w:val="{AD1A42DA-278B-49E3-B631-DB65D2CB0940}"/>
      </w:docPartPr>
      <w:docPartBody>
        <w:p w:rsidR="00000AE0" w:rsidRDefault="00981420" w:rsidP="00981420">
          <w:pPr>
            <w:pStyle w:val="64FF5B895C6147F3ADFAAE7B58C389E42"/>
          </w:pPr>
          <w:r>
            <w:rPr>
              <w:rStyle w:val="PlaceholderText"/>
              <w:i/>
              <w:u w:val="single"/>
            </w:rPr>
            <w:t>Month, Year</w:t>
          </w:r>
        </w:p>
      </w:docPartBody>
    </w:docPart>
    <w:docPart>
      <w:docPartPr>
        <w:name w:val="FDF68784C9CC4B90A3E58C457357663A"/>
        <w:category>
          <w:name w:val="General"/>
          <w:gallery w:val="placeholder"/>
        </w:category>
        <w:types>
          <w:type w:val="bbPlcHdr"/>
        </w:types>
        <w:behaviors>
          <w:behavior w:val="content"/>
        </w:behaviors>
        <w:guid w:val="{E0E4E511-92E8-4A1A-B4FB-E2C68CF53E06}"/>
      </w:docPartPr>
      <w:docPartBody>
        <w:p w:rsidR="00000AE0" w:rsidRDefault="00981420" w:rsidP="00981420">
          <w:pPr>
            <w:pStyle w:val="FDF68784C9CC4B90A3E58C457357663A2"/>
          </w:pPr>
          <w:r>
            <w:rPr>
              <w:rStyle w:val="PlaceholderText"/>
              <w:i/>
              <w:u w:val="single"/>
            </w:rPr>
            <w:t>URL</w:t>
          </w:r>
        </w:p>
      </w:docPartBody>
    </w:docPart>
    <w:docPart>
      <w:docPartPr>
        <w:name w:val="CB33BC9863BF4CEE8F68B61638B8ADC0"/>
        <w:category>
          <w:name w:val="General"/>
          <w:gallery w:val="placeholder"/>
        </w:category>
        <w:types>
          <w:type w:val="bbPlcHdr"/>
        </w:types>
        <w:behaviors>
          <w:behavior w:val="content"/>
        </w:behaviors>
        <w:guid w:val="{6425DCBB-A0AE-4A44-A515-D08663C3FC2C}"/>
      </w:docPartPr>
      <w:docPartBody>
        <w:p w:rsidR="00000AE0" w:rsidRDefault="00981420" w:rsidP="00981420">
          <w:pPr>
            <w:pStyle w:val="CB33BC9863BF4CEE8F68B61638B8ADC02"/>
          </w:pPr>
          <w:r>
            <w:rPr>
              <w:rStyle w:val="PlaceholderText"/>
              <w:i/>
              <w:u w:val="single"/>
            </w:rPr>
            <w:t>Link ID</w:t>
          </w:r>
        </w:p>
      </w:docPartBody>
    </w:docPart>
    <w:docPart>
      <w:docPartPr>
        <w:name w:val="1DBF7F99EB7141B4B27CD98B23546D7C"/>
        <w:category>
          <w:name w:val="General"/>
          <w:gallery w:val="placeholder"/>
        </w:category>
        <w:types>
          <w:type w:val="bbPlcHdr"/>
        </w:types>
        <w:behaviors>
          <w:behavior w:val="content"/>
        </w:behaviors>
        <w:guid w:val="{ED8C56B1-5D8D-4B6D-A1B3-8B070550B3EB}"/>
      </w:docPartPr>
      <w:docPartBody>
        <w:p w:rsidR="00000AE0" w:rsidRDefault="00981420" w:rsidP="00981420">
          <w:pPr>
            <w:pStyle w:val="1DBF7F99EB7141B4B27CD98B23546D7C2"/>
          </w:pPr>
          <w:r>
            <w:rPr>
              <w:rStyle w:val="PlaceholderText"/>
              <w:i/>
              <w:u w:val="single"/>
            </w:rPr>
            <w:t>Link ID</w:t>
          </w:r>
        </w:p>
      </w:docPartBody>
    </w:docPart>
    <w:docPart>
      <w:docPartPr>
        <w:name w:val="F96BBC29D9F24CF487D2979E85B6C914"/>
        <w:category>
          <w:name w:val="General"/>
          <w:gallery w:val="placeholder"/>
        </w:category>
        <w:types>
          <w:type w:val="bbPlcHdr"/>
        </w:types>
        <w:behaviors>
          <w:behavior w:val="content"/>
        </w:behaviors>
        <w:guid w:val="{CC504027-AD0C-46B1-8486-6289F93A8A43}"/>
      </w:docPartPr>
      <w:docPartBody>
        <w:p w:rsidR="00000AE0" w:rsidRDefault="00981420" w:rsidP="00981420">
          <w:pPr>
            <w:pStyle w:val="F96BBC29D9F24CF487D2979E85B6C9142"/>
          </w:pPr>
          <w:r>
            <w:rPr>
              <w:rStyle w:val="PlaceholderText"/>
              <w:i/>
              <w:u w:val="single"/>
            </w:rPr>
            <w:t>Link ID</w:t>
          </w:r>
        </w:p>
      </w:docPartBody>
    </w:docPart>
    <w:docPart>
      <w:docPartPr>
        <w:name w:val="3B06AD5245274618A13BCB24C335FFAF"/>
        <w:category>
          <w:name w:val="General"/>
          <w:gallery w:val="placeholder"/>
        </w:category>
        <w:types>
          <w:type w:val="bbPlcHdr"/>
        </w:types>
        <w:behaviors>
          <w:behavior w:val="content"/>
        </w:behaviors>
        <w:guid w:val="{4E356868-B528-42A2-92A8-FA30F8DB99BF}"/>
      </w:docPartPr>
      <w:docPartBody>
        <w:p w:rsidR="00000AE0" w:rsidRDefault="00981420" w:rsidP="00981420">
          <w:pPr>
            <w:pStyle w:val="3B06AD5245274618A13BCB24C335FFAF2"/>
          </w:pPr>
          <w:r w:rsidRPr="007113D7">
            <w:rPr>
              <w:rStyle w:val="PlaceholderText"/>
              <w:i/>
              <w:u w:val="single"/>
            </w:rPr>
            <w:t>Typ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000AE0"/>
    <w:rsid w:val="004C048C"/>
    <w:rsid w:val="00734B21"/>
    <w:rsid w:val="00804638"/>
    <w:rsid w:val="00981420"/>
    <w:rsid w:val="00CB134C"/>
    <w:rsid w:val="00D4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420"/>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5CD257B175544766956AC5537A97293018">
    <w:name w:val="5CD257B175544766956AC5537A97293018"/>
    <w:rsid w:val="00981420"/>
    <w:pPr>
      <w:ind w:left="720"/>
      <w:contextualSpacing/>
    </w:pPr>
    <w:rPr>
      <w:rFonts w:eastAsiaTheme="minorHAnsi"/>
      <w:lang w:eastAsia="en-US"/>
    </w:rPr>
  </w:style>
  <w:style w:type="paragraph" w:customStyle="1" w:styleId="7BC0CA5D3B7048A9BBE4DCB05F94082218">
    <w:name w:val="7BC0CA5D3B7048A9BBE4DCB05F94082218"/>
    <w:rsid w:val="00981420"/>
    <w:pPr>
      <w:ind w:left="720"/>
      <w:contextualSpacing/>
    </w:pPr>
    <w:rPr>
      <w:rFonts w:eastAsiaTheme="minorHAnsi"/>
      <w:lang w:eastAsia="en-US"/>
    </w:rPr>
  </w:style>
  <w:style w:type="paragraph" w:customStyle="1" w:styleId="C93890D42CBA4699906915D23CA2134316">
    <w:name w:val="C93890D42CBA4699906915D23CA2134316"/>
    <w:rsid w:val="00981420"/>
    <w:pPr>
      <w:ind w:left="720"/>
      <w:contextualSpacing/>
    </w:pPr>
    <w:rPr>
      <w:rFonts w:eastAsiaTheme="minorHAnsi"/>
      <w:lang w:eastAsia="en-US"/>
    </w:rPr>
  </w:style>
  <w:style w:type="paragraph" w:customStyle="1" w:styleId="F44BED2936734A4A8CA6D6569F185F1510">
    <w:name w:val="F44BED2936734A4A8CA6D6569F185F1510"/>
    <w:rsid w:val="00981420"/>
    <w:pPr>
      <w:ind w:left="720"/>
      <w:contextualSpacing/>
    </w:pPr>
    <w:rPr>
      <w:rFonts w:eastAsiaTheme="minorHAnsi"/>
      <w:lang w:eastAsia="en-US"/>
    </w:rPr>
  </w:style>
  <w:style w:type="paragraph" w:customStyle="1" w:styleId="00083D5408DC40A58C4CB91D8EFBB5F610">
    <w:name w:val="00083D5408DC40A58C4CB91D8EFBB5F610"/>
    <w:rsid w:val="00981420"/>
    <w:pPr>
      <w:ind w:left="720"/>
      <w:contextualSpacing/>
    </w:pPr>
    <w:rPr>
      <w:rFonts w:eastAsiaTheme="minorHAnsi"/>
      <w:lang w:eastAsia="en-US"/>
    </w:rPr>
  </w:style>
  <w:style w:type="paragraph" w:customStyle="1" w:styleId="02237631A1CC4D818DE178F20ABF2D1A10">
    <w:name w:val="02237631A1CC4D818DE178F20ABF2D1A10"/>
    <w:rsid w:val="00981420"/>
    <w:pPr>
      <w:ind w:left="720"/>
      <w:contextualSpacing/>
    </w:pPr>
    <w:rPr>
      <w:rFonts w:eastAsiaTheme="minorHAnsi"/>
      <w:lang w:eastAsia="en-US"/>
    </w:rPr>
  </w:style>
  <w:style w:type="paragraph" w:customStyle="1" w:styleId="E6832B466F6844A185C929F8891C49113">
    <w:name w:val="E6832B466F6844A185C929F8891C49113"/>
    <w:rsid w:val="00981420"/>
    <w:pPr>
      <w:ind w:left="720"/>
      <w:contextualSpacing/>
    </w:pPr>
    <w:rPr>
      <w:rFonts w:eastAsiaTheme="minorHAnsi"/>
      <w:lang w:eastAsia="en-US"/>
    </w:rPr>
  </w:style>
  <w:style w:type="paragraph" w:customStyle="1" w:styleId="54F4B1C95D7D4C21BB551D3262A8460112">
    <w:name w:val="54F4B1C95D7D4C21BB551D3262A8460112"/>
    <w:rsid w:val="00981420"/>
    <w:pPr>
      <w:ind w:left="720"/>
      <w:contextualSpacing/>
    </w:pPr>
    <w:rPr>
      <w:rFonts w:eastAsiaTheme="minorHAnsi"/>
      <w:lang w:eastAsia="en-US"/>
    </w:rPr>
  </w:style>
  <w:style w:type="paragraph" w:customStyle="1" w:styleId="30FE6C45DED04BEE934F89E527F751FD10">
    <w:name w:val="30FE6C45DED04BEE934F89E527F751FD10"/>
    <w:rsid w:val="00981420"/>
    <w:pPr>
      <w:ind w:left="720"/>
      <w:contextualSpacing/>
    </w:pPr>
    <w:rPr>
      <w:rFonts w:eastAsiaTheme="minorHAnsi"/>
      <w:lang w:eastAsia="en-US"/>
    </w:rPr>
  </w:style>
  <w:style w:type="paragraph" w:customStyle="1" w:styleId="0B61767B129D4DCCBD4AC0BBB5F0E5DD5">
    <w:name w:val="0B61767B129D4DCCBD4AC0BBB5F0E5DD5"/>
    <w:rsid w:val="00981420"/>
    <w:pPr>
      <w:ind w:left="720"/>
      <w:contextualSpacing/>
    </w:pPr>
    <w:rPr>
      <w:rFonts w:eastAsiaTheme="minorHAnsi"/>
      <w:lang w:eastAsia="en-US"/>
    </w:rPr>
  </w:style>
  <w:style w:type="paragraph" w:customStyle="1" w:styleId="DC4DD3B272C94822A59DF4EAAEAE10205">
    <w:name w:val="DC4DD3B272C94822A59DF4EAAEAE10205"/>
    <w:rsid w:val="00981420"/>
    <w:pPr>
      <w:ind w:left="720"/>
      <w:contextualSpacing/>
    </w:pPr>
    <w:rPr>
      <w:rFonts w:eastAsiaTheme="minorHAnsi"/>
      <w:lang w:eastAsia="en-US"/>
    </w:rPr>
  </w:style>
  <w:style w:type="paragraph" w:customStyle="1" w:styleId="C5DB538522A14741A4DDB51D8146A8105">
    <w:name w:val="C5DB538522A14741A4DDB51D8146A8105"/>
    <w:rsid w:val="00981420"/>
    <w:pPr>
      <w:ind w:left="720"/>
      <w:contextualSpacing/>
    </w:pPr>
    <w:rPr>
      <w:rFonts w:eastAsiaTheme="minorHAnsi"/>
      <w:lang w:eastAsia="en-US"/>
    </w:rPr>
  </w:style>
  <w:style w:type="paragraph" w:customStyle="1" w:styleId="F3E0A60D9EF0495CB611E4E4C468A9804">
    <w:name w:val="F3E0A60D9EF0495CB611E4E4C468A9804"/>
    <w:rsid w:val="00981420"/>
    <w:pPr>
      <w:ind w:left="720"/>
      <w:contextualSpacing/>
    </w:pPr>
    <w:rPr>
      <w:rFonts w:eastAsiaTheme="minorHAnsi"/>
      <w:lang w:eastAsia="en-US"/>
    </w:rPr>
  </w:style>
  <w:style w:type="paragraph" w:customStyle="1" w:styleId="C4A8F06A0B5F4C8CBB3F515B98D2A0644">
    <w:name w:val="C4A8F06A0B5F4C8CBB3F515B98D2A0644"/>
    <w:rsid w:val="00981420"/>
    <w:pPr>
      <w:ind w:left="720"/>
      <w:contextualSpacing/>
    </w:pPr>
    <w:rPr>
      <w:rFonts w:eastAsiaTheme="minorHAnsi"/>
      <w:lang w:eastAsia="en-US"/>
    </w:rPr>
  </w:style>
  <w:style w:type="paragraph" w:customStyle="1" w:styleId="2C8D84C34CD0488E885B02EFF003009A4">
    <w:name w:val="2C8D84C34CD0488E885B02EFF003009A4"/>
    <w:rsid w:val="00981420"/>
    <w:pPr>
      <w:ind w:left="720"/>
      <w:contextualSpacing/>
    </w:pPr>
    <w:rPr>
      <w:rFonts w:eastAsiaTheme="minorHAnsi"/>
      <w:lang w:eastAsia="en-US"/>
    </w:rPr>
  </w:style>
  <w:style w:type="paragraph" w:customStyle="1" w:styleId="A9CB36FE041A4AFD879481192350455A11">
    <w:name w:val="A9CB36FE041A4AFD879481192350455A11"/>
    <w:rsid w:val="00981420"/>
    <w:pPr>
      <w:ind w:left="720"/>
      <w:contextualSpacing/>
    </w:pPr>
    <w:rPr>
      <w:rFonts w:eastAsiaTheme="minorHAnsi"/>
      <w:lang w:eastAsia="en-US"/>
    </w:rPr>
  </w:style>
  <w:style w:type="paragraph" w:customStyle="1" w:styleId="89DD9219C2DC413894452C480F6BA4509">
    <w:name w:val="89DD9219C2DC413894452C480F6BA4509"/>
    <w:rsid w:val="00981420"/>
    <w:rPr>
      <w:rFonts w:eastAsiaTheme="minorHAnsi"/>
      <w:lang w:eastAsia="en-US"/>
    </w:rPr>
  </w:style>
  <w:style w:type="paragraph" w:customStyle="1" w:styleId="A05825DA5EED4312B7981B3607876E779">
    <w:name w:val="A05825DA5EED4312B7981B3607876E779"/>
    <w:rsid w:val="00981420"/>
    <w:pPr>
      <w:ind w:left="720"/>
      <w:contextualSpacing/>
    </w:pPr>
    <w:rPr>
      <w:rFonts w:eastAsiaTheme="minorHAnsi"/>
      <w:lang w:eastAsia="en-US"/>
    </w:rPr>
  </w:style>
  <w:style w:type="paragraph" w:customStyle="1" w:styleId="3A15EA336B52448D8BF7354CDB1C7F369">
    <w:name w:val="3A15EA336B52448D8BF7354CDB1C7F369"/>
    <w:rsid w:val="00981420"/>
    <w:pPr>
      <w:ind w:left="720"/>
      <w:contextualSpacing/>
    </w:pPr>
    <w:rPr>
      <w:rFonts w:eastAsiaTheme="minorHAnsi"/>
      <w:lang w:eastAsia="en-US"/>
    </w:rPr>
  </w:style>
  <w:style w:type="paragraph" w:customStyle="1" w:styleId="08F3E085696341D0831A38806784112A9">
    <w:name w:val="08F3E085696341D0831A38806784112A9"/>
    <w:rsid w:val="00981420"/>
    <w:pPr>
      <w:ind w:left="720"/>
      <w:contextualSpacing/>
    </w:pPr>
    <w:rPr>
      <w:rFonts w:eastAsiaTheme="minorHAnsi"/>
      <w:lang w:eastAsia="en-US"/>
    </w:rPr>
  </w:style>
  <w:style w:type="paragraph" w:customStyle="1" w:styleId="16BCC2395E57488CAAA10FE05A21639C9">
    <w:name w:val="16BCC2395E57488CAAA10FE05A21639C9"/>
    <w:rsid w:val="00981420"/>
    <w:pPr>
      <w:ind w:left="720"/>
      <w:contextualSpacing/>
    </w:pPr>
    <w:rPr>
      <w:rFonts w:eastAsiaTheme="minorHAnsi"/>
      <w:lang w:eastAsia="en-US"/>
    </w:rPr>
  </w:style>
  <w:style w:type="paragraph" w:customStyle="1" w:styleId="759C4DE66EF6421EA9E7D73019494E0B8">
    <w:name w:val="759C4DE66EF6421EA9E7D73019494E0B8"/>
    <w:rsid w:val="00981420"/>
    <w:pPr>
      <w:ind w:left="720"/>
      <w:contextualSpacing/>
    </w:pPr>
    <w:rPr>
      <w:rFonts w:eastAsiaTheme="minorHAnsi"/>
      <w:lang w:eastAsia="en-US"/>
    </w:rPr>
  </w:style>
  <w:style w:type="paragraph" w:customStyle="1" w:styleId="43D3416BEEFC4ACDB3E0DB44548E81917">
    <w:name w:val="43D3416BEEFC4ACDB3E0DB44548E81917"/>
    <w:rsid w:val="00981420"/>
    <w:rPr>
      <w:rFonts w:eastAsiaTheme="minorHAnsi"/>
      <w:lang w:eastAsia="en-US"/>
    </w:rPr>
  </w:style>
  <w:style w:type="paragraph" w:customStyle="1" w:styleId="4B62DEAC69AD41F2AF1E34934BDA61EC7">
    <w:name w:val="4B62DEAC69AD41F2AF1E34934BDA61EC7"/>
    <w:rsid w:val="00981420"/>
    <w:pPr>
      <w:ind w:left="720"/>
      <w:contextualSpacing/>
    </w:pPr>
    <w:rPr>
      <w:rFonts w:eastAsiaTheme="minorHAnsi"/>
      <w:lang w:eastAsia="en-US"/>
    </w:rPr>
  </w:style>
  <w:style w:type="paragraph" w:customStyle="1" w:styleId="395D4A7F70834B5F854BF10F655F53D97">
    <w:name w:val="395D4A7F70834B5F854BF10F655F53D97"/>
    <w:rsid w:val="00981420"/>
    <w:pPr>
      <w:ind w:left="720"/>
      <w:contextualSpacing/>
    </w:pPr>
    <w:rPr>
      <w:rFonts w:eastAsiaTheme="minorHAnsi"/>
      <w:lang w:eastAsia="en-US"/>
    </w:rPr>
  </w:style>
  <w:style w:type="paragraph" w:customStyle="1" w:styleId="05581C5554F8492FAA14B34DF0FC32687">
    <w:name w:val="05581C5554F8492FAA14B34DF0FC32687"/>
    <w:rsid w:val="00981420"/>
    <w:pPr>
      <w:ind w:left="720"/>
      <w:contextualSpacing/>
    </w:pPr>
    <w:rPr>
      <w:rFonts w:eastAsiaTheme="minorHAnsi"/>
      <w:lang w:eastAsia="en-US"/>
    </w:rPr>
  </w:style>
  <w:style w:type="paragraph" w:customStyle="1" w:styleId="BA15F346B3DA435AA1793DD41D0003817">
    <w:name w:val="BA15F346B3DA435AA1793DD41D0003817"/>
    <w:rsid w:val="00981420"/>
    <w:pPr>
      <w:ind w:left="720"/>
      <w:contextualSpacing/>
    </w:pPr>
    <w:rPr>
      <w:rFonts w:eastAsiaTheme="minorHAnsi"/>
      <w:lang w:eastAsia="en-US"/>
    </w:rPr>
  </w:style>
  <w:style w:type="paragraph" w:customStyle="1" w:styleId="C4499F80644C4E24B192D1A433D631F97">
    <w:name w:val="C4499F80644C4E24B192D1A433D631F97"/>
    <w:rsid w:val="00981420"/>
    <w:pPr>
      <w:ind w:left="720"/>
      <w:contextualSpacing/>
    </w:pPr>
    <w:rPr>
      <w:rFonts w:eastAsiaTheme="minorHAnsi"/>
      <w:lang w:eastAsia="en-US"/>
    </w:rPr>
  </w:style>
  <w:style w:type="paragraph" w:customStyle="1" w:styleId="6A9CB718EA384EEC9DDE29250AEF8D1D7">
    <w:name w:val="6A9CB718EA384EEC9DDE29250AEF8D1D7"/>
    <w:rsid w:val="00981420"/>
    <w:pPr>
      <w:ind w:left="720"/>
      <w:contextualSpacing/>
    </w:pPr>
    <w:rPr>
      <w:rFonts w:eastAsiaTheme="minorHAnsi"/>
      <w:lang w:eastAsia="en-US"/>
    </w:rPr>
  </w:style>
  <w:style w:type="paragraph" w:customStyle="1" w:styleId="78AADC764DC84DCAAFF0ACAED03199E57">
    <w:name w:val="78AADC764DC84DCAAFF0ACAED03199E57"/>
    <w:rsid w:val="00981420"/>
    <w:pPr>
      <w:ind w:left="720"/>
      <w:contextualSpacing/>
    </w:pPr>
    <w:rPr>
      <w:rFonts w:eastAsiaTheme="minorHAnsi"/>
      <w:lang w:eastAsia="en-US"/>
    </w:rPr>
  </w:style>
  <w:style w:type="paragraph" w:customStyle="1" w:styleId="D5A67FCBC217483F9B76EA721A9958247">
    <w:name w:val="D5A67FCBC217483F9B76EA721A9958247"/>
    <w:rsid w:val="00981420"/>
    <w:rPr>
      <w:rFonts w:eastAsiaTheme="minorHAnsi"/>
      <w:lang w:eastAsia="en-US"/>
    </w:rPr>
  </w:style>
  <w:style w:type="paragraph" w:customStyle="1" w:styleId="E6667F82710B48248CF47ACC6D757BF212">
    <w:name w:val="E6667F82710B48248CF47ACC6D757BF212"/>
    <w:rsid w:val="00981420"/>
    <w:pPr>
      <w:ind w:left="720"/>
      <w:contextualSpacing/>
    </w:pPr>
    <w:rPr>
      <w:rFonts w:eastAsiaTheme="minorHAnsi"/>
      <w:lang w:eastAsia="en-US"/>
    </w:rPr>
  </w:style>
  <w:style w:type="paragraph" w:customStyle="1" w:styleId="1D81D1A55E164D4BA631B140241744EC12">
    <w:name w:val="1D81D1A55E164D4BA631B140241744EC12"/>
    <w:rsid w:val="00981420"/>
    <w:pPr>
      <w:ind w:left="720"/>
      <w:contextualSpacing/>
    </w:pPr>
    <w:rPr>
      <w:rFonts w:eastAsiaTheme="minorHAnsi"/>
      <w:lang w:eastAsia="en-US"/>
    </w:rPr>
  </w:style>
  <w:style w:type="paragraph" w:customStyle="1" w:styleId="AB59240AC9744D7E97510265589B12CF12">
    <w:name w:val="AB59240AC9744D7E97510265589B12CF12"/>
    <w:rsid w:val="00981420"/>
    <w:pPr>
      <w:ind w:left="720"/>
      <w:contextualSpacing/>
    </w:pPr>
    <w:rPr>
      <w:rFonts w:eastAsiaTheme="minorHAnsi"/>
      <w:lang w:eastAsia="en-US"/>
    </w:rPr>
  </w:style>
  <w:style w:type="paragraph" w:customStyle="1" w:styleId="362A12A26511434BAB820E6E976C025512">
    <w:name w:val="362A12A26511434BAB820E6E976C025512"/>
    <w:rsid w:val="00981420"/>
    <w:pPr>
      <w:ind w:left="720"/>
      <w:contextualSpacing/>
    </w:pPr>
    <w:rPr>
      <w:rFonts w:eastAsiaTheme="minorHAnsi"/>
      <w:lang w:eastAsia="en-US"/>
    </w:rPr>
  </w:style>
  <w:style w:type="paragraph" w:customStyle="1" w:styleId="9EA1CBA658D149698C6FC4E7A74BAE0611">
    <w:name w:val="9EA1CBA658D149698C6FC4E7A74BAE0611"/>
    <w:rsid w:val="00981420"/>
    <w:pPr>
      <w:ind w:left="720"/>
      <w:contextualSpacing/>
    </w:pPr>
    <w:rPr>
      <w:rFonts w:eastAsiaTheme="minorHAnsi"/>
      <w:lang w:eastAsia="en-US"/>
    </w:rPr>
  </w:style>
  <w:style w:type="paragraph" w:customStyle="1" w:styleId="EA8A577863664327A08DD255752A21B012">
    <w:name w:val="EA8A577863664327A08DD255752A21B012"/>
    <w:rsid w:val="00981420"/>
    <w:pPr>
      <w:ind w:left="720"/>
      <w:contextualSpacing/>
    </w:pPr>
    <w:rPr>
      <w:rFonts w:eastAsiaTheme="minorHAnsi"/>
      <w:lang w:eastAsia="en-US"/>
    </w:rPr>
  </w:style>
  <w:style w:type="paragraph" w:customStyle="1" w:styleId="8DE50D2F3F6546F38BDB25422FC2C0064">
    <w:name w:val="8DE50D2F3F6546F38BDB25422FC2C0064"/>
    <w:rsid w:val="00981420"/>
    <w:pPr>
      <w:ind w:left="720"/>
      <w:contextualSpacing/>
    </w:pPr>
    <w:rPr>
      <w:rFonts w:eastAsiaTheme="minorHAnsi"/>
      <w:lang w:eastAsia="en-US"/>
    </w:rPr>
  </w:style>
  <w:style w:type="paragraph" w:customStyle="1" w:styleId="E9DF88DD5E114339A8B5BAF1830C38404">
    <w:name w:val="E9DF88DD5E114339A8B5BAF1830C38404"/>
    <w:rsid w:val="00981420"/>
    <w:pPr>
      <w:ind w:left="720"/>
      <w:contextualSpacing/>
    </w:pPr>
    <w:rPr>
      <w:rFonts w:eastAsiaTheme="minorHAnsi"/>
      <w:lang w:eastAsia="en-US"/>
    </w:rPr>
  </w:style>
  <w:style w:type="paragraph" w:customStyle="1" w:styleId="2BA0534D291F4C5FB055082778DEFC816">
    <w:name w:val="2BA0534D291F4C5FB055082778DEFC816"/>
    <w:rsid w:val="00981420"/>
    <w:pPr>
      <w:ind w:left="720"/>
      <w:contextualSpacing/>
    </w:pPr>
    <w:rPr>
      <w:rFonts w:eastAsiaTheme="minorHAnsi"/>
      <w:lang w:eastAsia="en-US"/>
    </w:rPr>
  </w:style>
  <w:style w:type="paragraph" w:customStyle="1" w:styleId="319D06BBD611415199CA20C672424BBA4">
    <w:name w:val="319D06BBD611415199CA20C672424BBA4"/>
    <w:rsid w:val="00981420"/>
    <w:pPr>
      <w:ind w:left="720"/>
      <w:contextualSpacing/>
    </w:pPr>
    <w:rPr>
      <w:rFonts w:eastAsiaTheme="minorHAnsi"/>
      <w:lang w:eastAsia="en-US"/>
    </w:rPr>
  </w:style>
  <w:style w:type="paragraph" w:customStyle="1" w:styleId="EC31059E7638424F8CD3FDC90763B51512">
    <w:name w:val="EC31059E7638424F8CD3FDC90763B51512"/>
    <w:rsid w:val="00981420"/>
    <w:pPr>
      <w:ind w:left="720"/>
      <w:contextualSpacing/>
    </w:pPr>
    <w:rPr>
      <w:rFonts w:eastAsiaTheme="minorHAnsi"/>
      <w:lang w:eastAsia="en-US"/>
    </w:rPr>
  </w:style>
  <w:style w:type="paragraph" w:customStyle="1" w:styleId="BAA116A1F45C46D28CB4B0F3CF0867BA">
    <w:name w:val="BAA116A1F45C46D28CB4B0F3CF0867BA"/>
    <w:rsid w:val="00981420"/>
    <w:pPr>
      <w:ind w:left="720"/>
      <w:contextualSpacing/>
    </w:pPr>
    <w:rPr>
      <w:rFonts w:eastAsiaTheme="minorHAnsi"/>
      <w:lang w:eastAsia="en-US"/>
    </w:rPr>
  </w:style>
  <w:style w:type="paragraph" w:customStyle="1" w:styleId="0C2B70A888CF4411A3DC220BD2AA5E5B">
    <w:name w:val="0C2B70A888CF4411A3DC220BD2AA5E5B"/>
    <w:rsid w:val="00981420"/>
    <w:pPr>
      <w:ind w:left="720"/>
      <w:contextualSpacing/>
    </w:pPr>
    <w:rPr>
      <w:rFonts w:eastAsiaTheme="minorHAnsi"/>
      <w:lang w:eastAsia="en-US"/>
    </w:rPr>
  </w:style>
  <w:style w:type="paragraph" w:customStyle="1" w:styleId="E89393B45CCA49898C7FB21A54A5F951">
    <w:name w:val="E89393B45CCA49898C7FB21A54A5F951"/>
    <w:rsid w:val="00981420"/>
    <w:pPr>
      <w:ind w:left="720"/>
      <w:contextualSpacing/>
    </w:pPr>
    <w:rPr>
      <w:rFonts w:eastAsiaTheme="minorHAnsi"/>
      <w:lang w:eastAsia="en-US"/>
    </w:rPr>
  </w:style>
  <w:style w:type="paragraph" w:customStyle="1" w:styleId="188B2A4071C349449CC85942B795F6CE">
    <w:name w:val="188B2A4071C349449CC85942B795F6CE"/>
    <w:rsid w:val="00981420"/>
  </w:style>
  <w:style w:type="paragraph" w:customStyle="1" w:styleId="13F1F937E29C46ADAB7A157823A9F5BA">
    <w:name w:val="13F1F937E29C46ADAB7A157823A9F5BA"/>
    <w:rsid w:val="00981420"/>
  </w:style>
  <w:style w:type="paragraph" w:customStyle="1" w:styleId="0EAAC808B5314273924407771349C0C7">
    <w:name w:val="0EAAC808B5314273924407771349C0C7"/>
    <w:rsid w:val="00981420"/>
  </w:style>
  <w:style w:type="paragraph" w:customStyle="1" w:styleId="F4F0DE6CA2B84AF4A6DC187F9B06F677">
    <w:name w:val="F4F0DE6CA2B84AF4A6DC187F9B06F677"/>
    <w:rsid w:val="00981420"/>
  </w:style>
  <w:style w:type="paragraph" w:customStyle="1" w:styleId="0855680A7E484B61822C1A0F4868C9C3">
    <w:name w:val="0855680A7E484B61822C1A0F4868C9C3"/>
    <w:rsid w:val="00981420"/>
  </w:style>
  <w:style w:type="paragraph" w:customStyle="1" w:styleId="64FF5B895C6147F3ADFAAE7B58C389E4">
    <w:name w:val="64FF5B895C6147F3ADFAAE7B58C389E4"/>
    <w:rsid w:val="00981420"/>
  </w:style>
  <w:style w:type="paragraph" w:customStyle="1" w:styleId="F66AFDD33BBD471FA723C62B7164E8CC">
    <w:name w:val="F66AFDD33BBD471FA723C62B7164E8CC"/>
    <w:rsid w:val="00981420"/>
  </w:style>
  <w:style w:type="paragraph" w:customStyle="1" w:styleId="4ED203F020044992AE544B4E5DD9AE7C">
    <w:name w:val="4ED203F020044992AE544B4E5DD9AE7C"/>
    <w:rsid w:val="00981420"/>
  </w:style>
  <w:style w:type="paragraph" w:customStyle="1" w:styleId="FDF68784C9CC4B90A3E58C457357663A">
    <w:name w:val="FDF68784C9CC4B90A3E58C457357663A"/>
    <w:rsid w:val="00981420"/>
  </w:style>
  <w:style w:type="paragraph" w:customStyle="1" w:styleId="CB33BC9863BF4CEE8F68B61638B8ADC0">
    <w:name w:val="CB33BC9863BF4CEE8F68B61638B8ADC0"/>
    <w:rsid w:val="00981420"/>
  </w:style>
  <w:style w:type="paragraph" w:customStyle="1" w:styleId="1DBF7F99EB7141B4B27CD98B23546D7C">
    <w:name w:val="1DBF7F99EB7141B4B27CD98B23546D7C"/>
    <w:rsid w:val="00981420"/>
  </w:style>
  <w:style w:type="paragraph" w:customStyle="1" w:styleId="F96BBC29D9F24CF487D2979E85B6C914">
    <w:name w:val="F96BBC29D9F24CF487D2979E85B6C914"/>
    <w:rsid w:val="00981420"/>
  </w:style>
  <w:style w:type="paragraph" w:customStyle="1" w:styleId="42E8CDE900404D3095326962E2FF38CE">
    <w:name w:val="42E8CDE900404D3095326962E2FF38CE"/>
    <w:rsid w:val="00981420"/>
  </w:style>
  <w:style w:type="paragraph" w:customStyle="1" w:styleId="3B06AD5245274618A13BCB24C335FFAF">
    <w:name w:val="3B06AD5245274618A13BCB24C335FFAF"/>
    <w:rsid w:val="00981420"/>
  </w:style>
  <w:style w:type="paragraph" w:customStyle="1" w:styleId="52F4E90A7D3947AC9C88D5100287B695">
    <w:name w:val="52F4E90A7D3947AC9C88D5100287B695"/>
    <w:rsid w:val="00981420"/>
  </w:style>
  <w:style w:type="paragraph" w:customStyle="1" w:styleId="8C7711D20ED9413FA6D1F3977202B324">
    <w:name w:val="8C7711D20ED9413FA6D1F3977202B324"/>
    <w:rsid w:val="00981420"/>
  </w:style>
  <w:style w:type="paragraph" w:customStyle="1" w:styleId="93ED819E23304C2FA8A0A24064FCA56C">
    <w:name w:val="93ED819E23304C2FA8A0A24064FCA56C"/>
    <w:rsid w:val="00981420"/>
  </w:style>
  <w:style w:type="paragraph" w:customStyle="1" w:styleId="8208DC5EFE6049489F46AB49C25D627D">
    <w:name w:val="8208DC5EFE6049489F46AB49C25D627D"/>
    <w:rsid w:val="00981420"/>
  </w:style>
  <w:style w:type="paragraph" w:customStyle="1" w:styleId="FFBB85599080457F8B1FD96D58624511">
    <w:name w:val="FFBB85599080457F8B1FD96D58624511"/>
    <w:rsid w:val="00981420"/>
  </w:style>
  <w:style w:type="paragraph" w:customStyle="1" w:styleId="5CD257B175544766956AC5537A97293019">
    <w:name w:val="5CD257B175544766956AC5537A97293019"/>
    <w:rsid w:val="00981420"/>
    <w:pPr>
      <w:ind w:left="720"/>
      <w:contextualSpacing/>
    </w:pPr>
    <w:rPr>
      <w:rFonts w:eastAsiaTheme="minorHAnsi"/>
      <w:lang w:eastAsia="en-US"/>
    </w:rPr>
  </w:style>
  <w:style w:type="paragraph" w:customStyle="1" w:styleId="7BC0CA5D3B7048A9BBE4DCB05F94082219">
    <w:name w:val="7BC0CA5D3B7048A9BBE4DCB05F94082219"/>
    <w:rsid w:val="00981420"/>
    <w:pPr>
      <w:ind w:left="720"/>
      <w:contextualSpacing/>
    </w:pPr>
    <w:rPr>
      <w:rFonts w:eastAsiaTheme="minorHAnsi"/>
      <w:lang w:eastAsia="en-US"/>
    </w:rPr>
  </w:style>
  <w:style w:type="paragraph" w:customStyle="1" w:styleId="C93890D42CBA4699906915D23CA2134317">
    <w:name w:val="C93890D42CBA4699906915D23CA2134317"/>
    <w:rsid w:val="00981420"/>
    <w:pPr>
      <w:ind w:left="720"/>
      <w:contextualSpacing/>
    </w:pPr>
    <w:rPr>
      <w:rFonts w:eastAsiaTheme="minorHAnsi"/>
      <w:lang w:eastAsia="en-US"/>
    </w:rPr>
  </w:style>
  <w:style w:type="paragraph" w:customStyle="1" w:styleId="0855680A7E484B61822C1A0F4868C9C31">
    <w:name w:val="0855680A7E484B61822C1A0F4868C9C31"/>
    <w:rsid w:val="00981420"/>
    <w:pPr>
      <w:ind w:left="720"/>
      <w:contextualSpacing/>
    </w:pPr>
    <w:rPr>
      <w:rFonts w:eastAsiaTheme="minorHAnsi"/>
      <w:lang w:eastAsia="en-US"/>
    </w:rPr>
  </w:style>
  <w:style w:type="paragraph" w:customStyle="1" w:styleId="64FF5B895C6147F3ADFAAE7B58C389E41">
    <w:name w:val="64FF5B895C6147F3ADFAAE7B58C389E41"/>
    <w:rsid w:val="00981420"/>
    <w:pPr>
      <w:ind w:left="720"/>
      <w:contextualSpacing/>
    </w:pPr>
    <w:rPr>
      <w:rFonts w:eastAsiaTheme="minorHAnsi"/>
      <w:lang w:eastAsia="en-US"/>
    </w:rPr>
  </w:style>
  <w:style w:type="paragraph" w:customStyle="1" w:styleId="FDF68784C9CC4B90A3E58C457357663A1">
    <w:name w:val="FDF68784C9CC4B90A3E58C457357663A1"/>
    <w:rsid w:val="00981420"/>
    <w:pPr>
      <w:ind w:left="720"/>
      <w:contextualSpacing/>
    </w:pPr>
    <w:rPr>
      <w:rFonts w:eastAsiaTheme="minorHAnsi"/>
      <w:lang w:eastAsia="en-US"/>
    </w:rPr>
  </w:style>
  <w:style w:type="paragraph" w:customStyle="1" w:styleId="CB33BC9863BF4CEE8F68B61638B8ADC01">
    <w:name w:val="CB33BC9863BF4CEE8F68B61638B8ADC01"/>
    <w:rsid w:val="00981420"/>
    <w:pPr>
      <w:ind w:left="720"/>
      <w:contextualSpacing/>
    </w:pPr>
    <w:rPr>
      <w:rFonts w:eastAsiaTheme="minorHAnsi"/>
      <w:lang w:eastAsia="en-US"/>
    </w:rPr>
  </w:style>
  <w:style w:type="paragraph" w:customStyle="1" w:styleId="1DBF7F99EB7141B4B27CD98B23546D7C1">
    <w:name w:val="1DBF7F99EB7141B4B27CD98B23546D7C1"/>
    <w:rsid w:val="00981420"/>
    <w:pPr>
      <w:ind w:left="720"/>
      <w:contextualSpacing/>
    </w:pPr>
    <w:rPr>
      <w:rFonts w:eastAsiaTheme="minorHAnsi"/>
      <w:lang w:eastAsia="en-US"/>
    </w:rPr>
  </w:style>
  <w:style w:type="paragraph" w:customStyle="1" w:styleId="F96BBC29D9F24CF487D2979E85B6C9141">
    <w:name w:val="F96BBC29D9F24CF487D2979E85B6C9141"/>
    <w:rsid w:val="00981420"/>
    <w:pPr>
      <w:ind w:left="720"/>
      <w:contextualSpacing/>
    </w:pPr>
    <w:rPr>
      <w:rFonts w:eastAsiaTheme="minorHAnsi"/>
      <w:lang w:eastAsia="en-US"/>
    </w:rPr>
  </w:style>
  <w:style w:type="paragraph" w:customStyle="1" w:styleId="3B06AD5245274618A13BCB24C335FFAF1">
    <w:name w:val="3B06AD5245274618A13BCB24C335FFAF1"/>
    <w:rsid w:val="00981420"/>
    <w:pPr>
      <w:ind w:left="720"/>
      <w:contextualSpacing/>
    </w:pPr>
    <w:rPr>
      <w:rFonts w:eastAsiaTheme="minorHAnsi"/>
      <w:lang w:eastAsia="en-US"/>
    </w:rPr>
  </w:style>
  <w:style w:type="paragraph" w:customStyle="1" w:styleId="93ED819E23304C2FA8A0A24064FCA56C1">
    <w:name w:val="93ED819E23304C2FA8A0A24064FCA56C1"/>
    <w:rsid w:val="00981420"/>
    <w:pPr>
      <w:ind w:left="720"/>
      <w:contextualSpacing/>
    </w:pPr>
    <w:rPr>
      <w:rFonts w:eastAsiaTheme="minorHAnsi"/>
      <w:lang w:eastAsia="en-US"/>
    </w:rPr>
  </w:style>
  <w:style w:type="paragraph" w:customStyle="1" w:styleId="8208DC5EFE6049489F46AB49C25D627D1">
    <w:name w:val="8208DC5EFE6049489F46AB49C25D627D1"/>
    <w:rsid w:val="00981420"/>
    <w:pPr>
      <w:ind w:left="720"/>
      <w:contextualSpacing/>
    </w:pPr>
    <w:rPr>
      <w:rFonts w:eastAsiaTheme="minorHAnsi"/>
      <w:lang w:eastAsia="en-US"/>
    </w:rPr>
  </w:style>
  <w:style w:type="paragraph" w:customStyle="1" w:styleId="FFBB85599080457F8B1FD96D586245111">
    <w:name w:val="FFBB85599080457F8B1FD96D586245111"/>
    <w:rsid w:val="00981420"/>
    <w:pPr>
      <w:ind w:left="720"/>
      <w:contextualSpacing/>
    </w:pPr>
    <w:rPr>
      <w:rFonts w:eastAsiaTheme="minorHAnsi"/>
      <w:lang w:eastAsia="en-US"/>
    </w:rPr>
  </w:style>
  <w:style w:type="paragraph" w:customStyle="1" w:styleId="54F4B1C95D7D4C21BB551D3262A8460113">
    <w:name w:val="54F4B1C95D7D4C21BB551D3262A8460113"/>
    <w:rsid w:val="00981420"/>
    <w:pPr>
      <w:ind w:left="720"/>
      <w:contextualSpacing/>
    </w:pPr>
    <w:rPr>
      <w:rFonts w:eastAsiaTheme="minorHAnsi"/>
      <w:lang w:eastAsia="en-US"/>
    </w:rPr>
  </w:style>
  <w:style w:type="paragraph" w:customStyle="1" w:styleId="30FE6C45DED04BEE934F89E527F751FD11">
    <w:name w:val="30FE6C45DED04BEE934F89E527F751FD11"/>
    <w:rsid w:val="00981420"/>
    <w:pPr>
      <w:ind w:left="720"/>
      <w:contextualSpacing/>
    </w:pPr>
    <w:rPr>
      <w:rFonts w:eastAsiaTheme="minorHAnsi"/>
      <w:lang w:eastAsia="en-US"/>
    </w:rPr>
  </w:style>
  <w:style w:type="paragraph" w:customStyle="1" w:styleId="0B61767B129D4DCCBD4AC0BBB5F0E5DD6">
    <w:name w:val="0B61767B129D4DCCBD4AC0BBB5F0E5DD6"/>
    <w:rsid w:val="00981420"/>
    <w:pPr>
      <w:ind w:left="720"/>
      <w:contextualSpacing/>
    </w:pPr>
    <w:rPr>
      <w:rFonts w:eastAsiaTheme="minorHAnsi"/>
      <w:lang w:eastAsia="en-US"/>
    </w:rPr>
  </w:style>
  <w:style w:type="paragraph" w:customStyle="1" w:styleId="DC4DD3B272C94822A59DF4EAAEAE10206">
    <w:name w:val="DC4DD3B272C94822A59DF4EAAEAE10206"/>
    <w:rsid w:val="00981420"/>
    <w:pPr>
      <w:ind w:left="720"/>
      <w:contextualSpacing/>
    </w:pPr>
    <w:rPr>
      <w:rFonts w:eastAsiaTheme="minorHAnsi"/>
      <w:lang w:eastAsia="en-US"/>
    </w:rPr>
  </w:style>
  <w:style w:type="paragraph" w:customStyle="1" w:styleId="C5DB538522A14741A4DDB51D8146A8106">
    <w:name w:val="C5DB538522A14741A4DDB51D8146A8106"/>
    <w:rsid w:val="00981420"/>
    <w:pPr>
      <w:ind w:left="720"/>
      <w:contextualSpacing/>
    </w:pPr>
    <w:rPr>
      <w:rFonts w:eastAsiaTheme="minorHAnsi"/>
      <w:lang w:eastAsia="en-US"/>
    </w:rPr>
  </w:style>
  <w:style w:type="paragraph" w:customStyle="1" w:styleId="F3E0A60D9EF0495CB611E4E4C468A9805">
    <w:name w:val="F3E0A60D9EF0495CB611E4E4C468A9805"/>
    <w:rsid w:val="00981420"/>
    <w:pPr>
      <w:ind w:left="720"/>
      <w:contextualSpacing/>
    </w:pPr>
    <w:rPr>
      <w:rFonts w:eastAsiaTheme="minorHAnsi"/>
      <w:lang w:eastAsia="en-US"/>
    </w:rPr>
  </w:style>
  <w:style w:type="paragraph" w:customStyle="1" w:styleId="C4A8F06A0B5F4C8CBB3F515B98D2A0645">
    <w:name w:val="C4A8F06A0B5F4C8CBB3F515B98D2A0645"/>
    <w:rsid w:val="00981420"/>
    <w:pPr>
      <w:ind w:left="720"/>
      <w:contextualSpacing/>
    </w:pPr>
    <w:rPr>
      <w:rFonts w:eastAsiaTheme="minorHAnsi"/>
      <w:lang w:eastAsia="en-US"/>
    </w:rPr>
  </w:style>
  <w:style w:type="paragraph" w:customStyle="1" w:styleId="2C8D84C34CD0488E885B02EFF003009A5">
    <w:name w:val="2C8D84C34CD0488E885B02EFF003009A5"/>
    <w:rsid w:val="00981420"/>
    <w:pPr>
      <w:ind w:left="720"/>
      <w:contextualSpacing/>
    </w:pPr>
    <w:rPr>
      <w:rFonts w:eastAsiaTheme="minorHAnsi"/>
      <w:lang w:eastAsia="en-US"/>
    </w:rPr>
  </w:style>
  <w:style w:type="paragraph" w:customStyle="1" w:styleId="188B2A4071C349449CC85942B795F6CE1">
    <w:name w:val="188B2A4071C349449CC85942B795F6CE1"/>
    <w:rsid w:val="00981420"/>
    <w:rPr>
      <w:rFonts w:eastAsiaTheme="minorHAnsi"/>
      <w:lang w:eastAsia="en-US"/>
    </w:rPr>
  </w:style>
  <w:style w:type="paragraph" w:customStyle="1" w:styleId="FE4C2D77108649E49A44FB87599C512C">
    <w:name w:val="FE4C2D77108649E49A44FB87599C512C"/>
    <w:rsid w:val="00981420"/>
  </w:style>
  <w:style w:type="paragraph" w:customStyle="1" w:styleId="F6EAD4E297B54CA19EA1E3A35B2A30CE">
    <w:name w:val="F6EAD4E297B54CA19EA1E3A35B2A30CE"/>
    <w:rsid w:val="00981420"/>
  </w:style>
  <w:style w:type="paragraph" w:customStyle="1" w:styleId="5CD257B175544766956AC5537A97293020">
    <w:name w:val="5CD257B175544766956AC5537A97293020"/>
    <w:rsid w:val="00981420"/>
    <w:pPr>
      <w:ind w:left="720"/>
      <w:contextualSpacing/>
    </w:pPr>
    <w:rPr>
      <w:rFonts w:eastAsiaTheme="minorHAnsi"/>
      <w:lang w:eastAsia="en-US"/>
    </w:rPr>
  </w:style>
  <w:style w:type="paragraph" w:customStyle="1" w:styleId="7BC0CA5D3B7048A9BBE4DCB05F94082220">
    <w:name w:val="7BC0CA5D3B7048A9BBE4DCB05F94082220"/>
    <w:rsid w:val="00981420"/>
    <w:pPr>
      <w:ind w:left="720"/>
      <w:contextualSpacing/>
    </w:pPr>
    <w:rPr>
      <w:rFonts w:eastAsiaTheme="minorHAnsi"/>
      <w:lang w:eastAsia="en-US"/>
    </w:rPr>
  </w:style>
  <w:style w:type="paragraph" w:customStyle="1" w:styleId="C93890D42CBA4699906915D23CA2134318">
    <w:name w:val="C93890D42CBA4699906915D23CA2134318"/>
    <w:rsid w:val="00981420"/>
    <w:pPr>
      <w:ind w:left="720"/>
      <w:contextualSpacing/>
    </w:pPr>
    <w:rPr>
      <w:rFonts w:eastAsiaTheme="minorHAnsi"/>
      <w:lang w:eastAsia="en-US"/>
    </w:rPr>
  </w:style>
  <w:style w:type="paragraph" w:customStyle="1" w:styleId="0855680A7E484B61822C1A0F4868C9C32">
    <w:name w:val="0855680A7E484B61822C1A0F4868C9C32"/>
    <w:rsid w:val="00981420"/>
    <w:pPr>
      <w:ind w:left="720"/>
      <w:contextualSpacing/>
    </w:pPr>
    <w:rPr>
      <w:rFonts w:eastAsiaTheme="minorHAnsi"/>
      <w:lang w:eastAsia="en-US"/>
    </w:rPr>
  </w:style>
  <w:style w:type="paragraph" w:customStyle="1" w:styleId="64FF5B895C6147F3ADFAAE7B58C389E42">
    <w:name w:val="64FF5B895C6147F3ADFAAE7B58C389E42"/>
    <w:rsid w:val="00981420"/>
    <w:pPr>
      <w:ind w:left="720"/>
      <w:contextualSpacing/>
    </w:pPr>
    <w:rPr>
      <w:rFonts w:eastAsiaTheme="minorHAnsi"/>
      <w:lang w:eastAsia="en-US"/>
    </w:rPr>
  </w:style>
  <w:style w:type="paragraph" w:customStyle="1" w:styleId="FDF68784C9CC4B90A3E58C457357663A2">
    <w:name w:val="FDF68784C9CC4B90A3E58C457357663A2"/>
    <w:rsid w:val="00981420"/>
    <w:pPr>
      <w:ind w:left="720"/>
      <w:contextualSpacing/>
    </w:pPr>
    <w:rPr>
      <w:rFonts w:eastAsiaTheme="minorHAnsi"/>
      <w:lang w:eastAsia="en-US"/>
    </w:rPr>
  </w:style>
  <w:style w:type="paragraph" w:customStyle="1" w:styleId="CB33BC9863BF4CEE8F68B61638B8ADC02">
    <w:name w:val="CB33BC9863BF4CEE8F68B61638B8ADC02"/>
    <w:rsid w:val="00981420"/>
    <w:pPr>
      <w:ind w:left="720"/>
      <w:contextualSpacing/>
    </w:pPr>
    <w:rPr>
      <w:rFonts w:eastAsiaTheme="minorHAnsi"/>
      <w:lang w:eastAsia="en-US"/>
    </w:rPr>
  </w:style>
  <w:style w:type="paragraph" w:customStyle="1" w:styleId="1DBF7F99EB7141B4B27CD98B23546D7C2">
    <w:name w:val="1DBF7F99EB7141B4B27CD98B23546D7C2"/>
    <w:rsid w:val="00981420"/>
    <w:pPr>
      <w:ind w:left="720"/>
      <w:contextualSpacing/>
    </w:pPr>
    <w:rPr>
      <w:rFonts w:eastAsiaTheme="minorHAnsi"/>
      <w:lang w:eastAsia="en-US"/>
    </w:rPr>
  </w:style>
  <w:style w:type="paragraph" w:customStyle="1" w:styleId="F96BBC29D9F24CF487D2979E85B6C9142">
    <w:name w:val="F96BBC29D9F24CF487D2979E85B6C9142"/>
    <w:rsid w:val="00981420"/>
    <w:pPr>
      <w:ind w:left="720"/>
      <w:contextualSpacing/>
    </w:pPr>
    <w:rPr>
      <w:rFonts w:eastAsiaTheme="minorHAnsi"/>
      <w:lang w:eastAsia="en-US"/>
    </w:rPr>
  </w:style>
  <w:style w:type="paragraph" w:customStyle="1" w:styleId="3B06AD5245274618A13BCB24C335FFAF2">
    <w:name w:val="3B06AD5245274618A13BCB24C335FFAF2"/>
    <w:rsid w:val="00981420"/>
    <w:pPr>
      <w:ind w:left="720"/>
      <w:contextualSpacing/>
    </w:pPr>
    <w:rPr>
      <w:rFonts w:eastAsiaTheme="minorHAnsi"/>
      <w:lang w:eastAsia="en-US"/>
    </w:rPr>
  </w:style>
  <w:style w:type="paragraph" w:customStyle="1" w:styleId="FE4C2D77108649E49A44FB87599C512C1">
    <w:name w:val="FE4C2D77108649E49A44FB87599C512C1"/>
    <w:rsid w:val="00981420"/>
    <w:pPr>
      <w:ind w:left="720"/>
      <w:contextualSpacing/>
    </w:pPr>
    <w:rPr>
      <w:rFonts w:eastAsiaTheme="minorHAnsi"/>
      <w:lang w:eastAsia="en-US"/>
    </w:rPr>
  </w:style>
  <w:style w:type="paragraph" w:customStyle="1" w:styleId="F6EAD4E297B54CA19EA1E3A35B2A30CE1">
    <w:name w:val="F6EAD4E297B54CA19EA1E3A35B2A30CE1"/>
    <w:rsid w:val="00981420"/>
    <w:pPr>
      <w:ind w:left="720"/>
      <w:contextualSpacing/>
    </w:pPr>
    <w:rPr>
      <w:rFonts w:eastAsiaTheme="minorHAnsi"/>
      <w:lang w:eastAsia="en-US"/>
    </w:rPr>
  </w:style>
  <w:style w:type="paragraph" w:customStyle="1" w:styleId="93ED819E23304C2FA8A0A24064FCA56C2">
    <w:name w:val="93ED819E23304C2FA8A0A24064FCA56C2"/>
    <w:rsid w:val="00981420"/>
    <w:pPr>
      <w:ind w:left="720"/>
      <w:contextualSpacing/>
    </w:pPr>
    <w:rPr>
      <w:rFonts w:eastAsiaTheme="minorHAnsi"/>
      <w:lang w:eastAsia="en-US"/>
    </w:rPr>
  </w:style>
  <w:style w:type="paragraph" w:customStyle="1" w:styleId="8208DC5EFE6049489F46AB49C25D627D2">
    <w:name w:val="8208DC5EFE6049489F46AB49C25D627D2"/>
    <w:rsid w:val="00981420"/>
    <w:pPr>
      <w:ind w:left="720"/>
      <w:contextualSpacing/>
    </w:pPr>
    <w:rPr>
      <w:rFonts w:eastAsiaTheme="minorHAnsi"/>
      <w:lang w:eastAsia="en-US"/>
    </w:rPr>
  </w:style>
  <w:style w:type="paragraph" w:customStyle="1" w:styleId="54F4B1C95D7D4C21BB551D3262A8460114">
    <w:name w:val="54F4B1C95D7D4C21BB551D3262A8460114"/>
    <w:rsid w:val="00981420"/>
    <w:pPr>
      <w:ind w:left="720"/>
      <w:contextualSpacing/>
    </w:pPr>
    <w:rPr>
      <w:rFonts w:eastAsiaTheme="minorHAnsi"/>
      <w:lang w:eastAsia="en-US"/>
    </w:rPr>
  </w:style>
  <w:style w:type="paragraph" w:customStyle="1" w:styleId="30FE6C45DED04BEE934F89E527F751FD12">
    <w:name w:val="30FE6C45DED04BEE934F89E527F751FD12"/>
    <w:rsid w:val="00981420"/>
    <w:pPr>
      <w:ind w:left="720"/>
      <w:contextualSpacing/>
    </w:pPr>
    <w:rPr>
      <w:rFonts w:eastAsiaTheme="minorHAnsi"/>
      <w:lang w:eastAsia="en-US"/>
    </w:rPr>
  </w:style>
  <w:style w:type="paragraph" w:customStyle="1" w:styleId="0B61767B129D4DCCBD4AC0BBB5F0E5DD7">
    <w:name w:val="0B61767B129D4DCCBD4AC0BBB5F0E5DD7"/>
    <w:rsid w:val="00981420"/>
    <w:pPr>
      <w:ind w:left="720"/>
      <w:contextualSpacing/>
    </w:pPr>
    <w:rPr>
      <w:rFonts w:eastAsiaTheme="minorHAnsi"/>
      <w:lang w:eastAsia="en-US"/>
    </w:rPr>
  </w:style>
  <w:style w:type="paragraph" w:customStyle="1" w:styleId="DC4DD3B272C94822A59DF4EAAEAE10207">
    <w:name w:val="DC4DD3B272C94822A59DF4EAAEAE10207"/>
    <w:rsid w:val="00981420"/>
    <w:pPr>
      <w:ind w:left="720"/>
      <w:contextualSpacing/>
    </w:pPr>
    <w:rPr>
      <w:rFonts w:eastAsiaTheme="minorHAnsi"/>
      <w:lang w:eastAsia="en-US"/>
    </w:rPr>
  </w:style>
  <w:style w:type="paragraph" w:customStyle="1" w:styleId="C5DB538522A14741A4DDB51D8146A8107">
    <w:name w:val="C5DB538522A14741A4DDB51D8146A8107"/>
    <w:rsid w:val="00981420"/>
    <w:pPr>
      <w:ind w:left="720"/>
      <w:contextualSpacing/>
    </w:pPr>
    <w:rPr>
      <w:rFonts w:eastAsiaTheme="minorHAnsi"/>
      <w:lang w:eastAsia="en-US"/>
    </w:rPr>
  </w:style>
  <w:style w:type="paragraph" w:customStyle="1" w:styleId="F3E0A60D9EF0495CB611E4E4C468A9806">
    <w:name w:val="F3E0A60D9EF0495CB611E4E4C468A9806"/>
    <w:rsid w:val="00981420"/>
    <w:pPr>
      <w:ind w:left="720"/>
      <w:contextualSpacing/>
    </w:pPr>
    <w:rPr>
      <w:rFonts w:eastAsiaTheme="minorHAnsi"/>
      <w:lang w:eastAsia="en-US"/>
    </w:rPr>
  </w:style>
  <w:style w:type="paragraph" w:customStyle="1" w:styleId="C4A8F06A0B5F4C8CBB3F515B98D2A0646">
    <w:name w:val="C4A8F06A0B5F4C8CBB3F515B98D2A0646"/>
    <w:rsid w:val="00981420"/>
    <w:pPr>
      <w:ind w:left="720"/>
      <w:contextualSpacing/>
    </w:pPr>
    <w:rPr>
      <w:rFonts w:eastAsiaTheme="minorHAnsi"/>
      <w:lang w:eastAsia="en-US"/>
    </w:rPr>
  </w:style>
  <w:style w:type="paragraph" w:customStyle="1" w:styleId="2C8D84C34CD0488E885B02EFF003009A6">
    <w:name w:val="2C8D84C34CD0488E885B02EFF003009A6"/>
    <w:rsid w:val="00981420"/>
    <w:pPr>
      <w:ind w:left="720"/>
      <w:contextualSpacing/>
    </w:pPr>
    <w:rPr>
      <w:rFonts w:eastAsiaTheme="minorHAnsi"/>
      <w:lang w:eastAsia="en-US"/>
    </w:rPr>
  </w:style>
  <w:style w:type="paragraph" w:customStyle="1" w:styleId="188B2A4071C349449CC85942B795F6CE2">
    <w:name w:val="188B2A4071C349449CC85942B795F6CE2"/>
    <w:rsid w:val="00981420"/>
    <w:rPr>
      <w:rFonts w:eastAsiaTheme="minorHAnsi"/>
      <w:lang w:eastAsia="en-US"/>
    </w:rPr>
  </w:style>
  <w:style w:type="paragraph" w:customStyle="1" w:styleId="E92CF5BD91DB49D48C0A39CF5A0426C4">
    <w:name w:val="E92CF5BD91DB49D48C0A39CF5A0426C4"/>
    <w:rsid w:val="00981420"/>
  </w:style>
  <w:style w:type="paragraph" w:customStyle="1" w:styleId="9643361C549C424EB95F8D8809CC9207">
    <w:name w:val="9643361C549C424EB95F8D8809CC9207"/>
    <w:rsid w:val="00981420"/>
  </w:style>
  <w:style w:type="paragraph" w:customStyle="1" w:styleId="65C091FE0566480AB79BEE243DB4A9D2">
    <w:name w:val="65C091FE0566480AB79BEE243DB4A9D2"/>
    <w:rsid w:val="00981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420"/>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5CD257B175544766956AC5537A97293018">
    <w:name w:val="5CD257B175544766956AC5537A97293018"/>
    <w:rsid w:val="00981420"/>
    <w:pPr>
      <w:ind w:left="720"/>
      <w:contextualSpacing/>
    </w:pPr>
    <w:rPr>
      <w:rFonts w:eastAsiaTheme="minorHAnsi"/>
      <w:lang w:eastAsia="en-US"/>
    </w:rPr>
  </w:style>
  <w:style w:type="paragraph" w:customStyle="1" w:styleId="7BC0CA5D3B7048A9BBE4DCB05F94082218">
    <w:name w:val="7BC0CA5D3B7048A9BBE4DCB05F94082218"/>
    <w:rsid w:val="00981420"/>
    <w:pPr>
      <w:ind w:left="720"/>
      <w:contextualSpacing/>
    </w:pPr>
    <w:rPr>
      <w:rFonts w:eastAsiaTheme="minorHAnsi"/>
      <w:lang w:eastAsia="en-US"/>
    </w:rPr>
  </w:style>
  <w:style w:type="paragraph" w:customStyle="1" w:styleId="C93890D42CBA4699906915D23CA2134316">
    <w:name w:val="C93890D42CBA4699906915D23CA2134316"/>
    <w:rsid w:val="00981420"/>
    <w:pPr>
      <w:ind w:left="720"/>
      <w:contextualSpacing/>
    </w:pPr>
    <w:rPr>
      <w:rFonts w:eastAsiaTheme="minorHAnsi"/>
      <w:lang w:eastAsia="en-US"/>
    </w:rPr>
  </w:style>
  <w:style w:type="paragraph" w:customStyle="1" w:styleId="F44BED2936734A4A8CA6D6569F185F1510">
    <w:name w:val="F44BED2936734A4A8CA6D6569F185F1510"/>
    <w:rsid w:val="00981420"/>
    <w:pPr>
      <w:ind w:left="720"/>
      <w:contextualSpacing/>
    </w:pPr>
    <w:rPr>
      <w:rFonts w:eastAsiaTheme="minorHAnsi"/>
      <w:lang w:eastAsia="en-US"/>
    </w:rPr>
  </w:style>
  <w:style w:type="paragraph" w:customStyle="1" w:styleId="00083D5408DC40A58C4CB91D8EFBB5F610">
    <w:name w:val="00083D5408DC40A58C4CB91D8EFBB5F610"/>
    <w:rsid w:val="00981420"/>
    <w:pPr>
      <w:ind w:left="720"/>
      <w:contextualSpacing/>
    </w:pPr>
    <w:rPr>
      <w:rFonts w:eastAsiaTheme="minorHAnsi"/>
      <w:lang w:eastAsia="en-US"/>
    </w:rPr>
  </w:style>
  <w:style w:type="paragraph" w:customStyle="1" w:styleId="02237631A1CC4D818DE178F20ABF2D1A10">
    <w:name w:val="02237631A1CC4D818DE178F20ABF2D1A10"/>
    <w:rsid w:val="00981420"/>
    <w:pPr>
      <w:ind w:left="720"/>
      <w:contextualSpacing/>
    </w:pPr>
    <w:rPr>
      <w:rFonts w:eastAsiaTheme="minorHAnsi"/>
      <w:lang w:eastAsia="en-US"/>
    </w:rPr>
  </w:style>
  <w:style w:type="paragraph" w:customStyle="1" w:styleId="E6832B466F6844A185C929F8891C49113">
    <w:name w:val="E6832B466F6844A185C929F8891C49113"/>
    <w:rsid w:val="00981420"/>
    <w:pPr>
      <w:ind w:left="720"/>
      <w:contextualSpacing/>
    </w:pPr>
    <w:rPr>
      <w:rFonts w:eastAsiaTheme="minorHAnsi"/>
      <w:lang w:eastAsia="en-US"/>
    </w:rPr>
  </w:style>
  <w:style w:type="paragraph" w:customStyle="1" w:styleId="54F4B1C95D7D4C21BB551D3262A8460112">
    <w:name w:val="54F4B1C95D7D4C21BB551D3262A8460112"/>
    <w:rsid w:val="00981420"/>
    <w:pPr>
      <w:ind w:left="720"/>
      <w:contextualSpacing/>
    </w:pPr>
    <w:rPr>
      <w:rFonts w:eastAsiaTheme="minorHAnsi"/>
      <w:lang w:eastAsia="en-US"/>
    </w:rPr>
  </w:style>
  <w:style w:type="paragraph" w:customStyle="1" w:styleId="30FE6C45DED04BEE934F89E527F751FD10">
    <w:name w:val="30FE6C45DED04BEE934F89E527F751FD10"/>
    <w:rsid w:val="00981420"/>
    <w:pPr>
      <w:ind w:left="720"/>
      <w:contextualSpacing/>
    </w:pPr>
    <w:rPr>
      <w:rFonts w:eastAsiaTheme="minorHAnsi"/>
      <w:lang w:eastAsia="en-US"/>
    </w:rPr>
  </w:style>
  <w:style w:type="paragraph" w:customStyle="1" w:styleId="0B61767B129D4DCCBD4AC0BBB5F0E5DD5">
    <w:name w:val="0B61767B129D4DCCBD4AC0BBB5F0E5DD5"/>
    <w:rsid w:val="00981420"/>
    <w:pPr>
      <w:ind w:left="720"/>
      <w:contextualSpacing/>
    </w:pPr>
    <w:rPr>
      <w:rFonts w:eastAsiaTheme="minorHAnsi"/>
      <w:lang w:eastAsia="en-US"/>
    </w:rPr>
  </w:style>
  <w:style w:type="paragraph" w:customStyle="1" w:styleId="DC4DD3B272C94822A59DF4EAAEAE10205">
    <w:name w:val="DC4DD3B272C94822A59DF4EAAEAE10205"/>
    <w:rsid w:val="00981420"/>
    <w:pPr>
      <w:ind w:left="720"/>
      <w:contextualSpacing/>
    </w:pPr>
    <w:rPr>
      <w:rFonts w:eastAsiaTheme="minorHAnsi"/>
      <w:lang w:eastAsia="en-US"/>
    </w:rPr>
  </w:style>
  <w:style w:type="paragraph" w:customStyle="1" w:styleId="C5DB538522A14741A4DDB51D8146A8105">
    <w:name w:val="C5DB538522A14741A4DDB51D8146A8105"/>
    <w:rsid w:val="00981420"/>
    <w:pPr>
      <w:ind w:left="720"/>
      <w:contextualSpacing/>
    </w:pPr>
    <w:rPr>
      <w:rFonts w:eastAsiaTheme="minorHAnsi"/>
      <w:lang w:eastAsia="en-US"/>
    </w:rPr>
  </w:style>
  <w:style w:type="paragraph" w:customStyle="1" w:styleId="F3E0A60D9EF0495CB611E4E4C468A9804">
    <w:name w:val="F3E0A60D9EF0495CB611E4E4C468A9804"/>
    <w:rsid w:val="00981420"/>
    <w:pPr>
      <w:ind w:left="720"/>
      <w:contextualSpacing/>
    </w:pPr>
    <w:rPr>
      <w:rFonts w:eastAsiaTheme="minorHAnsi"/>
      <w:lang w:eastAsia="en-US"/>
    </w:rPr>
  </w:style>
  <w:style w:type="paragraph" w:customStyle="1" w:styleId="C4A8F06A0B5F4C8CBB3F515B98D2A0644">
    <w:name w:val="C4A8F06A0B5F4C8CBB3F515B98D2A0644"/>
    <w:rsid w:val="00981420"/>
    <w:pPr>
      <w:ind w:left="720"/>
      <w:contextualSpacing/>
    </w:pPr>
    <w:rPr>
      <w:rFonts w:eastAsiaTheme="minorHAnsi"/>
      <w:lang w:eastAsia="en-US"/>
    </w:rPr>
  </w:style>
  <w:style w:type="paragraph" w:customStyle="1" w:styleId="2C8D84C34CD0488E885B02EFF003009A4">
    <w:name w:val="2C8D84C34CD0488E885B02EFF003009A4"/>
    <w:rsid w:val="00981420"/>
    <w:pPr>
      <w:ind w:left="720"/>
      <w:contextualSpacing/>
    </w:pPr>
    <w:rPr>
      <w:rFonts w:eastAsiaTheme="minorHAnsi"/>
      <w:lang w:eastAsia="en-US"/>
    </w:rPr>
  </w:style>
  <w:style w:type="paragraph" w:customStyle="1" w:styleId="A9CB36FE041A4AFD879481192350455A11">
    <w:name w:val="A9CB36FE041A4AFD879481192350455A11"/>
    <w:rsid w:val="00981420"/>
    <w:pPr>
      <w:ind w:left="720"/>
      <w:contextualSpacing/>
    </w:pPr>
    <w:rPr>
      <w:rFonts w:eastAsiaTheme="minorHAnsi"/>
      <w:lang w:eastAsia="en-US"/>
    </w:rPr>
  </w:style>
  <w:style w:type="paragraph" w:customStyle="1" w:styleId="89DD9219C2DC413894452C480F6BA4509">
    <w:name w:val="89DD9219C2DC413894452C480F6BA4509"/>
    <w:rsid w:val="00981420"/>
    <w:rPr>
      <w:rFonts w:eastAsiaTheme="minorHAnsi"/>
      <w:lang w:eastAsia="en-US"/>
    </w:rPr>
  </w:style>
  <w:style w:type="paragraph" w:customStyle="1" w:styleId="A05825DA5EED4312B7981B3607876E779">
    <w:name w:val="A05825DA5EED4312B7981B3607876E779"/>
    <w:rsid w:val="00981420"/>
    <w:pPr>
      <w:ind w:left="720"/>
      <w:contextualSpacing/>
    </w:pPr>
    <w:rPr>
      <w:rFonts w:eastAsiaTheme="minorHAnsi"/>
      <w:lang w:eastAsia="en-US"/>
    </w:rPr>
  </w:style>
  <w:style w:type="paragraph" w:customStyle="1" w:styleId="3A15EA336B52448D8BF7354CDB1C7F369">
    <w:name w:val="3A15EA336B52448D8BF7354CDB1C7F369"/>
    <w:rsid w:val="00981420"/>
    <w:pPr>
      <w:ind w:left="720"/>
      <w:contextualSpacing/>
    </w:pPr>
    <w:rPr>
      <w:rFonts w:eastAsiaTheme="minorHAnsi"/>
      <w:lang w:eastAsia="en-US"/>
    </w:rPr>
  </w:style>
  <w:style w:type="paragraph" w:customStyle="1" w:styleId="08F3E085696341D0831A38806784112A9">
    <w:name w:val="08F3E085696341D0831A38806784112A9"/>
    <w:rsid w:val="00981420"/>
    <w:pPr>
      <w:ind w:left="720"/>
      <w:contextualSpacing/>
    </w:pPr>
    <w:rPr>
      <w:rFonts w:eastAsiaTheme="minorHAnsi"/>
      <w:lang w:eastAsia="en-US"/>
    </w:rPr>
  </w:style>
  <w:style w:type="paragraph" w:customStyle="1" w:styleId="16BCC2395E57488CAAA10FE05A21639C9">
    <w:name w:val="16BCC2395E57488CAAA10FE05A21639C9"/>
    <w:rsid w:val="00981420"/>
    <w:pPr>
      <w:ind w:left="720"/>
      <w:contextualSpacing/>
    </w:pPr>
    <w:rPr>
      <w:rFonts w:eastAsiaTheme="minorHAnsi"/>
      <w:lang w:eastAsia="en-US"/>
    </w:rPr>
  </w:style>
  <w:style w:type="paragraph" w:customStyle="1" w:styleId="759C4DE66EF6421EA9E7D73019494E0B8">
    <w:name w:val="759C4DE66EF6421EA9E7D73019494E0B8"/>
    <w:rsid w:val="00981420"/>
    <w:pPr>
      <w:ind w:left="720"/>
      <w:contextualSpacing/>
    </w:pPr>
    <w:rPr>
      <w:rFonts w:eastAsiaTheme="minorHAnsi"/>
      <w:lang w:eastAsia="en-US"/>
    </w:rPr>
  </w:style>
  <w:style w:type="paragraph" w:customStyle="1" w:styleId="43D3416BEEFC4ACDB3E0DB44548E81917">
    <w:name w:val="43D3416BEEFC4ACDB3E0DB44548E81917"/>
    <w:rsid w:val="00981420"/>
    <w:rPr>
      <w:rFonts w:eastAsiaTheme="minorHAnsi"/>
      <w:lang w:eastAsia="en-US"/>
    </w:rPr>
  </w:style>
  <w:style w:type="paragraph" w:customStyle="1" w:styleId="4B62DEAC69AD41F2AF1E34934BDA61EC7">
    <w:name w:val="4B62DEAC69AD41F2AF1E34934BDA61EC7"/>
    <w:rsid w:val="00981420"/>
    <w:pPr>
      <w:ind w:left="720"/>
      <w:contextualSpacing/>
    </w:pPr>
    <w:rPr>
      <w:rFonts w:eastAsiaTheme="minorHAnsi"/>
      <w:lang w:eastAsia="en-US"/>
    </w:rPr>
  </w:style>
  <w:style w:type="paragraph" w:customStyle="1" w:styleId="395D4A7F70834B5F854BF10F655F53D97">
    <w:name w:val="395D4A7F70834B5F854BF10F655F53D97"/>
    <w:rsid w:val="00981420"/>
    <w:pPr>
      <w:ind w:left="720"/>
      <w:contextualSpacing/>
    </w:pPr>
    <w:rPr>
      <w:rFonts w:eastAsiaTheme="minorHAnsi"/>
      <w:lang w:eastAsia="en-US"/>
    </w:rPr>
  </w:style>
  <w:style w:type="paragraph" w:customStyle="1" w:styleId="05581C5554F8492FAA14B34DF0FC32687">
    <w:name w:val="05581C5554F8492FAA14B34DF0FC32687"/>
    <w:rsid w:val="00981420"/>
    <w:pPr>
      <w:ind w:left="720"/>
      <w:contextualSpacing/>
    </w:pPr>
    <w:rPr>
      <w:rFonts w:eastAsiaTheme="minorHAnsi"/>
      <w:lang w:eastAsia="en-US"/>
    </w:rPr>
  </w:style>
  <w:style w:type="paragraph" w:customStyle="1" w:styleId="BA15F346B3DA435AA1793DD41D0003817">
    <w:name w:val="BA15F346B3DA435AA1793DD41D0003817"/>
    <w:rsid w:val="00981420"/>
    <w:pPr>
      <w:ind w:left="720"/>
      <w:contextualSpacing/>
    </w:pPr>
    <w:rPr>
      <w:rFonts w:eastAsiaTheme="minorHAnsi"/>
      <w:lang w:eastAsia="en-US"/>
    </w:rPr>
  </w:style>
  <w:style w:type="paragraph" w:customStyle="1" w:styleId="C4499F80644C4E24B192D1A433D631F97">
    <w:name w:val="C4499F80644C4E24B192D1A433D631F97"/>
    <w:rsid w:val="00981420"/>
    <w:pPr>
      <w:ind w:left="720"/>
      <w:contextualSpacing/>
    </w:pPr>
    <w:rPr>
      <w:rFonts w:eastAsiaTheme="minorHAnsi"/>
      <w:lang w:eastAsia="en-US"/>
    </w:rPr>
  </w:style>
  <w:style w:type="paragraph" w:customStyle="1" w:styleId="6A9CB718EA384EEC9DDE29250AEF8D1D7">
    <w:name w:val="6A9CB718EA384EEC9DDE29250AEF8D1D7"/>
    <w:rsid w:val="00981420"/>
    <w:pPr>
      <w:ind w:left="720"/>
      <w:contextualSpacing/>
    </w:pPr>
    <w:rPr>
      <w:rFonts w:eastAsiaTheme="minorHAnsi"/>
      <w:lang w:eastAsia="en-US"/>
    </w:rPr>
  </w:style>
  <w:style w:type="paragraph" w:customStyle="1" w:styleId="78AADC764DC84DCAAFF0ACAED03199E57">
    <w:name w:val="78AADC764DC84DCAAFF0ACAED03199E57"/>
    <w:rsid w:val="00981420"/>
    <w:pPr>
      <w:ind w:left="720"/>
      <w:contextualSpacing/>
    </w:pPr>
    <w:rPr>
      <w:rFonts w:eastAsiaTheme="minorHAnsi"/>
      <w:lang w:eastAsia="en-US"/>
    </w:rPr>
  </w:style>
  <w:style w:type="paragraph" w:customStyle="1" w:styleId="D5A67FCBC217483F9B76EA721A9958247">
    <w:name w:val="D5A67FCBC217483F9B76EA721A9958247"/>
    <w:rsid w:val="00981420"/>
    <w:rPr>
      <w:rFonts w:eastAsiaTheme="minorHAnsi"/>
      <w:lang w:eastAsia="en-US"/>
    </w:rPr>
  </w:style>
  <w:style w:type="paragraph" w:customStyle="1" w:styleId="E6667F82710B48248CF47ACC6D757BF212">
    <w:name w:val="E6667F82710B48248CF47ACC6D757BF212"/>
    <w:rsid w:val="00981420"/>
    <w:pPr>
      <w:ind w:left="720"/>
      <w:contextualSpacing/>
    </w:pPr>
    <w:rPr>
      <w:rFonts w:eastAsiaTheme="minorHAnsi"/>
      <w:lang w:eastAsia="en-US"/>
    </w:rPr>
  </w:style>
  <w:style w:type="paragraph" w:customStyle="1" w:styleId="1D81D1A55E164D4BA631B140241744EC12">
    <w:name w:val="1D81D1A55E164D4BA631B140241744EC12"/>
    <w:rsid w:val="00981420"/>
    <w:pPr>
      <w:ind w:left="720"/>
      <w:contextualSpacing/>
    </w:pPr>
    <w:rPr>
      <w:rFonts w:eastAsiaTheme="minorHAnsi"/>
      <w:lang w:eastAsia="en-US"/>
    </w:rPr>
  </w:style>
  <w:style w:type="paragraph" w:customStyle="1" w:styleId="AB59240AC9744D7E97510265589B12CF12">
    <w:name w:val="AB59240AC9744D7E97510265589B12CF12"/>
    <w:rsid w:val="00981420"/>
    <w:pPr>
      <w:ind w:left="720"/>
      <w:contextualSpacing/>
    </w:pPr>
    <w:rPr>
      <w:rFonts w:eastAsiaTheme="minorHAnsi"/>
      <w:lang w:eastAsia="en-US"/>
    </w:rPr>
  </w:style>
  <w:style w:type="paragraph" w:customStyle="1" w:styleId="362A12A26511434BAB820E6E976C025512">
    <w:name w:val="362A12A26511434BAB820E6E976C025512"/>
    <w:rsid w:val="00981420"/>
    <w:pPr>
      <w:ind w:left="720"/>
      <w:contextualSpacing/>
    </w:pPr>
    <w:rPr>
      <w:rFonts w:eastAsiaTheme="minorHAnsi"/>
      <w:lang w:eastAsia="en-US"/>
    </w:rPr>
  </w:style>
  <w:style w:type="paragraph" w:customStyle="1" w:styleId="9EA1CBA658D149698C6FC4E7A74BAE0611">
    <w:name w:val="9EA1CBA658D149698C6FC4E7A74BAE0611"/>
    <w:rsid w:val="00981420"/>
    <w:pPr>
      <w:ind w:left="720"/>
      <w:contextualSpacing/>
    </w:pPr>
    <w:rPr>
      <w:rFonts w:eastAsiaTheme="minorHAnsi"/>
      <w:lang w:eastAsia="en-US"/>
    </w:rPr>
  </w:style>
  <w:style w:type="paragraph" w:customStyle="1" w:styleId="EA8A577863664327A08DD255752A21B012">
    <w:name w:val="EA8A577863664327A08DD255752A21B012"/>
    <w:rsid w:val="00981420"/>
    <w:pPr>
      <w:ind w:left="720"/>
      <w:contextualSpacing/>
    </w:pPr>
    <w:rPr>
      <w:rFonts w:eastAsiaTheme="minorHAnsi"/>
      <w:lang w:eastAsia="en-US"/>
    </w:rPr>
  </w:style>
  <w:style w:type="paragraph" w:customStyle="1" w:styleId="8DE50D2F3F6546F38BDB25422FC2C0064">
    <w:name w:val="8DE50D2F3F6546F38BDB25422FC2C0064"/>
    <w:rsid w:val="00981420"/>
    <w:pPr>
      <w:ind w:left="720"/>
      <w:contextualSpacing/>
    </w:pPr>
    <w:rPr>
      <w:rFonts w:eastAsiaTheme="minorHAnsi"/>
      <w:lang w:eastAsia="en-US"/>
    </w:rPr>
  </w:style>
  <w:style w:type="paragraph" w:customStyle="1" w:styleId="E9DF88DD5E114339A8B5BAF1830C38404">
    <w:name w:val="E9DF88DD5E114339A8B5BAF1830C38404"/>
    <w:rsid w:val="00981420"/>
    <w:pPr>
      <w:ind w:left="720"/>
      <w:contextualSpacing/>
    </w:pPr>
    <w:rPr>
      <w:rFonts w:eastAsiaTheme="minorHAnsi"/>
      <w:lang w:eastAsia="en-US"/>
    </w:rPr>
  </w:style>
  <w:style w:type="paragraph" w:customStyle="1" w:styleId="2BA0534D291F4C5FB055082778DEFC816">
    <w:name w:val="2BA0534D291F4C5FB055082778DEFC816"/>
    <w:rsid w:val="00981420"/>
    <w:pPr>
      <w:ind w:left="720"/>
      <w:contextualSpacing/>
    </w:pPr>
    <w:rPr>
      <w:rFonts w:eastAsiaTheme="minorHAnsi"/>
      <w:lang w:eastAsia="en-US"/>
    </w:rPr>
  </w:style>
  <w:style w:type="paragraph" w:customStyle="1" w:styleId="319D06BBD611415199CA20C672424BBA4">
    <w:name w:val="319D06BBD611415199CA20C672424BBA4"/>
    <w:rsid w:val="00981420"/>
    <w:pPr>
      <w:ind w:left="720"/>
      <w:contextualSpacing/>
    </w:pPr>
    <w:rPr>
      <w:rFonts w:eastAsiaTheme="minorHAnsi"/>
      <w:lang w:eastAsia="en-US"/>
    </w:rPr>
  </w:style>
  <w:style w:type="paragraph" w:customStyle="1" w:styleId="EC31059E7638424F8CD3FDC90763B51512">
    <w:name w:val="EC31059E7638424F8CD3FDC90763B51512"/>
    <w:rsid w:val="00981420"/>
    <w:pPr>
      <w:ind w:left="720"/>
      <w:contextualSpacing/>
    </w:pPr>
    <w:rPr>
      <w:rFonts w:eastAsiaTheme="minorHAnsi"/>
      <w:lang w:eastAsia="en-US"/>
    </w:rPr>
  </w:style>
  <w:style w:type="paragraph" w:customStyle="1" w:styleId="BAA116A1F45C46D28CB4B0F3CF0867BA">
    <w:name w:val="BAA116A1F45C46D28CB4B0F3CF0867BA"/>
    <w:rsid w:val="00981420"/>
    <w:pPr>
      <w:ind w:left="720"/>
      <w:contextualSpacing/>
    </w:pPr>
    <w:rPr>
      <w:rFonts w:eastAsiaTheme="minorHAnsi"/>
      <w:lang w:eastAsia="en-US"/>
    </w:rPr>
  </w:style>
  <w:style w:type="paragraph" w:customStyle="1" w:styleId="0C2B70A888CF4411A3DC220BD2AA5E5B">
    <w:name w:val="0C2B70A888CF4411A3DC220BD2AA5E5B"/>
    <w:rsid w:val="00981420"/>
    <w:pPr>
      <w:ind w:left="720"/>
      <w:contextualSpacing/>
    </w:pPr>
    <w:rPr>
      <w:rFonts w:eastAsiaTheme="minorHAnsi"/>
      <w:lang w:eastAsia="en-US"/>
    </w:rPr>
  </w:style>
  <w:style w:type="paragraph" w:customStyle="1" w:styleId="E89393B45CCA49898C7FB21A54A5F951">
    <w:name w:val="E89393B45CCA49898C7FB21A54A5F951"/>
    <w:rsid w:val="00981420"/>
    <w:pPr>
      <w:ind w:left="720"/>
      <w:contextualSpacing/>
    </w:pPr>
    <w:rPr>
      <w:rFonts w:eastAsiaTheme="minorHAnsi"/>
      <w:lang w:eastAsia="en-US"/>
    </w:rPr>
  </w:style>
  <w:style w:type="paragraph" w:customStyle="1" w:styleId="188B2A4071C349449CC85942B795F6CE">
    <w:name w:val="188B2A4071C349449CC85942B795F6CE"/>
    <w:rsid w:val="00981420"/>
  </w:style>
  <w:style w:type="paragraph" w:customStyle="1" w:styleId="13F1F937E29C46ADAB7A157823A9F5BA">
    <w:name w:val="13F1F937E29C46ADAB7A157823A9F5BA"/>
    <w:rsid w:val="00981420"/>
  </w:style>
  <w:style w:type="paragraph" w:customStyle="1" w:styleId="0EAAC808B5314273924407771349C0C7">
    <w:name w:val="0EAAC808B5314273924407771349C0C7"/>
    <w:rsid w:val="00981420"/>
  </w:style>
  <w:style w:type="paragraph" w:customStyle="1" w:styleId="F4F0DE6CA2B84AF4A6DC187F9B06F677">
    <w:name w:val="F4F0DE6CA2B84AF4A6DC187F9B06F677"/>
    <w:rsid w:val="00981420"/>
  </w:style>
  <w:style w:type="paragraph" w:customStyle="1" w:styleId="0855680A7E484B61822C1A0F4868C9C3">
    <w:name w:val="0855680A7E484B61822C1A0F4868C9C3"/>
    <w:rsid w:val="00981420"/>
  </w:style>
  <w:style w:type="paragraph" w:customStyle="1" w:styleId="64FF5B895C6147F3ADFAAE7B58C389E4">
    <w:name w:val="64FF5B895C6147F3ADFAAE7B58C389E4"/>
    <w:rsid w:val="00981420"/>
  </w:style>
  <w:style w:type="paragraph" w:customStyle="1" w:styleId="F66AFDD33BBD471FA723C62B7164E8CC">
    <w:name w:val="F66AFDD33BBD471FA723C62B7164E8CC"/>
    <w:rsid w:val="00981420"/>
  </w:style>
  <w:style w:type="paragraph" w:customStyle="1" w:styleId="4ED203F020044992AE544B4E5DD9AE7C">
    <w:name w:val="4ED203F020044992AE544B4E5DD9AE7C"/>
    <w:rsid w:val="00981420"/>
  </w:style>
  <w:style w:type="paragraph" w:customStyle="1" w:styleId="FDF68784C9CC4B90A3E58C457357663A">
    <w:name w:val="FDF68784C9CC4B90A3E58C457357663A"/>
    <w:rsid w:val="00981420"/>
  </w:style>
  <w:style w:type="paragraph" w:customStyle="1" w:styleId="CB33BC9863BF4CEE8F68B61638B8ADC0">
    <w:name w:val="CB33BC9863BF4CEE8F68B61638B8ADC0"/>
    <w:rsid w:val="00981420"/>
  </w:style>
  <w:style w:type="paragraph" w:customStyle="1" w:styleId="1DBF7F99EB7141B4B27CD98B23546D7C">
    <w:name w:val="1DBF7F99EB7141B4B27CD98B23546D7C"/>
    <w:rsid w:val="00981420"/>
  </w:style>
  <w:style w:type="paragraph" w:customStyle="1" w:styleId="F96BBC29D9F24CF487D2979E85B6C914">
    <w:name w:val="F96BBC29D9F24CF487D2979E85B6C914"/>
    <w:rsid w:val="00981420"/>
  </w:style>
  <w:style w:type="paragraph" w:customStyle="1" w:styleId="42E8CDE900404D3095326962E2FF38CE">
    <w:name w:val="42E8CDE900404D3095326962E2FF38CE"/>
    <w:rsid w:val="00981420"/>
  </w:style>
  <w:style w:type="paragraph" w:customStyle="1" w:styleId="3B06AD5245274618A13BCB24C335FFAF">
    <w:name w:val="3B06AD5245274618A13BCB24C335FFAF"/>
    <w:rsid w:val="00981420"/>
  </w:style>
  <w:style w:type="paragraph" w:customStyle="1" w:styleId="52F4E90A7D3947AC9C88D5100287B695">
    <w:name w:val="52F4E90A7D3947AC9C88D5100287B695"/>
    <w:rsid w:val="00981420"/>
  </w:style>
  <w:style w:type="paragraph" w:customStyle="1" w:styleId="8C7711D20ED9413FA6D1F3977202B324">
    <w:name w:val="8C7711D20ED9413FA6D1F3977202B324"/>
    <w:rsid w:val="00981420"/>
  </w:style>
  <w:style w:type="paragraph" w:customStyle="1" w:styleId="93ED819E23304C2FA8A0A24064FCA56C">
    <w:name w:val="93ED819E23304C2FA8A0A24064FCA56C"/>
    <w:rsid w:val="00981420"/>
  </w:style>
  <w:style w:type="paragraph" w:customStyle="1" w:styleId="8208DC5EFE6049489F46AB49C25D627D">
    <w:name w:val="8208DC5EFE6049489F46AB49C25D627D"/>
    <w:rsid w:val="00981420"/>
  </w:style>
  <w:style w:type="paragraph" w:customStyle="1" w:styleId="FFBB85599080457F8B1FD96D58624511">
    <w:name w:val="FFBB85599080457F8B1FD96D58624511"/>
    <w:rsid w:val="00981420"/>
  </w:style>
  <w:style w:type="paragraph" w:customStyle="1" w:styleId="5CD257B175544766956AC5537A97293019">
    <w:name w:val="5CD257B175544766956AC5537A97293019"/>
    <w:rsid w:val="00981420"/>
    <w:pPr>
      <w:ind w:left="720"/>
      <w:contextualSpacing/>
    </w:pPr>
    <w:rPr>
      <w:rFonts w:eastAsiaTheme="minorHAnsi"/>
      <w:lang w:eastAsia="en-US"/>
    </w:rPr>
  </w:style>
  <w:style w:type="paragraph" w:customStyle="1" w:styleId="7BC0CA5D3B7048A9BBE4DCB05F94082219">
    <w:name w:val="7BC0CA5D3B7048A9BBE4DCB05F94082219"/>
    <w:rsid w:val="00981420"/>
    <w:pPr>
      <w:ind w:left="720"/>
      <w:contextualSpacing/>
    </w:pPr>
    <w:rPr>
      <w:rFonts w:eastAsiaTheme="minorHAnsi"/>
      <w:lang w:eastAsia="en-US"/>
    </w:rPr>
  </w:style>
  <w:style w:type="paragraph" w:customStyle="1" w:styleId="C93890D42CBA4699906915D23CA2134317">
    <w:name w:val="C93890D42CBA4699906915D23CA2134317"/>
    <w:rsid w:val="00981420"/>
    <w:pPr>
      <w:ind w:left="720"/>
      <w:contextualSpacing/>
    </w:pPr>
    <w:rPr>
      <w:rFonts w:eastAsiaTheme="minorHAnsi"/>
      <w:lang w:eastAsia="en-US"/>
    </w:rPr>
  </w:style>
  <w:style w:type="paragraph" w:customStyle="1" w:styleId="0855680A7E484B61822C1A0F4868C9C31">
    <w:name w:val="0855680A7E484B61822C1A0F4868C9C31"/>
    <w:rsid w:val="00981420"/>
    <w:pPr>
      <w:ind w:left="720"/>
      <w:contextualSpacing/>
    </w:pPr>
    <w:rPr>
      <w:rFonts w:eastAsiaTheme="minorHAnsi"/>
      <w:lang w:eastAsia="en-US"/>
    </w:rPr>
  </w:style>
  <w:style w:type="paragraph" w:customStyle="1" w:styleId="64FF5B895C6147F3ADFAAE7B58C389E41">
    <w:name w:val="64FF5B895C6147F3ADFAAE7B58C389E41"/>
    <w:rsid w:val="00981420"/>
    <w:pPr>
      <w:ind w:left="720"/>
      <w:contextualSpacing/>
    </w:pPr>
    <w:rPr>
      <w:rFonts w:eastAsiaTheme="minorHAnsi"/>
      <w:lang w:eastAsia="en-US"/>
    </w:rPr>
  </w:style>
  <w:style w:type="paragraph" w:customStyle="1" w:styleId="FDF68784C9CC4B90A3E58C457357663A1">
    <w:name w:val="FDF68784C9CC4B90A3E58C457357663A1"/>
    <w:rsid w:val="00981420"/>
    <w:pPr>
      <w:ind w:left="720"/>
      <w:contextualSpacing/>
    </w:pPr>
    <w:rPr>
      <w:rFonts w:eastAsiaTheme="minorHAnsi"/>
      <w:lang w:eastAsia="en-US"/>
    </w:rPr>
  </w:style>
  <w:style w:type="paragraph" w:customStyle="1" w:styleId="CB33BC9863BF4CEE8F68B61638B8ADC01">
    <w:name w:val="CB33BC9863BF4CEE8F68B61638B8ADC01"/>
    <w:rsid w:val="00981420"/>
    <w:pPr>
      <w:ind w:left="720"/>
      <w:contextualSpacing/>
    </w:pPr>
    <w:rPr>
      <w:rFonts w:eastAsiaTheme="minorHAnsi"/>
      <w:lang w:eastAsia="en-US"/>
    </w:rPr>
  </w:style>
  <w:style w:type="paragraph" w:customStyle="1" w:styleId="1DBF7F99EB7141B4B27CD98B23546D7C1">
    <w:name w:val="1DBF7F99EB7141B4B27CD98B23546D7C1"/>
    <w:rsid w:val="00981420"/>
    <w:pPr>
      <w:ind w:left="720"/>
      <w:contextualSpacing/>
    </w:pPr>
    <w:rPr>
      <w:rFonts w:eastAsiaTheme="minorHAnsi"/>
      <w:lang w:eastAsia="en-US"/>
    </w:rPr>
  </w:style>
  <w:style w:type="paragraph" w:customStyle="1" w:styleId="F96BBC29D9F24CF487D2979E85B6C9141">
    <w:name w:val="F96BBC29D9F24CF487D2979E85B6C9141"/>
    <w:rsid w:val="00981420"/>
    <w:pPr>
      <w:ind w:left="720"/>
      <w:contextualSpacing/>
    </w:pPr>
    <w:rPr>
      <w:rFonts w:eastAsiaTheme="minorHAnsi"/>
      <w:lang w:eastAsia="en-US"/>
    </w:rPr>
  </w:style>
  <w:style w:type="paragraph" w:customStyle="1" w:styleId="3B06AD5245274618A13BCB24C335FFAF1">
    <w:name w:val="3B06AD5245274618A13BCB24C335FFAF1"/>
    <w:rsid w:val="00981420"/>
    <w:pPr>
      <w:ind w:left="720"/>
      <w:contextualSpacing/>
    </w:pPr>
    <w:rPr>
      <w:rFonts w:eastAsiaTheme="minorHAnsi"/>
      <w:lang w:eastAsia="en-US"/>
    </w:rPr>
  </w:style>
  <w:style w:type="paragraph" w:customStyle="1" w:styleId="93ED819E23304C2FA8A0A24064FCA56C1">
    <w:name w:val="93ED819E23304C2FA8A0A24064FCA56C1"/>
    <w:rsid w:val="00981420"/>
    <w:pPr>
      <w:ind w:left="720"/>
      <w:contextualSpacing/>
    </w:pPr>
    <w:rPr>
      <w:rFonts w:eastAsiaTheme="minorHAnsi"/>
      <w:lang w:eastAsia="en-US"/>
    </w:rPr>
  </w:style>
  <w:style w:type="paragraph" w:customStyle="1" w:styleId="8208DC5EFE6049489F46AB49C25D627D1">
    <w:name w:val="8208DC5EFE6049489F46AB49C25D627D1"/>
    <w:rsid w:val="00981420"/>
    <w:pPr>
      <w:ind w:left="720"/>
      <w:contextualSpacing/>
    </w:pPr>
    <w:rPr>
      <w:rFonts w:eastAsiaTheme="minorHAnsi"/>
      <w:lang w:eastAsia="en-US"/>
    </w:rPr>
  </w:style>
  <w:style w:type="paragraph" w:customStyle="1" w:styleId="FFBB85599080457F8B1FD96D586245111">
    <w:name w:val="FFBB85599080457F8B1FD96D586245111"/>
    <w:rsid w:val="00981420"/>
    <w:pPr>
      <w:ind w:left="720"/>
      <w:contextualSpacing/>
    </w:pPr>
    <w:rPr>
      <w:rFonts w:eastAsiaTheme="minorHAnsi"/>
      <w:lang w:eastAsia="en-US"/>
    </w:rPr>
  </w:style>
  <w:style w:type="paragraph" w:customStyle="1" w:styleId="54F4B1C95D7D4C21BB551D3262A8460113">
    <w:name w:val="54F4B1C95D7D4C21BB551D3262A8460113"/>
    <w:rsid w:val="00981420"/>
    <w:pPr>
      <w:ind w:left="720"/>
      <w:contextualSpacing/>
    </w:pPr>
    <w:rPr>
      <w:rFonts w:eastAsiaTheme="minorHAnsi"/>
      <w:lang w:eastAsia="en-US"/>
    </w:rPr>
  </w:style>
  <w:style w:type="paragraph" w:customStyle="1" w:styleId="30FE6C45DED04BEE934F89E527F751FD11">
    <w:name w:val="30FE6C45DED04BEE934F89E527F751FD11"/>
    <w:rsid w:val="00981420"/>
    <w:pPr>
      <w:ind w:left="720"/>
      <w:contextualSpacing/>
    </w:pPr>
    <w:rPr>
      <w:rFonts w:eastAsiaTheme="minorHAnsi"/>
      <w:lang w:eastAsia="en-US"/>
    </w:rPr>
  </w:style>
  <w:style w:type="paragraph" w:customStyle="1" w:styleId="0B61767B129D4DCCBD4AC0BBB5F0E5DD6">
    <w:name w:val="0B61767B129D4DCCBD4AC0BBB5F0E5DD6"/>
    <w:rsid w:val="00981420"/>
    <w:pPr>
      <w:ind w:left="720"/>
      <w:contextualSpacing/>
    </w:pPr>
    <w:rPr>
      <w:rFonts w:eastAsiaTheme="minorHAnsi"/>
      <w:lang w:eastAsia="en-US"/>
    </w:rPr>
  </w:style>
  <w:style w:type="paragraph" w:customStyle="1" w:styleId="DC4DD3B272C94822A59DF4EAAEAE10206">
    <w:name w:val="DC4DD3B272C94822A59DF4EAAEAE10206"/>
    <w:rsid w:val="00981420"/>
    <w:pPr>
      <w:ind w:left="720"/>
      <w:contextualSpacing/>
    </w:pPr>
    <w:rPr>
      <w:rFonts w:eastAsiaTheme="minorHAnsi"/>
      <w:lang w:eastAsia="en-US"/>
    </w:rPr>
  </w:style>
  <w:style w:type="paragraph" w:customStyle="1" w:styleId="C5DB538522A14741A4DDB51D8146A8106">
    <w:name w:val="C5DB538522A14741A4DDB51D8146A8106"/>
    <w:rsid w:val="00981420"/>
    <w:pPr>
      <w:ind w:left="720"/>
      <w:contextualSpacing/>
    </w:pPr>
    <w:rPr>
      <w:rFonts w:eastAsiaTheme="minorHAnsi"/>
      <w:lang w:eastAsia="en-US"/>
    </w:rPr>
  </w:style>
  <w:style w:type="paragraph" w:customStyle="1" w:styleId="F3E0A60D9EF0495CB611E4E4C468A9805">
    <w:name w:val="F3E0A60D9EF0495CB611E4E4C468A9805"/>
    <w:rsid w:val="00981420"/>
    <w:pPr>
      <w:ind w:left="720"/>
      <w:contextualSpacing/>
    </w:pPr>
    <w:rPr>
      <w:rFonts w:eastAsiaTheme="minorHAnsi"/>
      <w:lang w:eastAsia="en-US"/>
    </w:rPr>
  </w:style>
  <w:style w:type="paragraph" w:customStyle="1" w:styleId="C4A8F06A0B5F4C8CBB3F515B98D2A0645">
    <w:name w:val="C4A8F06A0B5F4C8CBB3F515B98D2A0645"/>
    <w:rsid w:val="00981420"/>
    <w:pPr>
      <w:ind w:left="720"/>
      <w:contextualSpacing/>
    </w:pPr>
    <w:rPr>
      <w:rFonts w:eastAsiaTheme="minorHAnsi"/>
      <w:lang w:eastAsia="en-US"/>
    </w:rPr>
  </w:style>
  <w:style w:type="paragraph" w:customStyle="1" w:styleId="2C8D84C34CD0488E885B02EFF003009A5">
    <w:name w:val="2C8D84C34CD0488E885B02EFF003009A5"/>
    <w:rsid w:val="00981420"/>
    <w:pPr>
      <w:ind w:left="720"/>
      <w:contextualSpacing/>
    </w:pPr>
    <w:rPr>
      <w:rFonts w:eastAsiaTheme="minorHAnsi"/>
      <w:lang w:eastAsia="en-US"/>
    </w:rPr>
  </w:style>
  <w:style w:type="paragraph" w:customStyle="1" w:styleId="188B2A4071C349449CC85942B795F6CE1">
    <w:name w:val="188B2A4071C349449CC85942B795F6CE1"/>
    <w:rsid w:val="00981420"/>
    <w:rPr>
      <w:rFonts w:eastAsiaTheme="minorHAnsi"/>
      <w:lang w:eastAsia="en-US"/>
    </w:rPr>
  </w:style>
  <w:style w:type="paragraph" w:customStyle="1" w:styleId="FE4C2D77108649E49A44FB87599C512C">
    <w:name w:val="FE4C2D77108649E49A44FB87599C512C"/>
    <w:rsid w:val="00981420"/>
  </w:style>
  <w:style w:type="paragraph" w:customStyle="1" w:styleId="F6EAD4E297B54CA19EA1E3A35B2A30CE">
    <w:name w:val="F6EAD4E297B54CA19EA1E3A35B2A30CE"/>
    <w:rsid w:val="00981420"/>
  </w:style>
  <w:style w:type="paragraph" w:customStyle="1" w:styleId="5CD257B175544766956AC5537A97293020">
    <w:name w:val="5CD257B175544766956AC5537A97293020"/>
    <w:rsid w:val="00981420"/>
    <w:pPr>
      <w:ind w:left="720"/>
      <w:contextualSpacing/>
    </w:pPr>
    <w:rPr>
      <w:rFonts w:eastAsiaTheme="minorHAnsi"/>
      <w:lang w:eastAsia="en-US"/>
    </w:rPr>
  </w:style>
  <w:style w:type="paragraph" w:customStyle="1" w:styleId="7BC0CA5D3B7048A9BBE4DCB05F94082220">
    <w:name w:val="7BC0CA5D3B7048A9BBE4DCB05F94082220"/>
    <w:rsid w:val="00981420"/>
    <w:pPr>
      <w:ind w:left="720"/>
      <w:contextualSpacing/>
    </w:pPr>
    <w:rPr>
      <w:rFonts w:eastAsiaTheme="minorHAnsi"/>
      <w:lang w:eastAsia="en-US"/>
    </w:rPr>
  </w:style>
  <w:style w:type="paragraph" w:customStyle="1" w:styleId="C93890D42CBA4699906915D23CA2134318">
    <w:name w:val="C93890D42CBA4699906915D23CA2134318"/>
    <w:rsid w:val="00981420"/>
    <w:pPr>
      <w:ind w:left="720"/>
      <w:contextualSpacing/>
    </w:pPr>
    <w:rPr>
      <w:rFonts w:eastAsiaTheme="minorHAnsi"/>
      <w:lang w:eastAsia="en-US"/>
    </w:rPr>
  </w:style>
  <w:style w:type="paragraph" w:customStyle="1" w:styleId="0855680A7E484B61822C1A0F4868C9C32">
    <w:name w:val="0855680A7E484B61822C1A0F4868C9C32"/>
    <w:rsid w:val="00981420"/>
    <w:pPr>
      <w:ind w:left="720"/>
      <w:contextualSpacing/>
    </w:pPr>
    <w:rPr>
      <w:rFonts w:eastAsiaTheme="minorHAnsi"/>
      <w:lang w:eastAsia="en-US"/>
    </w:rPr>
  </w:style>
  <w:style w:type="paragraph" w:customStyle="1" w:styleId="64FF5B895C6147F3ADFAAE7B58C389E42">
    <w:name w:val="64FF5B895C6147F3ADFAAE7B58C389E42"/>
    <w:rsid w:val="00981420"/>
    <w:pPr>
      <w:ind w:left="720"/>
      <w:contextualSpacing/>
    </w:pPr>
    <w:rPr>
      <w:rFonts w:eastAsiaTheme="minorHAnsi"/>
      <w:lang w:eastAsia="en-US"/>
    </w:rPr>
  </w:style>
  <w:style w:type="paragraph" w:customStyle="1" w:styleId="FDF68784C9CC4B90A3E58C457357663A2">
    <w:name w:val="FDF68784C9CC4B90A3E58C457357663A2"/>
    <w:rsid w:val="00981420"/>
    <w:pPr>
      <w:ind w:left="720"/>
      <w:contextualSpacing/>
    </w:pPr>
    <w:rPr>
      <w:rFonts w:eastAsiaTheme="minorHAnsi"/>
      <w:lang w:eastAsia="en-US"/>
    </w:rPr>
  </w:style>
  <w:style w:type="paragraph" w:customStyle="1" w:styleId="CB33BC9863BF4CEE8F68B61638B8ADC02">
    <w:name w:val="CB33BC9863BF4CEE8F68B61638B8ADC02"/>
    <w:rsid w:val="00981420"/>
    <w:pPr>
      <w:ind w:left="720"/>
      <w:contextualSpacing/>
    </w:pPr>
    <w:rPr>
      <w:rFonts w:eastAsiaTheme="minorHAnsi"/>
      <w:lang w:eastAsia="en-US"/>
    </w:rPr>
  </w:style>
  <w:style w:type="paragraph" w:customStyle="1" w:styleId="1DBF7F99EB7141B4B27CD98B23546D7C2">
    <w:name w:val="1DBF7F99EB7141B4B27CD98B23546D7C2"/>
    <w:rsid w:val="00981420"/>
    <w:pPr>
      <w:ind w:left="720"/>
      <w:contextualSpacing/>
    </w:pPr>
    <w:rPr>
      <w:rFonts w:eastAsiaTheme="minorHAnsi"/>
      <w:lang w:eastAsia="en-US"/>
    </w:rPr>
  </w:style>
  <w:style w:type="paragraph" w:customStyle="1" w:styleId="F96BBC29D9F24CF487D2979E85B6C9142">
    <w:name w:val="F96BBC29D9F24CF487D2979E85B6C9142"/>
    <w:rsid w:val="00981420"/>
    <w:pPr>
      <w:ind w:left="720"/>
      <w:contextualSpacing/>
    </w:pPr>
    <w:rPr>
      <w:rFonts w:eastAsiaTheme="minorHAnsi"/>
      <w:lang w:eastAsia="en-US"/>
    </w:rPr>
  </w:style>
  <w:style w:type="paragraph" w:customStyle="1" w:styleId="3B06AD5245274618A13BCB24C335FFAF2">
    <w:name w:val="3B06AD5245274618A13BCB24C335FFAF2"/>
    <w:rsid w:val="00981420"/>
    <w:pPr>
      <w:ind w:left="720"/>
      <w:contextualSpacing/>
    </w:pPr>
    <w:rPr>
      <w:rFonts w:eastAsiaTheme="minorHAnsi"/>
      <w:lang w:eastAsia="en-US"/>
    </w:rPr>
  </w:style>
  <w:style w:type="paragraph" w:customStyle="1" w:styleId="FE4C2D77108649E49A44FB87599C512C1">
    <w:name w:val="FE4C2D77108649E49A44FB87599C512C1"/>
    <w:rsid w:val="00981420"/>
    <w:pPr>
      <w:ind w:left="720"/>
      <w:contextualSpacing/>
    </w:pPr>
    <w:rPr>
      <w:rFonts w:eastAsiaTheme="minorHAnsi"/>
      <w:lang w:eastAsia="en-US"/>
    </w:rPr>
  </w:style>
  <w:style w:type="paragraph" w:customStyle="1" w:styleId="F6EAD4E297B54CA19EA1E3A35B2A30CE1">
    <w:name w:val="F6EAD4E297B54CA19EA1E3A35B2A30CE1"/>
    <w:rsid w:val="00981420"/>
    <w:pPr>
      <w:ind w:left="720"/>
      <w:contextualSpacing/>
    </w:pPr>
    <w:rPr>
      <w:rFonts w:eastAsiaTheme="minorHAnsi"/>
      <w:lang w:eastAsia="en-US"/>
    </w:rPr>
  </w:style>
  <w:style w:type="paragraph" w:customStyle="1" w:styleId="93ED819E23304C2FA8A0A24064FCA56C2">
    <w:name w:val="93ED819E23304C2FA8A0A24064FCA56C2"/>
    <w:rsid w:val="00981420"/>
    <w:pPr>
      <w:ind w:left="720"/>
      <w:contextualSpacing/>
    </w:pPr>
    <w:rPr>
      <w:rFonts w:eastAsiaTheme="minorHAnsi"/>
      <w:lang w:eastAsia="en-US"/>
    </w:rPr>
  </w:style>
  <w:style w:type="paragraph" w:customStyle="1" w:styleId="8208DC5EFE6049489F46AB49C25D627D2">
    <w:name w:val="8208DC5EFE6049489F46AB49C25D627D2"/>
    <w:rsid w:val="00981420"/>
    <w:pPr>
      <w:ind w:left="720"/>
      <w:contextualSpacing/>
    </w:pPr>
    <w:rPr>
      <w:rFonts w:eastAsiaTheme="minorHAnsi"/>
      <w:lang w:eastAsia="en-US"/>
    </w:rPr>
  </w:style>
  <w:style w:type="paragraph" w:customStyle="1" w:styleId="54F4B1C95D7D4C21BB551D3262A8460114">
    <w:name w:val="54F4B1C95D7D4C21BB551D3262A8460114"/>
    <w:rsid w:val="00981420"/>
    <w:pPr>
      <w:ind w:left="720"/>
      <w:contextualSpacing/>
    </w:pPr>
    <w:rPr>
      <w:rFonts w:eastAsiaTheme="minorHAnsi"/>
      <w:lang w:eastAsia="en-US"/>
    </w:rPr>
  </w:style>
  <w:style w:type="paragraph" w:customStyle="1" w:styleId="30FE6C45DED04BEE934F89E527F751FD12">
    <w:name w:val="30FE6C45DED04BEE934F89E527F751FD12"/>
    <w:rsid w:val="00981420"/>
    <w:pPr>
      <w:ind w:left="720"/>
      <w:contextualSpacing/>
    </w:pPr>
    <w:rPr>
      <w:rFonts w:eastAsiaTheme="minorHAnsi"/>
      <w:lang w:eastAsia="en-US"/>
    </w:rPr>
  </w:style>
  <w:style w:type="paragraph" w:customStyle="1" w:styleId="0B61767B129D4DCCBD4AC0BBB5F0E5DD7">
    <w:name w:val="0B61767B129D4DCCBD4AC0BBB5F0E5DD7"/>
    <w:rsid w:val="00981420"/>
    <w:pPr>
      <w:ind w:left="720"/>
      <w:contextualSpacing/>
    </w:pPr>
    <w:rPr>
      <w:rFonts w:eastAsiaTheme="minorHAnsi"/>
      <w:lang w:eastAsia="en-US"/>
    </w:rPr>
  </w:style>
  <w:style w:type="paragraph" w:customStyle="1" w:styleId="DC4DD3B272C94822A59DF4EAAEAE10207">
    <w:name w:val="DC4DD3B272C94822A59DF4EAAEAE10207"/>
    <w:rsid w:val="00981420"/>
    <w:pPr>
      <w:ind w:left="720"/>
      <w:contextualSpacing/>
    </w:pPr>
    <w:rPr>
      <w:rFonts w:eastAsiaTheme="minorHAnsi"/>
      <w:lang w:eastAsia="en-US"/>
    </w:rPr>
  </w:style>
  <w:style w:type="paragraph" w:customStyle="1" w:styleId="C5DB538522A14741A4DDB51D8146A8107">
    <w:name w:val="C5DB538522A14741A4DDB51D8146A8107"/>
    <w:rsid w:val="00981420"/>
    <w:pPr>
      <w:ind w:left="720"/>
      <w:contextualSpacing/>
    </w:pPr>
    <w:rPr>
      <w:rFonts w:eastAsiaTheme="minorHAnsi"/>
      <w:lang w:eastAsia="en-US"/>
    </w:rPr>
  </w:style>
  <w:style w:type="paragraph" w:customStyle="1" w:styleId="F3E0A60D9EF0495CB611E4E4C468A9806">
    <w:name w:val="F3E0A60D9EF0495CB611E4E4C468A9806"/>
    <w:rsid w:val="00981420"/>
    <w:pPr>
      <w:ind w:left="720"/>
      <w:contextualSpacing/>
    </w:pPr>
    <w:rPr>
      <w:rFonts w:eastAsiaTheme="minorHAnsi"/>
      <w:lang w:eastAsia="en-US"/>
    </w:rPr>
  </w:style>
  <w:style w:type="paragraph" w:customStyle="1" w:styleId="C4A8F06A0B5F4C8CBB3F515B98D2A0646">
    <w:name w:val="C4A8F06A0B5F4C8CBB3F515B98D2A0646"/>
    <w:rsid w:val="00981420"/>
    <w:pPr>
      <w:ind w:left="720"/>
      <w:contextualSpacing/>
    </w:pPr>
    <w:rPr>
      <w:rFonts w:eastAsiaTheme="minorHAnsi"/>
      <w:lang w:eastAsia="en-US"/>
    </w:rPr>
  </w:style>
  <w:style w:type="paragraph" w:customStyle="1" w:styleId="2C8D84C34CD0488E885B02EFF003009A6">
    <w:name w:val="2C8D84C34CD0488E885B02EFF003009A6"/>
    <w:rsid w:val="00981420"/>
    <w:pPr>
      <w:ind w:left="720"/>
      <w:contextualSpacing/>
    </w:pPr>
    <w:rPr>
      <w:rFonts w:eastAsiaTheme="minorHAnsi"/>
      <w:lang w:eastAsia="en-US"/>
    </w:rPr>
  </w:style>
  <w:style w:type="paragraph" w:customStyle="1" w:styleId="188B2A4071C349449CC85942B795F6CE2">
    <w:name w:val="188B2A4071C349449CC85942B795F6CE2"/>
    <w:rsid w:val="00981420"/>
    <w:rPr>
      <w:rFonts w:eastAsiaTheme="minorHAnsi"/>
      <w:lang w:eastAsia="en-US"/>
    </w:rPr>
  </w:style>
  <w:style w:type="paragraph" w:customStyle="1" w:styleId="E92CF5BD91DB49D48C0A39CF5A0426C4">
    <w:name w:val="E92CF5BD91DB49D48C0A39CF5A0426C4"/>
    <w:rsid w:val="00981420"/>
  </w:style>
  <w:style w:type="paragraph" w:customStyle="1" w:styleId="9643361C549C424EB95F8D8809CC9207">
    <w:name w:val="9643361C549C424EB95F8D8809CC9207"/>
    <w:rsid w:val="00981420"/>
  </w:style>
  <w:style w:type="paragraph" w:customStyle="1" w:styleId="65C091FE0566480AB79BEE243DB4A9D2">
    <w:name w:val="65C091FE0566480AB79BEE243DB4A9D2"/>
    <w:rsid w:val="00981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B46A-B4BA-4719-BB29-FBF91B9E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4T12:46:00Z</dcterms:created>
  <dcterms:modified xsi:type="dcterms:W3CDTF">2018-11-04T13:02:00Z</dcterms:modified>
</cp:coreProperties>
</file>